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F0C2" w14:textId="77777777" w:rsidR="00D86D7F" w:rsidRDefault="00D86D7F">
      <w:pPr>
        <w:pStyle w:val="Corpodetexto"/>
        <w:rPr>
          <w:rFonts w:ascii="Times New Roman"/>
          <w:sz w:val="20"/>
        </w:rPr>
      </w:pPr>
    </w:p>
    <w:p w14:paraId="0CE51773" w14:textId="77777777" w:rsidR="00D86D7F" w:rsidRDefault="00D86D7F">
      <w:pPr>
        <w:pStyle w:val="Corpodetexto"/>
        <w:rPr>
          <w:rFonts w:ascii="Times New Roman"/>
          <w:sz w:val="20"/>
        </w:rPr>
      </w:pPr>
    </w:p>
    <w:p w14:paraId="4BC14981" w14:textId="77777777" w:rsidR="00D86D7F" w:rsidRDefault="00D86D7F">
      <w:pPr>
        <w:pStyle w:val="Corpodetexto"/>
        <w:rPr>
          <w:rFonts w:ascii="Times New Roman"/>
          <w:sz w:val="20"/>
        </w:rPr>
      </w:pPr>
    </w:p>
    <w:p w14:paraId="6128B400" w14:textId="59E2C11E" w:rsidR="00D86D7F" w:rsidRDefault="00D9126B">
      <w:pPr>
        <w:pStyle w:val="Ttulo1"/>
        <w:spacing w:before="92"/>
        <w:ind w:left="1002" w:right="1220" w:firstLine="0"/>
        <w:jc w:val="center"/>
      </w:pPr>
      <w:r>
        <w:t>EDITAL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 w:rsidR="00523CB1">
        <w:rPr>
          <w:spacing w:val="-1"/>
        </w:rPr>
        <w:t>0</w:t>
      </w:r>
      <w:r w:rsidR="00890374">
        <w:rPr>
          <w:spacing w:val="-1"/>
        </w:rPr>
        <w:t>8</w:t>
      </w:r>
      <w:r>
        <w:t>/202</w:t>
      </w:r>
      <w:r w:rsidR="00E57B6F">
        <w:t>4</w:t>
      </w:r>
      <w:r>
        <w:rPr>
          <w:spacing w:val="-2"/>
        </w:rPr>
        <w:t xml:space="preserve"> </w:t>
      </w:r>
      <w:r>
        <w:t>PPGCS-UEPG</w:t>
      </w:r>
    </w:p>
    <w:p w14:paraId="718E54D7" w14:textId="77777777" w:rsidR="00D86D7F" w:rsidRDefault="00D86D7F">
      <w:pPr>
        <w:pStyle w:val="Corpodetexto"/>
        <w:rPr>
          <w:rFonts w:ascii="Arial"/>
          <w:b/>
          <w:sz w:val="36"/>
        </w:rPr>
      </w:pPr>
    </w:p>
    <w:p w14:paraId="5A03DCD8" w14:textId="34218E6F" w:rsidR="00890374" w:rsidRDefault="00890374" w:rsidP="00890374">
      <w:pPr>
        <w:pStyle w:val="Corpodetexto"/>
        <w:spacing w:line="276" w:lineRule="auto"/>
        <w:ind w:left="4536"/>
        <w:jc w:val="both"/>
        <w:rPr>
          <w:rFonts w:ascii="Arial" w:hAnsi="Arial" w:cs="Arial"/>
        </w:rPr>
      </w:pPr>
      <w:r w:rsidRPr="00890374">
        <w:rPr>
          <w:rFonts w:ascii="Arial" w:eastAsia="Arial" w:hAnsi="Arial" w:cs="Arial"/>
          <w:b/>
          <w:bCs/>
        </w:rPr>
        <w:t>DIVULGAÇÃO DO LINK DE ACESSO AOS CANDIDATOS, PARA A DEFESA DO PRÉ-PROJETO E ARGUIÇÕES, DE CARÁTER ELIMINATÓRIO E CLASSIFICATÓRIO, PARA O MESTRADO ACADÊMICO EM CIÊNCIAS DA SAÚDE – Área de concentração Atenção Interdisciplinar em Saúde, para ingresso no ano de 202</w:t>
      </w:r>
      <w:r>
        <w:rPr>
          <w:rFonts w:ascii="Arial" w:eastAsia="Arial" w:hAnsi="Arial" w:cs="Arial"/>
          <w:b/>
          <w:bCs/>
        </w:rPr>
        <w:t>4</w:t>
      </w:r>
      <w:r w:rsidRPr="00890374">
        <w:rPr>
          <w:rFonts w:ascii="Arial" w:eastAsia="Arial" w:hAnsi="Arial" w:cs="Arial"/>
          <w:b/>
          <w:bCs/>
        </w:rPr>
        <w:t xml:space="preserve">, </w:t>
      </w:r>
      <w:r w:rsidRPr="00E57B6F">
        <w:rPr>
          <w:rFonts w:ascii="Arial" w:eastAsia="Arial" w:hAnsi="Arial" w:cs="Arial"/>
          <w:b/>
          <w:bCs/>
        </w:rPr>
        <w:t xml:space="preserve">conforme EDITAIS Nº </w:t>
      </w:r>
      <w:r>
        <w:rPr>
          <w:rFonts w:ascii="Arial" w:eastAsia="Arial" w:hAnsi="Arial" w:cs="Arial"/>
          <w:b/>
          <w:bCs/>
        </w:rPr>
        <w:t>19</w:t>
      </w:r>
      <w:r w:rsidRPr="00E57B6F">
        <w:rPr>
          <w:rFonts w:ascii="Arial" w:eastAsia="Arial" w:hAnsi="Arial" w:cs="Arial"/>
          <w:b/>
          <w:bCs/>
        </w:rPr>
        <w:t>/202</w:t>
      </w:r>
      <w:r>
        <w:rPr>
          <w:rFonts w:ascii="Arial" w:eastAsia="Arial" w:hAnsi="Arial" w:cs="Arial"/>
          <w:b/>
          <w:bCs/>
        </w:rPr>
        <w:t>3</w:t>
      </w:r>
      <w:r w:rsidRPr="00E57B6F">
        <w:rPr>
          <w:rFonts w:ascii="Arial" w:eastAsia="Arial" w:hAnsi="Arial" w:cs="Arial"/>
          <w:b/>
          <w:bCs/>
        </w:rPr>
        <w:t xml:space="preserve"> (Retificado pelo Edital 2</w:t>
      </w:r>
      <w:r>
        <w:rPr>
          <w:rFonts w:ascii="Arial" w:eastAsia="Arial" w:hAnsi="Arial" w:cs="Arial"/>
          <w:b/>
          <w:bCs/>
        </w:rPr>
        <w:t>0</w:t>
      </w:r>
      <w:r w:rsidRPr="00E57B6F">
        <w:rPr>
          <w:rFonts w:ascii="Arial" w:eastAsia="Arial" w:hAnsi="Arial" w:cs="Arial"/>
          <w:b/>
          <w:bCs/>
        </w:rPr>
        <w:t>/202</w:t>
      </w:r>
      <w:r>
        <w:rPr>
          <w:rFonts w:ascii="Arial" w:eastAsia="Arial" w:hAnsi="Arial" w:cs="Arial"/>
          <w:b/>
          <w:bCs/>
        </w:rPr>
        <w:t>3</w:t>
      </w:r>
      <w:r w:rsidRPr="00E57B6F">
        <w:rPr>
          <w:rFonts w:ascii="Arial" w:eastAsia="Arial" w:hAnsi="Arial" w:cs="Arial"/>
          <w:b/>
          <w:bCs/>
        </w:rPr>
        <w:t>) e 0</w:t>
      </w:r>
      <w:r>
        <w:rPr>
          <w:rFonts w:ascii="Arial" w:eastAsia="Arial" w:hAnsi="Arial" w:cs="Arial"/>
          <w:b/>
          <w:bCs/>
        </w:rPr>
        <w:t>6</w:t>
      </w:r>
      <w:r w:rsidRPr="00E57B6F">
        <w:rPr>
          <w:rFonts w:ascii="Arial" w:eastAsia="Arial" w:hAnsi="Arial" w:cs="Arial"/>
          <w:b/>
          <w:bCs/>
        </w:rPr>
        <w:t>/202</w:t>
      </w:r>
      <w:r>
        <w:rPr>
          <w:rFonts w:ascii="Arial" w:eastAsia="Arial" w:hAnsi="Arial" w:cs="Arial"/>
          <w:b/>
          <w:bCs/>
        </w:rPr>
        <w:t xml:space="preserve">4 </w:t>
      </w:r>
      <w:r w:rsidRPr="00E57B6F">
        <w:rPr>
          <w:rFonts w:ascii="Arial" w:eastAsia="Arial" w:hAnsi="Arial" w:cs="Arial"/>
          <w:b/>
          <w:bCs/>
        </w:rPr>
        <w:t>PPGCS-UEPG</w:t>
      </w:r>
      <w:r w:rsidRPr="00E57B6F">
        <w:rPr>
          <w:rFonts w:ascii="Arial" w:hAnsi="Arial" w:cs="Arial"/>
        </w:rPr>
        <w:t xml:space="preserve"> </w:t>
      </w:r>
    </w:p>
    <w:p w14:paraId="5C778ECA" w14:textId="77777777" w:rsidR="00890374" w:rsidRDefault="00890374" w:rsidP="00890374">
      <w:pPr>
        <w:pStyle w:val="Corpodetexto"/>
        <w:spacing w:line="276" w:lineRule="auto"/>
        <w:ind w:left="4536"/>
        <w:jc w:val="both"/>
        <w:rPr>
          <w:rFonts w:ascii="Arial" w:hAnsi="Arial" w:cs="Arial"/>
        </w:rPr>
      </w:pPr>
    </w:p>
    <w:p w14:paraId="346F51FE" w14:textId="10821D71" w:rsidR="00E57B6F" w:rsidRDefault="00E57B6F" w:rsidP="00890374">
      <w:pPr>
        <w:pStyle w:val="Corpodetexto"/>
        <w:spacing w:line="276" w:lineRule="auto"/>
        <w:ind w:left="284"/>
        <w:jc w:val="both"/>
        <w:rPr>
          <w:rFonts w:ascii="Arial" w:hAnsi="Arial" w:cs="Arial"/>
        </w:rPr>
      </w:pPr>
      <w:r w:rsidRPr="00E57B6F">
        <w:rPr>
          <w:rFonts w:ascii="Arial" w:hAnsi="Arial" w:cs="Arial"/>
        </w:rPr>
        <w:t xml:space="preserve">O Programa de Pós-graduação Stricto Sensu em Ciências da Saúde (PPGCS) da Universidade Estadual de Ponta Grossa (UEPG), no uso de suas atribuições, torna </w:t>
      </w:r>
      <w:r w:rsidRPr="00E57B6F">
        <w:rPr>
          <w:rFonts w:ascii="Arial" w:hAnsi="Arial" w:cs="Arial"/>
          <w:b/>
          <w:bCs/>
        </w:rPr>
        <w:t xml:space="preserve">público </w:t>
      </w:r>
      <w:r w:rsidR="00890374">
        <w:rPr>
          <w:rFonts w:ascii="Arial" w:hAnsi="Arial" w:cs="Arial"/>
          <w:b/>
          <w:bCs/>
        </w:rPr>
        <w:t xml:space="preserve">os links para acessar a sala do </w:t>
      </w:r>
      <w:r w:rsidR="00890374" w:rsidRPr="00890374">
        <w:rPr>
          <w:rFonts w:ascii="Arial" w:hAnsi="Arial" w:cs="Arial"/>
          <w:b/>
          <w:bCs/>
          <w:i/>
          <w:iCs/>
        </w:rPr>
        <w:t>Google</w:t>
      </w:r>
      <w:r w:rsidR="00890374">
        <w:rPr>
          <w:rFonts w:ascii="Arial" w:hAnsi="Arial" w:cs="Arial"/>
          <w:b/>
          <w:bCs/>
        </w:rPr>
        <w:t xml:space="preserve"> </w:t>
      </w:r>
      <w:r w:rsidR="00890374" w:rsidRPr="00890374">
        <w:rPr>
          <w:rFonts w:ascii="Arial" w:hAnsi="Arial" w:cs="Arial"/>
          <w:b/>
          <w:bCs/>
          <w:i/>
          <w:iCs/>
        </w:rPr>
        <w:t>Meet</w:t>
      </w:r>
      <w:r w:rsidR="00890374">
        <w:rPr>
          <w:rFonts w:ascii="Arial" w:hAnsi="Arial" w:cs="Arial"/>
          <w:b/>
          <w:bCs/>
          <w:i/>
          <w:iCs/>
        </w:rPr>
        <w:t xml:space="preserve"> </w:t>
      </w:r>
      <w:r w:rsidRPr="00E57B6F">
        <w:rPr>
          <w:rFonts w:ascii="Arial" w:hAnsi="Arial" w:cs="Arial"/>
          <w:b/>
          <w:bCs/>
        </w:rPr>
        <w:t>para a Defesa do Pré-projeto e Arguições</w:t>
      </w:r>
      <w:r w:rsidRPr="00E57B6F">
        <w:rPr>
          <w:rFonts w:ascii="Arial" w:hAnsi="Arial" w:cs="Arial"/>
        </w:rPr>
        <w:t xml:space="preserve">, de caráter </w:t>
      </w:r>
      <w:r w:rsidRPr="00E57B6F">
        <w:rPr>
          <w:rFonts w:ascii="Arial" w:hAnsi="Arial" w:cs="Arial"/>
          <w:b/>
          <w:bCs/>
        </w:rPr>
        <w:t>eliminatório e classificatório</w:t>
      </w:r>
      <w:r w:rsidRPr="00E57B6F">
        <w:rPr>
          <w:rFonts w:ascii="Arial" w:hAnsi="Arial" w:cs="Arial"/>
        </w:rPr>
        <w:t xml:space="preserve">, dos candidatos classificados na primeira etapa do processo de seleção para o Mestrado Acadêmico em Ciências da Saúde, conforme </w:t>
      </w:r>
      <w:r w:rsidR="00890374">
        <w:rPr>
          <w:rFonts w:ascii="Arial" w:hAnsi="Arial" w:cs="Arial"/>
        </w:rPr>
        <w:t xml:space="preserve">Edital 06/2024 PPGCS-UEPG. </w:t>
      </w:r>
    </w:p>
    <w:p w14:paraId="3BC895F9" w14:textId="6984B6B7" w:rsidR="00520265" w:rsidRDefault="00F40119" w:rsidP="00F40119">
      <w:pPr>
        <w:pStyle w:val="Corpodetexto"/>
        <w:spacing w:before="228" w:line="276" w:lineRule="auto"/>
        <w:ind w:left="213" w:right="3"/>
        <w:jc w:val="both"/>
        <w:rPr>
          <w:rFonts w:ascii="Arial" w:hAnsi="Arial" w:cs="Arial"/>
        </w:rPr>
      </w:pPr>
      <w:r w:rsidRPr="00F40119">
        <w:rPr>
          <w:rFonts w:ascii="Arial" w:hAnsi="Arial" w:cs="Arial"/>
        </w:rPr>
        <w:t xml:space="preserve">Informações adicionais podem ser obtidas por meio da homepage do programa: http://sites.uepg.br/ppgcs e do e-mail: </w:t>
      </w:r>
      <w:hyperlink r:id="rId8" w:history="1">
        <w:r w:rsidRPr="00B238AF">
          <w:rPr>
            <w:rStyle w:val="Hyperlink"/>
            <w:rFonts w:ascii="Arial" w:hAnsi="Arial" w:cs="Arial"/>
          </w:rPr>
          <w:t>ppgcs@uepg.br</w:t>
        </w:r>
      </w:hyperlink>
    </w:p>
    <w:p w14:paraId="1CCCB9A9" w14:textId="77777777" w:rsidR="00520265" w:rsidRDefault="00520265">
      <w:pPr>
        <w:pStyle w:val="Corpodetexto"/>
        <w:spacing w:before="1"/>
        <w:ind w:left="5705"/>
        <w:rPr>
          <w:rFonts w:ascii="Arial" w:hAnsi="Arial" w:cs="Arial"/>
          <w:sz w:val="20"/>
        </w:rPr>
      </w:pPr>
    </w:p>
    <w:p w14:paraId="23EDD0FC" w14:textId="2D4F3B73" w:rsidR="00D86D7F" w:rsidRDefault="00D9126B" w:rsidP="00520265">
      <w:pPr>
        <w:pStyle w:val="Corpodetexto"/>
        <w:spacing w:before="1"/>
        <w:ind w:left="5103"/>
        <w:rPr>
          <w:rFonts w:ascii="Arial" w:hAnsi="Arial" w:cs="Arial"/>
        </w:rPr>
      </w:pPr>
      <w:r w:rsidRPr="00F62DD7">
        <w:rPr>
          <w:rFonts w:ascii="Arial" w:hAnsi="Arial" w:cs="Arial"/>
        </w:rPr>
        <w:t>Ponta</w:t>
      </w:r>
      <w:r w:rsidRPr="00F62DD7">
        <w:rPr>
          <w:rFonts w:ascii="Arial" w:hAnsi="Arial" w:cs="Arial"/>
          <w:spacing w:val="-2"/>
        </w:rPr>
        <w:t xml:space="preserve"> </w:t>
      </w:r>
      <w:r w:rsidRPr="00F62DD7">
        <w:rPr>
          <w:rFonts w:ascii="Arial" w:hAnsi="Arial" w:cs="Arial"/>
        </w:rPr>
        <w:t>Grossa,</w:t>
      </w:r>
      <w:r w:rsidRPr="00F62DD7">
        <w:rPr>
          <w:rFonts w:ascii="Arial" w:hAnsi="Arial" w:cs="Arial"/>
          <w:spacing w:val="2"/>
        </w:rPr>
        <w:t xml:space="preserve"> </w:t>
      </w:r>
      <w:r w:rsidR="00890374">
        <w:rPr>
          <w:rFonts w:ascii="Arial" w:hAnsi="Arial" w:cs="Arial"/>
          <w:spacing w:val="2"/>
        </w:rPr>
        <w:t>1</w:t>
      </w:r>
      <w:r w:rsidR="00890374">
        <w:rPr>
          <w:rFonts w:ascii="Arial" w:hAnsi="Arial" w:cs="Arial"/>
        </w:rPr>
        <w:t>1</w:t>
      </w:r>
      <w:r w:rsidRPr="00F62DD7">
        <w:rPr>
          <w:rFonts w:ascii="Arial" w:hAnsi="Arial" w:cs="Arial"/>
          <w:spacing w:val="-2"/>
        </w:rPr>
        <w:t xml:space="preserve"> </w:t>
      </w:r>
      <w:r w:rsidRPr="00F62DD7">
        <w:rPr>
          <w:rFonts w:ascii="Arial" w:hAnsi="Arial" w:cs="Arial"/>
        </w:rPr>
        <w:t>de</w:t>
      </w:r>
      <w:r w:rsidRPr="00F62DD7">
        <w:rPr>
          <w:rFonts w:ascii="Arial" w:hAnsi="Arial" w:cs="Arial"/>
          <w:spacing w:val="-1"/>
        </w:rPr>
        <w:t xml:space="preserve"> </w:t>
      </w:r>
      <w:r w:rsidR="00F40119">
        <w:rPr>
          <w:rFonts w:ascii="Arial" w:hAnsi="Arial" w:cs="Arial"/>
          <w:spacing w:val="-1"/>
        </w:rPr>
        <w:t>março</w:t>
      </w:r>
      <w:r w:rsidRPr="00F62DD7">
        <w:rPr>
          <w:rFonts w:ascii="Arial" w:hAnsi="Arial" w:cs="Arial"/>
          <w:spacing w:val="-5"/>
        </w:rPr>
        <w:t xml:space="preserve"> </w:t>
      </w:r>
      <w:r w:rsidRPr="00F62DD7">
        <w:rPr>
          <w:rFonts w:ascii="Arial" w:hAnsi="Arial" w:cs="Arial"/>
        </w:rPr>
        <w:t>de</w:t>
      </w:r>
      <w:r w:rsidRPr="00F62DD7">
        <w:rPr>
          <w:rFonts w:ascii="Arial" w:hAnsi="Arial" w:cs="Arial"/>
          <w:spacing w:val="-3"/>
        </w:rPr>
        <w:t xml:space="preserve"> </w:t>
      </w:r>
      <w:r w:rsidRPr="00F62DD7">
        <w:rPr>
          <w:rFonts w:ascii="Arial" w:hAnsi="Arial" w:cs="Arial"/>
        </w:rPr>
        <w:t>202</w:t>
      </w:r>
      <w:r w:rsidR="00F40119">
        <w:rPr>
          <w:rFonts w:ascii="Arial" w:hAnsi="Arial" w:cs="Arial"/>
        </w:rPr>
        <w:t>4</w:t>
      </w:r>
      <w:r w:rsidRPr="00F62DD7">
        <w:rPr>
          <w:rFonts w:ascii="Arial" w:hAnsi="Arial" w:cs="Arial"/>
        </w:rPr>
        <w:t>.</w:t>
      </w:r>
    </w:p>
    <w:p w14:paraId="6DC0B517" w14:textId="14F014FD" w:rsidR="00385FB4" w:rsidRDefault="00385FB4" w:rsidP="00520265">
      <w:pPr>
        <w:pStyle w:val="Corpodetexto"/>
        <w:spacing w:before="1"/>
        <w:ind w:left="5103"/>
        <w:rPr>
          <w:rFonts w:ascii="Arial" w:hAnsi="Arial" w:cs="Arial"/>
        </w:rPr>
      </w:pPr>
    </w:p>
    <w:p w14:paraId="75771854" w14:textId="77777777" w:rsidR="00D86D7F" w:rsidRPr="00F62DD7" w:rsidRDefault="00D86D7F">
      <w:pPr>
        <w:pStyle w:val="Corpodetexto"/>
        <w:spacing w:before="11"/>
        <w:rPr>
          <w:rFonts w:ascii="Arial" w:hAnsi="Arial" w:cs="Arial"/>
          <w:sz w:val="15"/>
        </w:rPr>
      </w:pPr>
    </w:p>
    <w:p w14:paraId="74ED44F9" w14:textId="0E11679A" w:rsidR="00D86D7F" w:rsidRPr="00F62DD7" w:rsidRDefault="00D9126B" w:rsidP="00520265">
      <w:pPr>
        <w:pStyle w:val="Ttulo2"/>
        <w:spacing w:before="92"/>
        <w:ind w:right="5814"/>
      </w:pPr>
      <w:r w:rsidRPr="00F62DD7">
        <w:t>DÊ CIÊNCIA</w:t>
      </w:r>
      <w:r w:rsidR="00890374">
        <w:t xml:space="preserve"> E </w:t>
      </w:r>
      <w:r w:rsidRPr="00F62DD7">
        <w:t>PUBLIQUE-SE.</w:t>
      </w:r>
    </w:p>
    <w:p w14:paraId="4D7C0B67" w14:textId="77777777" w:rsidR="00D86D7F" w:rsidRPr="00F62DD7" w:rsidRDefault="00D86D7F">
      <w:pPr>
        <w:pStyle w:val="Corpodetexto"/>
        <w:rPr>
          <w:rFonts w:ascii="Arial" w:hAnsi="Arial" w:cs="Arial"/>
          <w:b/>
          <w:sz w:val="26"/>
        </w:rPr>
      </w:pPr>
    </w:p>
    <w:p w14:paraId="2ACE4D81" w14:textId="77777777" w:rsidR="00D86D7F" w:rsidRPr="00F62DD7" w:rsidRDefault="00D86D7F">
      <w:pPr>
        <w:pStyle w:val="Corpodetexto"/>
        <w:rPr>
          <w:rFonts w:ascii="Arial" w:hAnsi="Arial" w:cs="Arial"/>
          <w:b/>
          <w:sz w:val="22"/>
        </w:rPr>
      </w:pPr>
    </w:p>
    <w:p w14:paraId="47801498" w14:textId="77777777" w:rsidR="00D86D7F" w:rsidRPr="00F40119" w:rsidRDefault="00D9126B">
      <w:pPr>
        <w:pStyle w:val="Ttulo3"/>
        <w:rPr>
          <w:color w:val="C00000"/>
        </w:rPr>
      </w:pPr>
      <w:r w:rsidRPr="00F40119">
        <w:rPr>
          <w:color w:val="C00000"/>
        </w:rPr>
        <w:t>assinado</w:t>
      </w:r>
      <w:r w:rsidRPr="00F40119">
        <w:rPr>
          <w:color w:val="C00000"/>
          <w:spacing w:val="-2"/>
        </w:rPr>
        <w:t xml:space="preserve"> </w:t>
      </w:r>
      <w:r w:rsidRPr="00F40119">
        <w:rPr>
          <w:color w:val="C00000"/>
        </w:rPr>
        <w:t>no</w:t>
      </w:r>
      <w:r w:rsidRPr="00F40119">
        <w:rPr>
          <w:color w:val="C00000"/>
          <w:spacing w:val="-2"/>
        </w:rPr>
        <w:t xml:space="preserve"> </w:t>
      </w:r>
      <w:r w:rsidRPr="00F40119">
        <w:rPr>
          <w:color w:val="C00000"/>
        </w:rPr>
        <w:t>original</w:t>
      </w:r>
    </w:p>
    <w:p w14:paraId="4DBD3A4D" w14:textId="77777777" w:rsidR="00520265" w:rsidRPr="00F62DD7" w:rsidRDefault="00520265" w:rsidP="00520265">
      <w:pPr>
        <w:pStyle w:val="Corpodetexto"/>
        <w:ind w:left="1002" w:right="1299"/>
        <w:jc w:val="center"/>
        <w:rPr>
          <w:rFonts w:ascii="Arial" w:hAnsi="Arial" w:cs="Arial"/>
        </w:rPr>
      </w:pPr>
      <w:r w:rsidRPr="00F62DD7">
        <w:rPr>
          <w:rFonts w:ascii="Arial" w:hAnsi="Arial" w:cs="Arial"/>
        </w:rPr>
        <w:t>Prof.</w:t>
      </w:r>
      <w:r w:rsidRPr="00F62DD7">
        <w:rPr>
          <w:rFonts w:ascii="Arial" w:hAnsi="Arial" w:cs="Arial"/>
          <w:spacing w:val="-3"/>
        </w:rPr>
        <w:t xml:space="preserve"> </w:t>
      </w:r>
      <w:r w:rsidRPr="00F62DD7">
        <w:rPr>
          <w:rFonts w:ascii="Arial" w:hAnsi="Arial" w:cs="Arial"/>
        </w:rPr>
        <w:t>Dr.</w:t>
      </w:r>
      <w:r w:rsidRPr="00F62DD7">
        <w:rPr>
          <w:rFonts w:ascii="Arial" w:hAnsi="Arial" w:cs="Arial"/>
          <w:spacing w:val="-3"/>
        </w:rPr>
        <w:t xml:space="preserve"> </w:t>
      </w:r>
      <w:r w:rsidRPr="00F62DD7">
        <w:rPr>
          <w:rFonts w:ascii="Arial" w:hAnsi="Arial" w:cs="Arial"/>
        </w:rPr>
        <w:t>Eduardo</w:t>
      </w:r>
      <w:r w:rsidRPr="00F62DD7">
        <w:rPr>
          <w:rFonts w:ascii="Arial" w:hAnsi="Arial" w:cs="Arial"/>
          <w:spacing w:val="-2"/>
        </w:rPr>
        <w:t xml:space="preserve"> </w:t>
      </w:r>
      <w:r w:rsidRPr="00F62DD7">
        <w:rPr>
          <w:rFonts w:ascii="Arial" w:hAnsi="Arial" w:cs="Arial"/>
        </w:rPr>
        <w:t>Bauml</w:t>
      </w:r>
      <w:r w:rsidRPr="00F62DD7">
        <w:rPr>
          <w:rFonts w:ascii="Arial" w:hAnsi="Arial" w:cs="Arial"/>
          <w:spacing w:val="-3"/>
        </w:rPr>
        <w:t xml:space="preserve"> </w:t>
      </w:r>
      <w:r w:rsidRPr="00F62DD7">
        <w:rPr>
          <w:rFonts w:ascii="Arial" w:hAnsi="Arial" w:cs="Arial"/>
        </w:rPr>
        <w:t>Campagnoli</w:t>
      </w:r>
    </w:p>
    <w:p w14:paraId="61EC2315" w14:textId="6F728DDC" w:rsidR="00D86D7F" w:rsidRPr="00F62DD7" w:rsidRDefault="00D9126B">
      <w:pPr>
        <w:pStyle w:val="Corpodetexto"/>
        <w:ind w:left="1000" w:right="1300"/>
        <w:jc w:val="center"/>
        <w:rPr>
          <w:rFonts w:ascii="Arial" w:hAnsi="Arial" w:cs="Arial"/>
        </w:rPr>
      </w:pPr>
      <w:r w:rsidRPr="00F62DD7">
        <w:rPr>
          <w:rFonts w:ascii="Arial" w:hAnsi="Arial" w:cs="Arial"/>
        </w:rPr>
        <w:t>Coordenador</w:t>
      </w:r>
      <w:r w:rsidRPr="00F62DD7">
        <w:rPr>
          <w:rFonts w:ascii="Arial" w:hAnsi="Arial" w:cs="Arial"/>
          <w:spacing w:val="-2"/>
        </w:rPr>
        <w:t xml:space="preserve"> </w:t>
      </w:r>
      <w:r w:rsidRPr="00F62DD7">
        <w:rPr>
          <w:rFonts w:ascii="Arial" w:hAnsi="Arial" w:cs="Arial"/>
        </w:rPr>
        <w:t>do</w:t>
      </w:r>
      <w:r w:rsidRPr="00F62DD7">
        <w:rPr>
          <w:rFonts w:ascii="Arial" w:hAnsi="Arial" w:cs="Arial"/>
          <w:spacing w:val="-2"/>
        </w:rPr>
        <w:t xml:space="preserve"> </w:t>
      </w:r>
      <w:r w:rsidRPr="00F62DD7">
        <w:rPr>
          <w:rFonts w:ascii="Arial" w:hAnsi="Arial" w:cs="Arial"/>
        </w:rPr>
        <w:t>Programa</w:t>
      </w:r>
      <w:r w:rsidRPr="00F62DD7">
        <w:rPr>
          <w:rFonts w:ascii="Arial" w:hAnsi="Arial" w:cs="Arial"/>
          <w:spacing w:val="-4"/>
        </w:rPr>
        <w:t xml:space="preserve"> </w:t>
      </w:r>
      <w:r w:rsidRPr="00F62DD7">
        <w:rPr>
          <w:rFonts w:ascii="Arial" w:hAnsi="Arial" w:cs="Arial"/>
        </w:rPr>
        <w:t>de</w:t>
      </w:r>
      <w:r w:rsidRPr="00F62DD7">
        <w:rPr>
          <w:rFonts w:ascii="Arial" w:hAnsi="Arial" w:cs="Arial"/>
          <w:spacing w:val="-4"/>
        </w:rPr>
        <w:t xml:space="preserve"> </w:t>
      </w:r>
      <w:r w:rsidRPr="00F62DD7">
        <w:rPr>
          <w:rFonts w:ascii="Arial" w:hAnsi="Arial" w:cs="Arial"/>
        </w:rPr>
        <w:t>Pós-graduação</w:t>
      </w:r>
      <w:r w:rsidRPr="00F62DD7">
        <w:rPr>
          <w:rFonts w:ascii="Arial" w:hAnsi="Arial" w:cs="Arial"/>
          <w:spacing w:val="-2"/>
        </w:rPr>
        <w:t xml:space="preserve"> </w:t>
      </w:r>
      <w:r w:rsidRPr="00F62DD7">
        <w:rPr>
          <w:rFonts w:ascii="Arial" w:hAnsi="Arial" w:cs="Arial"/>
        </w:rPr>
        <w:t>em</w:t>
      </w:r>
      <w:r w:rsidRPr="00F62DD7">
        <w:rPr>
          <w:rFonts w:ascii="Arial" w:hAnsi="Arial" w:cs="Arial"/>
          <w:spacing w:val="-1"/>
        </w:rPr>
        <w:t xml:space="preserve"> </w:t>
      </w:r>
      <w:r w:rsidRPr="00F62DD7">
        <w:rPr>
          <w:rFonts w:ascii="Arial" w:hAnsi="Arial" w:cs="Arial"/>
        </w:rPr>
        <w:t>Ciências</w:t>
      </w:r>
      <w:r w:rsidRPr="00F62DD7">
        <w:rPr>
          <w:rFonts w:ascii="Arial" w:hAnsi="Arial" w:cs="Arial"/>
          <w:spacing w:val="-4"/>
        </w:rPr>
        <w:t xml:space="preserve"> </w:t>
      </w:r>
      <w:r w:rsidRPr="00F62DD7">
        <w:rPr>
          <w:rFonts w:ascii="Arial" w:hAnsi="Arial" w:cs="Arial"/>
        </w:rPr>
        <w:t>da</w:t>
      </w:r>
      <w:r w:rsidRPr="00F62DD7">
        <w:rPr>
          <w:rFonts w:ascii="Arial" w:hAnsi="Arial" w:cs="Arial"/>
          <w:spacing w:val="-4"/>
        </w:rPr>
        <w:t xml:space="preserve"> </w:t>
      </w:r>
      <w:r w:rsidRPr="00F62DD7">
        <w:rPr>
          <w:rFonts w:ascii="Arial" w:hAnsi="Arial" w:cs="Arial"/>
        </w:rPr>
        <w:t>Saúde</w:t>
      </w:r>
      <w:r w:rsidRPr="00F62DD7">
        <w:rPr>
          <w:rFonts w:ascii="Arial" w:hAnsi="Arial" w:cs="Arial"/>
          <w:spacing w:val="-64"/>
        </w:rPr>
        <w:t xml:space="preserve"> </w:t>
      </w:r>
      <w:r w:rsidRPr="00F62DD7">
        <w:rPr>
          <w:rFonts w:ascii="Arial" w:hAnsi="Arial" w:cs="Arial"/>
        </w:rPr>
        <w:t>UEPG</w:t>
      </w:r>
    </w:p>
    <w:p w14:paraId="3B0ABE69" w14:textId="77777777" w:rsidR="00D86D7F" w:rsidRPr="00F62DD7" w:rsidRDefault="00D86D7F">
      <w:pPr>
        <w:pStyle w:val="Corpodetexto"/>
        <w:rPr>
          <w:rFonts w:ascii="Arial" w:hAnsi="Arial" w:cs="Arial"/>
          <w:sz w:val="26"/>
        </w:rPr>
      </w:pPr>
    </w:p>
    <w:p w14:paraId="26379D8F" w14:textId="77777777" w:rsidR="00D86D7F" w:rsidRPr="00F62DD7" w:rsidRDefault="00D86D7F">
      <w:pPr>
        <w:pStyle w:val="Corpodetexto"/>
        <w:rPr>
          <w:rFonts w:ascii="Arial" w:hAnsi="Arial" w:cs="Arial"/>
          <w:sz w:val="22"/>
        </w:rPr>
      </w:pPr>
    </w:p>
    <w:p w14:paraId="3EA44181" w14:textId="77777777" w:rsidR="00D86D7F" w:rsidRPr="00F40119" w:rsidRDefault="00D9126B">
      <w:pPr>
        <w:pStyle w:val="Ttulo3"/>
        <w:rPr>
          <w:color w:val="C00000"/>
        </w:rPr>
      </w:pPr>
      <w:r w:rsidRPr="00F40119">
        <w:rPr>
          <w:color w:val="C00000"/>
        </w:rPr>
        <w:t>assinado</w:t>
      </w:r>
      <w:r w:rsidRPr="00F40119">
        <w:rPr>
          <w:color w:val="C00000"/>
          <w:spacing w:val="-2"/>
        </w:rPr>
        <w:t xml:space="preserve"> </w:t>
      </w:r>
      <w:r w:rsidRPr="00F40119">
        <w:rPr>
          <w:color w:val="C00000"/>
        </w:rPr>
        <w:t>no</w:t>
      </w:r>
      <w:r w:rsidRPr="00F40119">
        <w:rPr>
          <w:color w:val="C00000"/>
          <w:spacing w:val="-2"/>
        </w:rPr>
        <w:t xml:space="preserve"> </w:t>
      </w:r>
      <w:r w:rsidRPr="00F40119">
        <w:rPr>
          <w:color w:val="C00000"/>
        </w:rPr>
        <w:t>original</w:t>
      </w:r>
    </w:p>
    <w:p w14:paraId="3E71C170" w14:textId="79A824CA" w:rsidR="00D86D7F" w:rsidRPr="00F62DD7" w:rsidRDefault="00D9126B">
      <w:pPr>
        <w:pStyle w:val="Corpodetexto"/>
        <w:ind w:left="1000" w:right="1300"/>
        <w:jc w:val="center"/>
        <w:rPr>
          <w:rFonts w:ascii="Arial" w:hAnsi="Arial" w:cs="Arial"/>
        </w:rPr>
      </w:pPr>
      <w:r w:rsidRPr="00F62DD7">
        <w:rPr>
          <w:rFonts w:ascii="Arial" w:hAnsi="Arial" w:cs="Arial"/>
        </w:rPr>
        <w:t>Prof</w:t>
      </w:r>
      <w:r w:rsidR="00520265">
        <w:rPr>
          <w:rFonts w:ascii="Arial" w:hAnsi="Arial" w:cs="Arial"/>
        </w:rPr>
        <w:t>a</w:t>
      </w:r>
      <w:r w:rsidRPr="00F62DD7">
        <w:rPr>
          <w:rFonts w:ascii="Arial" w:hAnsi="Arial" w:cs="Arial"/>
        </w:rPr>
        <w:t>.</w:t>
      </w:r>
      <w:r w:rsidRPr="00F62DD7">
        <w:rPr>
          <w:rFonts w:ascii="Arial" w:hAnsi="Arial" w:cs="Arial"/>
          <w:spacing w:val="-2"/>
        </w:rPr>
        <w:t xml:space="preserve"> </w:t>
      </w:r>
      <w:r w:rsidRPr="00F62DD7">
        <w:rPr>
          <w:rFonts w:ascii="Arial" w:hAnsi="Arial" w:cs="Arial"/>
        </w:rPr>
        <w:t>Dr</w:t>
      </w:r>
      <w:r w:rsidR="00520265">
        <w:rPr>
          <w:rFonts w:ascii="Arial" w:hAnsi="Arial" w:cs="Arial"/>
        </w:rPr>
        <w:t>a</w:t>
      </w:r>
      <w:r w:rsidRPr="00F62DD7">
        <w:rPr>
          <w:rFonts w:ascii="Arial" w:hAnsi="Arial" w:cs="Arial"/>
        </w:rPr>
        <w:t>.</w:t>
      </w:r>
      <w:r w:rsidRPr="00F62DD7">
        <w:rPr>
          <w:rFonts w:ascii="Arial" w:hAnsi="Arial" w:cs="Arial"/>
          <w:spacing w:val="-1"/>
        </w:rPr>
        <w:t xml:space="preserve"> </w:t>
      </w:r>
      <w:r w:rsidR="00520265">
        <w:rPr>
          <w:rFonts w:ascii="Arial" w:hAnsi="Arial" w:cs="Arial"/>
          <w:spacing w:val="-1"/>
        </w:rPr>
        <w:t xml:space="preserve">Shelon Cristina </w:t>
      </w:r>
      <w:r w:rsidR="00520265" w:rsidRPr="00520265">
        <w:rPr>
          <w:rFonts w:ascii="Arial" w:hAnsi="Arial" w:cs="Arial"/>
          <w:spacing w:val="-1"/>
        </w:rPr>
        <w:t>Shelon Cristina Souza Bandeca</w:t>
      </w:r>
    </w:p>
    <w:p w14:paraId="2D16BBC8" w14:textId="429851B8" w:rsidR="00D86D7F" w:rsidRPr="00F62DD7" w:rsidRDefault="00D9126B">
      <w:pPr>
        <w:pStyle w:val="Corpodetexto"/>
        <w:ind w:left="999" w:right="1300"/>
        <w:jc w:val="center"/>
        <w:rPr>
          <w:rFonts w:ascii="Arial" w:hAnsi="Arial" w:cs="Arial"/>
        </w:rPr>
      </w:pPr>
      <w:r w:rsidRPr="00F62DD7">
        <w:rPr>
          <w:rFonts w:ascii="Arial" w:hAnsi="Arial" w:cs="Arial"/>
        </w:rPr>
        <w:t>Vice-Coordenador</w:t>
      </w:r>
      <w:r w:rsidR="00520265">
        <w:rPr>
          <w:rFonts w:ascii="Arial" w:hAnsi="Arial" w:cs="Arial"/>
        </w:rPr>
        <w:t>a</w:t>
      </w:r>
      <w:r w:rsidRPr="00F62DD7">
        <w:rPr>
          <w:rFonts w:ascii="Arial" w:hAnsi="Arial" w:cs="Arial"/>
          <w:spacing w:val="-2"/>
        </w:rPr>
        <w:t xml:space="preserve"> </w:t>
      </w:r>
      <w:r w:rsidRPr="00F62DD7">
        <w:rPr>
          <w:rFonts w:ascii="Arial" w:hAnsi="Arial" w:cs="Arial"/>
        </w:rPr>
        <w:t>do</w:t>
      </w:r>
      <w:r w:rsidRPr="00F62DD7">
        <w:rPr>
          <w:rFonts w:ascii="Arial" w:hAnsi="Arial" w:cs="Arial"/>
          <w:spacing w:val="-5"/>
        </w:rPr>
        <w:t xml:space="preserve"> </w:t>
      </w:r>
      <w:r w:rsidRPr="00F62DD7">
        <w:rPr>
          <w:rFonts w:ascii="Arial" w:hAnsi="Arial" w:cs="Arial"/>
        </w:rPr>
        <w:t>PPGCS</w:t>
      </w:r>
      <w:r w:rsidRPr="00F62DD7">
        <w:rPr>
          <w:rFonts w:ascii="Arial" w:hAnsi="Arial" w:cs="Arial"/>
          <w:spacing w:val="-2"/>
        </w:rPr>
        <w:t xml:space="preserve"> </w:t>
      </w:r>
      <w:r w:rsidRPr="00F62DD7">
        <w:rPr>
          <w:rFonts w:ascii="Arial" w:hAnsi="Arial" w:cs="Arial"/>
        </w:rPr>
        <w:t>da</w:t>
      </w:r>
      <w:r w:rsidRPr="00F62DD7">
        <w:rPr>
          <w:rFonts w:ascii="Arial" w:hAnsi="Arial" w:cs="Arial"/>
          <w:spacing w:val="-1"/>
        </w:rPr>
        <w:t xml:space="preserve"> </w:t>
      </w:r>
      <w:r w:rsidRPr="00F62DD7">
        <w:rPr>
          <w:rFonts w:ascii="Arial" w:hAnsi="Arial" w:cs="Arial"/>
        </w:rPr>
        <w:t>UEPG</w:t>
      </w:r>
    </w:p>
    <w:p w14:paraId="5C2EB62E" w14:textId="77777777" w:rsidR="00D86D7F" w:rsidRPr="00F62DD7" w:rsidRDefault="00D86D7F">
      <w:pPr>
        <w:pStyle w:val="Corpodetexto"/>
        <w:rPr>
          <w:rFonts w:ascii="Arial" w:hAnsi="Arial" w:cs="Arial"/>
          <w:sz w:val="26"/>
        </w:rPr>
      </w:pPr>
    </w:p>
    <w:p w14:paraId="070FEA57" w14:textId="77777777" w:rsidR="00D86D7F" w:rsidRPr="00F62DD7" w:rsidRDefault="00D86D7F">
      <w:pPr>
        <w:pStyle w:val="Corpodetexto"/>
        <w:spacing w:before="4"/>
        <w:rPr>
          <w:rFonts w:ascii="Arial" w:hAnsi="Arial" w:cs="Arial"/>
          <w:sz w:val="21"/>
        </w:rPr>
      </w:pPr>
    </w:p>
    <w:p w14:paraId="089DC71A" w14:textId="77777777" w:rsidR="00D86D7F" w:rsidRPr="00F40119" w:rsidRDefault="00D9126B">
      <w:pPr>
        <w:pStyle w:val="Ttulo3"/>
        <w:rPr>
          <w:color w:val="C00000"/>
        </w:rPr>
      </w:pPr>
      <w:r w:rsidRPr="00F40119">
        <w:rPr>
          <w:color w:val="C00000"/>
        </w:rPr>
        <w:t>assinado</w:t>
      </w:r>
      <w:r w:rsidRPr="00F40119">
        <w:rPr>
          <w:color w:val="C00000"/>
          <w:spacing w:val="-2"/>
        </w:rPr>
        <w:t xml:space="preserve"> </w:t>
      </w:r>
      <w:r w:rsidRPr="00F40119">
        <w:rPr>
          <w:color w:val="C00000"/>
        </w:rPr>
        <w:t>no</w:t>
      </w:r>
      <w:r w:rsidRPr="00F40119">
        <w:rPr>
          <w:color w:val="C00000"/>
          <w:spacing w:val="-2"/>
        </w:rPr>
        <w:t xml:space="preserve"> </w:t>
      </w:r>
      <w:r w:rsidRPr="00F40119">
        <w:rPr>
          <w:color w:val="C00000"/>
        </w:rPr>
        <w:t>original</w:t>
      </w:r>
    </w:p>
    <w:p w14:paraId="27EBEC77" w14:textId="16B964C7" w:rsidR="00D86D7F" w:rsidRPr="00F62DD7" w:rsidRDefault="00D9126B">
      <w:pPr>
        <w:pStyle w:val="Corpodetexto"/>
        <w:ind w:left="1002" w:right="1299"/>
        <w:jc w:val="center"/>
        <w:rPr>
          <w:rFonts w:ascii="Arial" w:hAnsi="Arial" w:cs="Arial"/>
        </w:rPr>
      </w:pPr>
      <w:r w:rsidRPr="00F62DD7">
        <w:rPr>
          <w:rFonts w:ascii="Arial" w:hAnsi="Arial" w:cs="Arial"/>
        </w:rPr>
        <w:t>Prof</w:t>
      </w:r>
      <w:r w:rsidR="00520265">
        <w:rPr>
          <w:rFonts w:ascii="Arial" w:hAnsi="Arial" w:cs="Arial"/>
        </w:rPr>
        <w:t>a</w:t>
      </w:r>
      <w:r w:rsidRPr="00F62DD7">
        <w:rPr>
          <w:rFonts w:ascii="Arial" w:hAnsi="Arial" w:cs="Arial"/>
        </w:rPr>
        <w:t>.</w:t>
      </w:r>
      <w:r w:rsidRPr="00F62DD7">
        <w:rPr>
          <w:rFonts w:ascii="Arial" w:hAnsi="Arial" w:cs="Arial"/>
          <w:spacing w:val="-3"/>
        </w:rPr>
        <w:t xml:space="preserve"> </w:t>
      </w:r>
      <w:r w:rsidRPr="00F62DD7">
        <w:rPr>
          <w:rFonts w:ascii="Arial" w:hAnsi="Arial" w:cs="Arial"/>
        </w:rPr>
        <w:t>Dr</w:t>
      </w:r>
      <w:r w:rsidR="00520265">
        <w:rPr>
          <w:rFonts w:ascii="Arial" w:hAnsi="Arial" w:cs="Arial"/>
        </w:rPr>
        <w:t>a</w:t>
      </w:r>
      <w:r w:rsidRPr="00F62DD7">
        <w:rPr>
          <w:rFonts w:ascii="Arial" w:hAnsi="Arial" w:cs="Arial"/>
        </w:rPr>
        <w:t>.</w:t>
      </w:r>
      <w:r w:rsidRPr="00F62DD7">
        <w:rPr>
          <w:rFonts w:ascii="Arial" w:hAnsi="Arial" w:cs="Arial"/>
          <w:spacing w:val="-3"/>
        </w:rPr>
        <w:t xml:space="preserve"> </w:t>
      </w:r>
      <w:r w:rsidR="00520265" w:rsidRPr="00520265">
        <w:rPr>
          <w:rFonts w:ascii="Arial" w:hAnsi="Arial" w:cs="Arial"/>
          <w:spacing w:val="-3"/>
        </w:rPr>
        <w:t>Dionízia Xavier Scomparin</w:t>
      </w:r>
    </w:p>
    <w:p w14:paraId="20DB57AA" w14:textId="77777777" w:rsidR="00D86D7F" w:rsidRPr="00F62DD7" w:rsidRDefault="00D9126B">
      <w:pPr>
        <w:pStyle w:val="Corpodetexto"/>
        <w:spacing w:before="1"/>
        <w:ind w:left="1002" w:right="1298"/>
        <w:jc w:val="center"/>
        <w:rPr>
          <w:rFonts w:ascii="Arial" w:hAnsi="Arial" w:cs="Arial"/>
        </w:rPr>
      </w:pPr>
      <w:r w:rsidRPr="00F62DD7">
        <w:rPr>
          <w:rFonts w:ascii="Arial" w:hAnsi="Arial" w:cs="Arial"/>
        </w:rPr>
        <w:t>Membro</w:t>
      </w:r>
      <w:r w:rsidRPr="00F62DD7">
        <w:rPr>
          <w:rFonts w:ascii="Arial" w:hAnsi="Arial" w:cs="Arial"/>
          <w:spacing w:val="-4"/>
        </w:rPr>
        <w:t xml:space="preserve"> </w:t>
      </w:r>
      <w:r w:rsidRPr="00F62DD7">
        <w:rPr>
          <w:rFonts w:ascii="Arial" w:hAnsi="Arial" w:cs="Arial"/>
        </w:rPr>
        <w:t>da</w:t>
      </w:r>
      <w:r w:rsidRPr="00F62DD7">
        <w:rPr>
          <w:rFonts w:ascii="Arial" w:hAnsi="Arial" w:cs="Arial"/>
          <w:spacing w:val="-1"/>
        </w:rPr>
        <w:t xml:space="preserve"> </w:t>
      </w:r>
      <w:r w:rsidRPr="00F62DD7">
        <w:rPr>
          <w:rFonts w:ascii="Arial" w:hAnsi="Arial" w:cs="Arial"/>
        </w:rPr>
        <w:t>Comissão</w:t>
      </w:r>
      <w:r w:rsidRPr="00F62DD7">
        <w:rPr>
          <w:rFonts w:ascii="Arial" w:hAnsi="Arial" w:cs="Arial"/>
          <w:spacing w:val="-4"/>
        </w:rPr>
        <w:t xml:space="preserve"> </w:t>
      </w:r>
      <w:r w:rsidRPr="00F62DD7">
        <w:rPr>
          <w:rFonts w:ascii="Arial" w:hAnsi="Arial" w:cs="Arial"/>
        </w:rPr>
        <w:t>de</w:t>
      </w:r>
      <w:r w:rsidRPr="00F62DD7">
        <w:rPr>
          <w:rFonts w:ascii="Arial" w:hAnsi="Arial" w:cs="Arial"/>
          <w:spacing w:val="-1"/>
        </w:rPr>
        <w:t xml:space="preserve"> </w:t>
      </w:r>
      <w:r w:rsidRPr="00F62DD7">
        <w:rPr>
          <w:rFonts w:ascii="Arial" w:hAnsi="Arial" w:cs="Arial"/>
        </w:rPr>
        <w:t>Seleção</w:t>
      </w:r>
      <w:r w:rsidRPr="00F62DD7">
        <w:rPr>
          <w:rFonts w:ascii="Arial" w:hAnsi="Arial" w:cs="Arial"/>
          <w:spacing w:val="-1"/>
        </w:rPr>
        <w:t xml:space="preserve"> </w:t>
      </w:r>
      <w:r w:rsidRPr="00F62DD7">
        <w:rPr>
          <w:rFonts w:ascii="Arial" w:hAnsi="Arial" w:cs="Arial"/>
        </w:rPr>
        <w:t>do</w:t>
      </w:r>
      <w:r w:rsidRPr="00F62DD7">
        <w:rPr>
          <w:rFonts w:ascii="Arial" w:hAnsi="Arial" w:cs="Arial"/>
          <w:spacing w:val="3"/>
        </w:rPr>
        <w:t xml:space="preserve"> </w:t>
      </w:r>
      <w:r w:rsidRPr="00F62DD7">
        <w:rPr>
          <w:rFonts w:ascii="Arial" w:hAnsi="Arial" w:cs="Arial"/>
        </w:rPr>
        <w:t>PPGCS</w:t>
      </w:r>
      <w:r w:rsidRPr="00F62DD7">
        <w:rPr>
          <w:rFonts w:ascii="Arial" w:hAnsi="Arial" w:cs="Arial"/>
          <w:spacing w:val="-3"/>
        </w:rPr>
        <w:t xml:space="preserve"> </w:t>
      </w:r>
      <w:r w:rsidRPr="00F62DD7">
        <w:rPr>
          <w:rFonts w:ascii="Arial" w:hAnsi="Arial" w:cs="Arial"/>
        </w:rPr>
        <w:t>da UEPG</w:t>
      </w:r>
    </w:p>
    <w:p w14:paraId="72466899" w14:textId="7BC762E6" w:rsidR="00D86D7F" w:rsidRDefault="00D86D7F" w:rsidP="00F40119">
      <w:pPr>
        <w:pStyle w:val="Ttulo2"/>
        <w:spacing w:before="169"/>
        <w:ind w:left="0" w:right="24"/>
        <w:jc w:val="center"/>
        <w:rPr>
          <w:b w:val="0"/>
        </w:rPr>
      </w:pPr>
    </w:p>
    <w:p w14:paraId="59721E96" w14:textId="77777777" w:rsidR="00F40119" w:rsidRDefault="00F40119" w:rsidP="00F40119">
      <w:pPr>
        <w:pStyle w:val="Ttulo2"/>
        <w:spacing w:before="169"/>
        <w:ind w:left="0" w:right="24"/>
        <w:jc w:val="center"/>
        <w:rPr>
          <w:b w:val="0"/>
        </w:rPr>
        <w:sectPr w:rsidR="00F40119" w:rsidSect="00FA793C">
          <w:headerReference w:type="default" r:id="rId9"/>
          <w:pgSz w:w="11910" w:h="16840"/>
          <w:pgMar w:top="1701" w:right="1134" w:bottom="1134" w:left="1134" w:header="1310" w:footer="0" w:gutter="0"/>
          <w:cols w:space="720"/>
        </w:sectPr>
      </w:pPr>
    </w:p>
    <w:p w14:paraId="29609289" w14:textId="77777777" w:rsidR="000171F4" w:rsidRDefault="000171F4" w:rsidP="00F40119">
      <w:pPr>
        <w:spacing w:line="360" w:lineRule="auto"/>
        <w:jc w:val="center"/>
        <w:rPr>
          <w:rFonts w:ascii="Arial" w:hAnsi="Arial"/>
          <w:b/>
          <w:bCs/>
        </w:rPr>
      </w:pPr>
    </w:p>
    <w:p w14:paraId="4E3EFB95" w14:textId="77777777" w:rsidR="003E280B" w:rsidRDefault="000171F4" w:rsidP="00F40119">
      <w:pPr>
        <w:spacing w:line="360" w:lineRule="auto"/>
        <w:jc w:val="center"/>
        <w:rPr>
          <w:rFonts w:ascii="Arial" w:hAnsi="Arial"/>
          <w:b/>
          <w:bCs/>
          <w:sz w:val="28"/>
          <w:szCs w:val="26"/>
        </w:rPr>
      </w:pPr>
      <w:r w:rsidRPr="00AB459F">
        <w:rPr>
          <w:rFonts w:ascii="Arial" w:hAnsi="Arial"/>
          <w:b/>
          <w:bCs/>
          <w:sz w:val="28"/>
          <w:szCs w:val="26"/>
        </w:rPr>
        <w:t>ANEXO I</w:t>
      </w:r>
      <w:r w:rsidR="00195A6B">
        <w:rPr>
          <w:rFonts w:ascii="Arial" w:hAnsi="Arial"/>
          <w:b/>
          <w:bCs/>
          <w:sz w:val="28"/>
          <w:szCs w:val="26"/>
        </w:rPr>
        <w:t xml:space="preserve"> </w:t>
      </w:r>
    </w:p>
    <w:p w14:paraId="6346E951" w14:textId="77777777" w:rsidR="003E280B" w:rsidRDefault="003E280B" w:rsidP="00F40119">
      <w:pPr>
        <w:spacing w:line="360" w:lineRule="auto"/>
        <w:jc w:val="center"/>
        <w:rPr>
          <w:rFonts w:ascii="Arial" w:hAnsi="Arial"/>
          <w:b/>
          <w:bCs/>
          <w:sz w:val="28"/>
          <w:szCs w:val="26"/>
        </w:rPr>
      </w:pPr>
    </w:p>
    <w:p w14:paraId="110DA9F8" w14:textId="61465C11" w:rsidR="00F40119" w:rsidRPr="00AB459F" w:rsidRDefault="00F40119" w:rsidP="00F40119">
      <w:pPr>
        <w:spacing w:line="360" w:lineRule="auto"/>
        <w:jc w:val="center"/>
        <w:rPr>
          <w:rFonts w:ascii="Arial" w:hAnsi="Arial"/>
          <w:b/>
          <w:bCs/>
          <w:sz w:val="28"/>
          <w:szCs w:val="26"/>
        </w:rPr>
      </w:pPr>
      <w:r w:rsidRPr="00AB459F">
        <w:rPr>
          <w:rFonts w:ascii="Arial" w:hAnsi="Arial"/>
          <w:b/>
          <w:bCs/>
          <w:sz w:val="28"/>
          <w:szCs w:val="26"/>
        </w:rPr>
        <w:t>DEFES</w:t>
      </w:r>
      <w:r w:rsidR="007567A5">
        <w:rPr>
          <w:rFonts w:ascii="Arial" w:hAnsi="Arial"/>
          <w:b/>
          <w:bCs/>
          <w:sz w:val="28"/>
          <w:szCs w:val="26"/>
        </w:rPr>
        <w:t>A</w:t>
      </w:r>
      <w:r w:rsidRPr="00AB459F">
        <w:rPr>
          <w:rFonts w:ascii="Arial" w:hAnsi="Arial"/>
          <w:b/>
          <w:bCs/>
          <w:sz w:val="28"/>
          <w:szCs w:val="26"/>
        </w:rPr>
        <w:t xml:space="preserve"> DO PRÉ-PROJETO E </w:t>
      </w:r>
      <w:r w:rsidR="000171F4" w:rsidRPr="00AB459F">
        <w:rPr>
          <w:rFonts w:ascii="Arial" w:hAnsi="Arial"/>
          <w:b/>
          <w:bCs/>
          <w:sz w:val="28"/>
          <w:szCs w:val="26"/>
        </w:rPr>
        <w:t>ARGUIÇÃO</w:t>
      </w:r>
    </w:p>
    <w:p w14:paraId="543E542D" w14:textId="165C0EB2" w:rsidR="00F40119" w:rsidRDefault="00F40119" w:rsidP="00F40119">
      <w:pPr>
        <w:rPr>
          <w:rFonts w:ascii="Arial" w:hAnsi="Arial"/>
        </w:rPr>
      </w:pPr>
    </w:p>
    <w:p w14:paraId="4E030A03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5B8B03B8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3AAA3AAC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43FFEB31" w14:textId="7F1A9A9B" w:rsidR="000171F4" w:rsidRPr="00035B68" w:rsidRDefault="000171F4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DIA 11/03/2024 – SEGUNDA-FEIRA</w:t>
      </w: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2972"/>
        <w:gridCol w:w="1559"/>
        <w:gridCol w:w="4111"/>
        <w:gridCol w:w="1843"/>
        <w:gridCol w:w="3827"/>
      </w:tblGrid>
      <w:tr w:rsidR="000171F4" w:rsidRPr="00035B68" w14:paraId="41ABCFB7" w14:textId="77777777" w:rsidTr="00307F1C">
        <w:tc>
          <w:tcPr>
            <w:tcW w:w="2972" w:type="dxa"/>
            <w:shd w:val="clear" w:color="auto" w:fill="DDD9C3" w:themeFill="background2" w:themeFillShade="E6"/>
          </w:tcPr>
          <w:p w14:paraId="4BEE95A9" w14:textId="77777777" w:rsidR="000171F4" w:rsidRPr="00035B68" w:rsidRDefault="000171F4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35B68">
              <w:rPr>
                <w:rFonts w:ascii="Arial" w:eastAsia="Times New Roman" w:hAnsi="Arial" w:cs="Arial"/>
                <w:b/>
                <w:bCs/>
                <w:lang w:eastAsia="pt-BR"/>
              </w:rPr>
              <w:t>CANDIDATO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(A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AF04C96" w14:textId="77777777" w:rsidR="000171F4" w:rsidRPr="00035B68" w:rsidRDefault="000171F4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 e horári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0FB6E851" w14:textId="6EC4E207" w:rsidR="000171F4" w:rsidRPr="00035B68" w:rsidRDefault="00307F1C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80EF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Link </w:t>
            </w:r>
            <w:r w:rsidR="00E80EF9">
              <w:rPr>
                <w:rFonts w:ascii="Arial" w:eastAsia="Times New Roman" w:hAnsi="Arial" w:cs="Arial"/>
                <w:b/>
                <w:bCs/>
                <w:lang w:eastAsia="pt-BR"/>
              </w:rPr>
              <w:t>da videochamad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76FB2C63" w14:textId="77777777" w:rsidR="000171F4" w:rsidRPr="00035B68" w:rsidRDefault="000171F4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embros da Banca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1CE2BE50" w14:textId="77777777" w:rsidR="000171F4" w:rsidRDefault="000171F4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Título do Pré-Projeto</w:t>
            </w:r>
          </w:p>
        </w:tc>
      </w:tr>
      <w:tr w:rsidR="000171F4" w:rsidRPr="00035B68" w14:paraId="76227FD2" w14:textId="77777777" w:rsidTr="00307F1C">
        <w:tc>
          <w:tcPr>
            <w:tcW w:w="2972" w:type="dxa"/>
          </w:tcPr>
          <w:p w14:paraId="774C7259" w14:textId="77777777" w:rsidR="000171F4" w:rsidRPr="006E1D20" w:rsidRDefault="000171F4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Conrado Auer Trentini</w:t>
            </w:r>
          </w:p>
        </w:tc>
        <w:tc>
          <w:tcPr>
            <w:tcW w:w="1559" w:type="dxa"/>
            <w:vAlign w:val="center"/>
          </w:tcPr>
          <w:p w14:paraId="4ACBBC7D" w14:textId="77777777" w:rsidR="000171F4" w:rsidRPr="00AE3FB2" w:rsidRDefault="000171F4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3FB2">
              <w:rPr>
                <w:rFonts w:ascii="Arial" w:eastAsia="Times New Roman" w:hAnsi="Arial" w:cs="Arial"/>
                <w:lang w:eastAsia="pt-BR"/>
              </w:rPr>
              <w:t>11/03/2024 – 19h 00</w:t>
            </w:r>
          </w:p>
        </w:tc>
        <w:tc>
          <w:tcPr>
            <w:tcW w:w="4111" w:type="dxa"/>
            <w:vAlign w:val="center"/>
          </w:tcPr>
          <w:p w14:paraId="050AE081" w14:textId="2B886ABB" w:rsidR="000171F4" w:rsidRPr="009D00F0" w:rsidRDefault="00CD6C7B" w:rsidP="00E80EF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10" w:history="1">
              <w:r w:rsidR="00E80EF9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cjz-nvce-aim</w:t>
              </w:r>
            </w:hyperlink>
            <w:r w:rsidR="00E80EF9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58D76B" w14:textId="77777777" w:rsidR="00346344" w:rsidRDefault="00346344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duardo</w:t>
            </w:r>
          </w:p>
          <w:p w14:paraId="25EB1D43" w14:textId="77777777" w:rsidR="00346344" w:rsidRDefault="00346344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Leandro</w:t>
            </w:r>
          </w:p>
          <w:p w14:paraId="0D536738" w14:textId="27792A4D" w:rsidR="000171F4" w:rsidRPr="009D00F0" w:rsidRDefault="00346344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Paulo</w:t>
            </w:r>
          </w:p>
        </w:tc>
        <w:tc>
          <w:tcPr>
            <w:tcW w:w="3827" w:type="dxa"/>
          </w:tcPr>
          <w:p w14:paraId="53AB8537" w14:textId="77777777" w:rsidR="000171F4" w:rsidRPr="000171F4" w:rsidRDefault="000171F4" w:rsidP="000171F4">
            <w:pPr>
              <w:widowControl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0171F4">
              <w:rPr>
                <w:rFonts w:ascii="Arial" w:hAnsi="Arial" w:cs="Arial"/>
                <w:shd w:val="clear" w:color="auto" w:fill="FFFFFF"/>
              </w:rPr>
              <w:t>Avaliação do papel do estrogênio tópico administrado na consolidação de fraturas de ratas osteoporóticas</w:t>
            </w:r>
          </w:p>
        </w:tc>
      </w:tr>
      <w:tr w:rsidR="000171F4" w:rsidRPr="00035B68" w14:paraId="17F72BB1" w14:textId="77777777" w:rsidTr="00307F1C">
        <w:tc>
          <w:tcPr>
            <w:tcW w:w="2972" w:type="dxa"/>
          </w:tcPr>
          <w:p w14:paraId="248E8A43" w14:textId="77777777" w:rsidR="000171F4" w:rsidRPr="006E1D20" w:rsidRDefault="000171F4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Emanuelle de Almeida</w:t>
            </w:r>
          </w:p>
        </w:tc>
        <w:tc>
          <w:tcPr>
            <w:tcW w:w="1559" w:type="dxa"/>
            <w:vAlign w:val="center"/>
          </w:tcPr>
          <w:p w14:paraId="0B5AE045" w14:textId="77777777" w:rsidR="000171F4" w:rsidRPr="00AE3FB2" w:rsidRDefault="000171F4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3FB2">
              <w:rPr>
                <w:rFonts w:ascii="Arial" w:eastAsia="Times New Roman" w:hAnsi="Arial" w:cs="Arial"/>
                <w:lang w:eastAsia="pt-BR"/>
              </w:rPr>
              <w:t>11/03/2024 – 19h 30</w:t>
            </w:r>
          </w:p>
        </w:tc>
        <w:tc>
          <w:tcPr>
            <w:tcW w:w="4111" w:type="dxa"/>
            <w:vAlign w:val="center"/>
          </w:tcPr>
          <w:p w14:paraId="385A65D3" w14:textId="7140D0D0" w:rsidR="000171F4" w:rsidRPr="00E80EF9" w:rsidRDefault="00CD6C7B" w:rsidP="00E80EF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11" w:history="1">
              <w:r w:rsidR="00E80EF9" w:rsidRPr="00160BBC">
                <w:rPr>
                  <w:rStyle w:val="Hyperlink"/>
                  <w:rFonts w:ascii="Arial" w:hAnsi="Arial" w:cs="Arial"/>
                  <w:shd w:val="clear" w:color="auto" w:fill="FFFFFF"/>
                </w:rPr>
                <w:t>https://meet.google.com/mkg-nbfr-oum</w:t>
              </w:r>
            </w:hyperlink>
            <w:r w:rsidR="00E80EF9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F9FA55" w14:textId="77777777" w:rsidR="00346344" w:rsidRDefault="00346344" w:rsidP="003463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duardo</w:t>
            </w:r>
          </w:p>
          <w:p w14:paraId="2B057888" w14:textId="77777777" w:rsidR="00346344" w:rsidRDefault="00346344" w:rsidP="003463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Leandro</w:t>
            </w:r>
          </w:p>
          <w:p w14:paraId="7F011050" w14:textId="0BEDB13B" w:rsidR="000171F4" w:rsidRPr="009D00F0" w:rsidRDefault="00346344" w:rsidP="003463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Paulo</w:t>
            </w:r>
          </w:p>
        </w:tc>
        <w:tc>
          <w:tcPr>
            <w:tcW w:w="3827" w:type="dxa"/>
          </w:tcPr>
          <w:p w14:paraId="66DBC3E6" w14:textId="77777777" w:rsidR="000171F4" w:rsidRPr="000171F4" w:rsidRDefault="000171F4" w:rsidP="000171F4">
            <w:pPr>
              <w:widowControl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0171F4">
              <w:rPr>
                <w:rFonts w:ascii="Arial" w:hAnsi="Arial" w:cs="Arial"/>
                <w:shd w:val="clear" w:color="auto" w:fill="FFFFFF"/>
              </w:rPr>
              <w:t>A eficácia da metformina de uso tópico no tratamento de melasma.</w:t>
            </w:r>
          </w:p>
        </w:tc>
      </w:tr>
      <w:tr w:rsidR="000171F4" w:rsidRPr="00035B68" w14:paraId="28A45BDC" w14:textId="77777777" w:rsidTr="00307F1C">
        <w:tc>
          <w:tcPr>
            <w:tcW w:w="2972" w:type="dxa"/>
          </w:tcPr>
          <w:p w14:paraId="0053F6AD" w14:textId="77777777" w:rsidR="000171F4" w:rsidRPr="006E1D20" w:rsidRDefault="000171F4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Isabella da Silveira</w:t>
            </w:r>
          </w:p>
        </w:tc>
        <w:tc>
          <w:tcPr>
            <w:tcW w:w="1559" w:type="dxa"/>
            <w:vAlign w:val="center"/>
          </w:tcPr>
          <w:p w14:paraId="302B085D" w14:textId="77777777" w:rsidR="000171F4" w:rsidRPr="00AE3FB2" w:rsidRDefault="000171F4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3FB2">
              <w:rPr>
                <w:rFonts w:ascii="Arial" w:eastAsia="Times New Roman" w:hAnsi="Arial" w:cs="Arial"/>
                <w:lang w:eastAsia="pt-BR"/>
              </w:rPr>
              <w:t>11/03/2024 – 20h 00</w:t>
            </w:r>
          </w:p>
        </w:tc>
        <w:tc>
          <w:tcPr>
            <w:tcW w:w="4111" w:type="dxa"/>
            <w:vAlign w:val="center"/>
          </w:tcPr>
          <w:p w14:paraId="7DECB67E" w14:textId="0F60A6C3" w:rsidR="000171F4" w:rsidRPr="009D00F0" w:rsidRDefault="00CD6C7B" w:rsidP="00967F3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12" w:history="1">
              <w:r w:rsidR="00967F37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qkd-zcjs-ffj</w:t>
              </w:r>
            </w:hyperlink>
            <w:r w:rsidR="00967F37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EA621FB" w14:textId="77777777" w:rsidR="00346344" w:rsidRDefault="00346344" w:rsidP="003463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duardo</w:t>
            </w:r>
          </w:p>
          <w:p w14:paraId="167257C7" w14:textId="77777777" w:rsidR="00346344" w:rsidRDefault="00346344" w:rsidP="003463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Leandro</w:t>
            </w:r>
          </w:p>
          <w:p w14:paraId="7D21FEC6" w14:textId="3B9E2C9C" w:rsidR="000171F4" w:rsidRPr="009D00F0" w:rsidRDefault="00346344" w:rsidP="003463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Paulo</w:t>
            </w:r>
          </w:p>
        </w:tc>
        <w:tc>
          <w:tcPr>
            <w:tcW w:w="3827" w:type="dxa"/>
          </w:tcPr>
          <w:p w14:paraId="1C37EDA4" w14:textId="77777777" w:rsidR="000171F4" w:rsidRPr="000171F4" w:rsidRDefault="000171F4" w:rsidP="000171F4">
            <w:pPr>
              <w:widowControl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0171F4">
              <w:rPr>
                <w:rFonts w:ascii="Arial" w:hAnsi="Arial" w:cs="Arial"/>
                <w:shd w:val="clear" w:color="auto" w:fill="FFFFFF"/>
              </w:rPr>
              <w:t xml:space="preserve">Investigação químico-biológica de </w:t>
            </w:r>
            <w:r w:rsidRPr="000171F4">
              <w:rPr>
                <w:rFonts w:ascii="Arial" w:hAnsi="Arial" w:cs="Arial"/>
                <w:i/>
                <w:iCs/>
                <w:shd w:val="clear" w:color="auto" w:fill="FFFFFF"/>
              </w:rPr>
              <w:t>Piper corcovadensis</w:t>
            </w:r>
            <w:r w:rsidRPr="000171F4">
              <w:rPr>
                <w:rFonts w:ascii="Arial" w:hAnsi="Arial" w:cs="Arial"/>
                <w:shd w:val="clear" w:color="auto" w:fill="FFFFFF"/>
              </w:rPr>
              <w:t xml:space="preserve"> (miq.) c.d.c.</w:t>
            </w:r>
          </w:p>
        </w:tc>
      </w:tr>
      <w:tr w:rsidR="000171F4" w:rsidRPr="00035B68" w14:paraId="42A28CDC" w14:textId="77777777" w:rsidTr="00307F1C">
        <w:tc>
          <w:tcPr>
            <w:tcW w:w="2972" w:type="dxa"/>
            <w:shd w:val="clear" w:color="auto" w:fill="auto"/>
          </w:tcPr>
          <w:p w14:paraId="4464D200" w14:textId="77777777" w:rsidR="000171F4" w:rsidRPr="001424E6" w:rsidRDefault="000171F4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1424E6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Ketllin Bragnhol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923FD" w14:textId="77777777" w:rsidR="000171F4" w:rsidRPr="009D00F0" w:rsidRDefault="000171F4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D00F0">
              <w:rPr>
                <w:rFonts w:ascii="Arial" w:eastAsia="Times New Roman" w:hAnsi="Arial" w:cs="Arial"/>
                <w:color w:val="000000" w:themeColor="text1"/>
                <w:lang w:eastAsia="pt-BR"/>
              </w:rPr>
              <w:t>11/03/2024</w:t>
            </w:r>
          </w:p>
          <w:p w14:paraId="27468085" w14:textId="77777777" w:rsidR="000171F4" w:rsidRPr="001424E6" w:rsidRDefault="000171F4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9D00F0">
              <w:rPr>
                <w:rFonts w:ascii="Arial" w:eastAsia="Times New Roman" w:hAnsi="Arial" w:cs="Arial"/>
                <w:color w:val="000000" w:themeColor="text1"/>
                <w:lang w:eastAsia="pt-BR"/>
              </w:rPr>
              <w:t>20h 3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D3F76" w14:textId="2ECFB2D3" w:rsidR="000171F4" w:rsidRPr="009D00F0" w:rsidRDefault="00CD6C7B" w:rsidP="00967F3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hyperlink r:id="rId13" w:history="1">
              <w:r w:rsidR="00967F37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dxc-qsjs-pks</w:t>
              </w:r>
            </w:hyperlink>
            <w:r w:rsidR="00967F37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E1346" w14:textId="77777777" w:rsidR="00346344" w:rsidRDefault="00346344" w:rsidP="003463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duardo</w:t>
            </w:r>
          </w:p>
          <w:p w14:paraId="5156477C" w14:textId="77777777" w:rsidR="00346344" w:rsidRDefault="00346344" w:rsidP="003463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Leandro</w:t>
            </w:r>
          </w:p>
          <w:p w14:paraId="35388735" w14:textId="76013ED4" w:rsidR="000171F4" w:rsidRPr="009D00F0" w:rsidRDefault="00346344" w:rsidP="003463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Paulo</w:t>
            </w:r>
          </w:p>
        </w:tc>
        <w:tc>
          <w:tcPr>
            <w:tcW w:w="3827" w:type="dxa"/>
            <w:shd w:val="clear" w:color="auto" w:fill="auto"/>
          </w:tcPr>
          <w:p w14:paraId="54A7C0F6" w14:textId="77777777" w:rsidR="000171F4" w:rsidRPr="000171F4" w:rsidRDefault="000171F4" w:rsidP="000171F4">
            <w:pPr>
              <w:widowControl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0171F4">
              <w:rPr>
                <w:rFonts w:ascii="Arial" w:hAnsi="Arial" w:cs="Arial"/>
                <w:shd w:val="clear" w:color="auto" w:fill="FFFFFF"/>
              </w:rPr>
              <w:t xml:space="preserve">Ação da seiva liofilizada de </w:t>
            </w:r>
            <w:r w:rsidRPr="000171F4">
              <w:rPr>
                <w:rFonts w:ascii="Arial" w:hAnsi="Arial" w:cs="Arial"/>
                <w:i/>
                <w:iCs/>
                <w:shd w:val="clear" w:color="auto" w:fill="FFFFFF"/>
              </w:rPr>
              <w:t>Cróton lechleri</w:t>
            </w:r>
            <w:r w:rsidRPr="000171F4">
              <w:rPr>
                <w:rFonts w:ascii="Arial" w:hAnsi="Arial" w:cs="Arial"/>
                <w:shd w:val="clear" w:color="auto" w:fill="FFFFFF"/>
              </w:rPr>
              <w:t xml:space="preserve"> na neuromodulação da dor</w:t>
            </w:r>
          </w:p>
        </w:tc>
      </w:tr>
    </w:tbl>
    <w:p w14:paraId="7520B205" w14:textId="025A5DBC" w:rsidR="00195A6B" w:rsidRDefault="00195A6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5FCAA8C5" w14:textId="77777777" w:rsidR="00195A6B" w:rsidRDefault="00195A6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37076411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7BCA5B62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0CFCAE4F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2A065C7E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7F017318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7C8161AF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6F9F8736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341AE76B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5B024620" w14:textId="77777777" w:rsidR="003E280B" w:rsidRDefault="003E280B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085B5AFF" w14:textId="072CC15A" w:rsidR="000171F4" w:rsidRPr="00035B68" w:rsidRDefault="000171F4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DIA 12/03/2024 – TERÇA-FEIRA</w:t>
      </w: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2972"/>
        <w:gridCol w:w="1559"/>
        <w:gridCol w:w="4111"/>
        <w:gridCol w:w="1843"/>
        <w:gridCol w:w="3827"/>
      </w:tblGrid>
      <w:tr w:rsidR="00F40119" w:rsidRPr="00035B68" w14:paraId="0BFA6E51" w14:textId="77777777" w:rsidTr="00991FBD">
        <w:tc>
          <w:tcPr>
            <w:tcW w:w="2972" w:type="dxa"/>
            <w:shd w:val="clear" w:color="auto" w:fill="DDD9C3" w:themeFill="background2" w:themeFillShade="E6"/>
          </w:tcPr>
          <w:p w14:paraId="316DCFD0" w14:textId="77777777" w:rsidR="00F40119" w:rsidRPr="00035B68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35B68">
              <w:rPr>
                <w:rFonts w:ascii="Arial" w:eastAsia="Times New Roman" w:hAnsi="Arial" w:cs="Arial"/>
                <w:b/>
                <w:bCs/>
                <w:lang w:eastAsia="pt-BR"/>
              </w:rPr>
              <w:t>CANDIDATO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(A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CCA381A" w14:textId="77777777" w:rsidR="00F40119" w:rsidRPr="00035B68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 e horári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54D7199B" w14:textId="526B983E" w:rsidR="00F40119" w:rsidRPr="00035B68" w:rsidRDefault="00991FBD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80EF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Link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 videochamad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5AFE392E" w14:textId="77777777" w:rsidR="00F40119" w:rsidRPr="00035B68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embros da Banca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65E48CCC" w14:textId="77777777" w:rsidR="00F40119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Título do Pré-Projeto</w:t>
            </w:r>
          </w:p>
        </w:tc>
      </w:tr>
      <w:tr w:rsidR="00F40119" w:rsidRPr="00035B68" w14:paraId="6078CE0E" w14:textId="77777777" w:rsidTr="00991FBD">
        <w:trPr>
          <w:trHeight w:val="86"/>
        </w:trPr>
        <w:tc>
          <w:tcPr>
            <w:tcW w:w="2972" w:type="dxa"/>
            <w:shd w:val="clear" w:color="auto" w:fill="auto"/>
          </w:tcPr>
          <w:p w14:paraId="2166C4BD" w14:textId="77777777" w:rsidR="00F40119" w:rsidRPr="00035B68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GRUPO I</w:t>
            </w:r>
          </w:p>
        </w:tc>
        <w:tc>
          <w:tcPr>
            <w:tcW w:w="1559" w:type="dxa"/>
            <w:shd w:val="clear" w:color="auto" w:fill="auto"/>
          </w:tcPr>
          <w:p w14:paraId="7E9639AF" w14:textId="77777777" w:rsidR="00F40119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111" w:type="dxa"/>
            <w:shd w:val="clear" w:color="auto" w:fill="auto"/>
          </w:tcPr>
          <w:p w14:paraId="642FE329" w14:textId="77777777" w:rsidR="00F40119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843" w:type="dxa"/>
            <w:shd w:val="clear" w:color="auto" w:fill="auto"/>
          </w:tcPr>
          <w:p w14:paraId="1C2A8E03" w14:textId="77777777" w:rsidR="00F40119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shd w:val="clear" w:color="auto" w:fill="auto"/>
          </w:tcPr>
          <w:p w14:paraId="2796D512" w14:textId="77777777" w:rsidR="00F40119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F40119" w:rsidRPr="00035B68" w14:paraId="4276B3CE" w14:textId="77777777" w:rsidTr="004D4341">
        <w:tc>
          <w:tcPr>
            <w:tcW w:w="2972" w:type="dxa"/>
          </w:tcPr>
          <w:p w14:paraId="1585E9F9" w14:textId="77777777" w:rsidR="00F40119" w:rsidRPr="00101FFA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01FFA">
              <w:rPr>
                <w:rFonts w:ascii="Arial" w:eastAsia="Times New Roman" w:hAnsi="Arial" w:cs="Arial"/>
                <w:b/>
                <w:bCs/>
                <w:lang w:eastAsia="pt-BR"/>
              </w:rPr>
              <w:t>Bruna Mezzomo Bejes</w:t>
            </w:r>
          </w:p>
        </w:tc>
        <w:tc>
          <w:tcPr>
            <w:tcW w:w="1559" w:type="dxa"/>
            <w:vAlign w:val="center"/>
          </w:tcPr>
          <w:p w14:paraId="4D6DA4BC" w14:textId="77777777" w:rsidR="00F40119" w:rsidRPr="00101FFA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2/03/2024</w:t>
            </w:r>
          </w:p>
          <w:p w14:paraId="0255B1BE" w14:textId="77777777" w:rsidR="00F40119" w:rsidRPr="005B6425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9h 00</w:t>
            </w:r>
          </w:p>
        </w:tc>
        <w:tc>
          <w:tcPr>
            <w:tcW w:w="4111" w:type="dxa"/>
            <w:vAlign w:val="center"/>
          </w:tcPr>
          <w:p w14:paraId="2C9079A7" w14:textId="44392484" w:rsidR="00F40119" w:rsidRPr="00D07D5F" w:rsidRDefault="00CD6C7B" w:rsidP="004D4341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14" w:history="1">
              <w:r w:rsidR="004D4341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qmw-cfhi-jgo</w:t>
              </w:r>
            </w:hyperlink>
          </w:p>
        </w:tc>
        <w:tc>
          <w:tcPr>
            <w:tcW w:w="1843" w:type="dxa"/>
          </w:tcPr>
          <w:p w14:paraId="2527D0C0" w14:textId="77777777" w:rsidR="00991FBD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duardo</w:t>
            </w:r>
          </w:p>
          <w:p w14:paraId="3D97B4EA" w14:textId="3B51E598" w:rsidR="00F40119" w:rsidRPr="00D07D5F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D07D5F">
              <w:rPr>
                <w:rFonts w:ascii="Arial" w:eastAsia="Times New Roman" w:hAnsi="Arial" w:cs="Arial"/>
                <w:lang w:eastAsia="pt-BR"/>
              </w:rPr>
              <w:t xml:space="preserve">Dionízia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D07D5F">
              <w:rPr>
                <w:rFonts w:ascii="Arial" w:eastAsia="Times New Roman" w:hAnsi="Arial" w:cs="Arial"/>
                <w:lang w:eastAsia="pt-BR"/>
              </w:rPr>
              <w:t>Marcela</w:t>
            </w:r>
          </w:p>
        </w:tc>
        <w:tc>
          <w:tcPr>
            <w:tcW w:w="3827" w:type="dxa"/>
          </w:tcPr>
          <w:p w14:paraId="00045D2A" w14:textId="77777777" w:rsidR="00F40119" w:rsidRPr="000171F4" w:rsidRDefault="00F40119" w:rsidP="000171F4">
            <w:pPr>
              <w:widowControl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71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valiação do perfil metabólico de camundongos expostos a dietas hipercalóricas através da utilização da gestrinona</w:t>
            </w:r>
          </w:p>
        </w:tc>
      </w:tr>
      <w:tr w:rsidR="00F40119" w:rsidRPr="00035B68" w14:paraId="1F7DF3A1" w14:textId="77777777" w:rsidTr="004D4341">
        <w:tc>
          <w:tcPr>
            <w:tcW w:w="2972" w:type="dxa"/>
          </w:tcPr>
          <w:p w14:paraId="5EDCAB5F" w14:textId="77777777" w:rsidR="00F40119" w:rsidRPr="00101FFA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01FFA">
              <w:rPr>
                <w:rFonts w:ascii="Arial" w:eastAsia="Times New Roman" w:hAnsi="Arial" w:cs="Arial"/>
                <w:b/>
                <w:bCs/>
                <w:lang w:eastAsia="pt-BR"/>
              </w:rPr>
              <w:t>Rafaely F. F. Almeida Vieira</w:t>
            </w:r>
          </w:p>
        </w:tc>
        <w:tc>
          <w:tcPr>
            <w:tcW w:w="1559" w:type="dxa"/>
            <w:vAlign w:val="center"/>
          </w:tcPr>
          <w:p w14:paraId="52A7326D" w14:textId="77777777" w:rsidR="00F40119" w:rsidRPr="00101FFA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2/03/2024</w:t>
            </w:r>
          </w:p>
          <w:p w14:paraId="73467468" w14:textId="77777777" w:rsidR="00F40119" w:rsidRPr="005B6425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19h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3</w:t>
            </w: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0</w:t>
            </w:r>
          </w:p>
        </w:tc>
        <w:tc>
          <w:tcPr>
            <w:tcW w:w="4111" w:type="dxa"/>
            <w:vAlign w:val="center"/>
          </w:tcPr>
          <w:p w14:paraId="70ECC0CD" w14:textId="44E4C194" w:rsidR="00F40119" w:rsidRPr="00D07D5F" w:rsidRDefault="00CD6C7B" w:rsidP="004D4341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15" w:history="1">
              <w:r w:rsidR="004D4341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pva-djhe-vmc</w:t>
              </w:r>
            </w:hyperlink>
            <w:r w:rsidR="004D4341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14:paraId="39208D27" w14:textId="77777777" w:rsidR="00991FBD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duardo</w:t>
            </w:r>
          </w:p>
          <w:p w14:paraId="45AD5E9A" w14:textId="30D3F679" w:rsidR="00F40119" w:rsidRPr="00D07D5F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D07D5F">
              <w:rPr>
                <w:rFonts w:ascii="Arial" w:eastAsia="Times New Roman" w:hAnsi="Arial" w:cs="Arial"/>
                <w:lang w:eastAsia="pt-BR"/>
              </w:rPr>
              <w:t xml:space="preserve">Dionízia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D07D5F">
              <w:rPr>
                <w:rFonts w:ascii="Arial" w:eastAsia="Times New Roman" w:hAnsi="Arial" w:cs="Arial"/>
                <w:lang w:eastAsia="pt-BR"/>
              </w:rPr>
              <w:t>Marcela</w:t>
            </w:r>
          </w:p>
        </w:tc>
        <w:tc>
          <w:tcPr>
            <w:tcW w:w="3827" w:type="dxa"/>
          </w:tcPr>
          <w:p w14:paraId="2713039A" w14:textId="77777777" w:rsidR="00F40119" w:rsidRPr="000171F4" w:rsidRDefault="00F40119" w:rsidP="000171F4">
            <w:pPr>
              <w:widowControl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71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ssociação do consumo alimentar e nível de atividade física com a sintomatologia e progressão de doenças ginecológicas</w:t>
            </w:r>
          </w:p>
        </w:tc>
      </w:tr>
      <w:tr w:rsidR="00F40119" w:rsidRPr="00035B68" w14:paraId="468CF973" w14:textId="77777777" w:rsidTr="004D4341">
        <w:tc>
          <w:tcPr>
            <w:tcW w:w="2972" w:type="dxa"/>
          </w:tcPr>
          <w:p w14:paraId="3DF8224F" w14:textId="77777777" w:rsidR="00F40119" w:rsidRPr="00101FFA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01FFA">
              <w:rPr>
                <w:rFonts w:ascii="Arial" w:eastAsia="Times New Roman" w:hAnsi="Arial" w:cs="Arial"/>
                <w:b/>
                <w:bCs/>
                <w:lang w:eastAsia="pt-BR"/>
              </w:rPr>
              <w:t>Denieli Aparecida Melo</w:t>
            </w:r>
          </w:p>
        </w:tc>
        <w:tc>
          <w:tcPr>
            <w:tcW w:w="1559" w:type="dxa"/>
            <w:vAlign w:val="center"/>
          </w:tcPr>
          <w:p w14:paraId="7348FABA" w14:textId="77777777" w:rsidR="00F40119" w:rsidRPr="00101FFA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2/03/2024</w:t>
            </w:r>
          </w:p>
          <w:p w14:paraId="51C79D17" w14:textId="77777777" w:rsidR="00F40119" w:rsidRPr="005B6425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20</w:t>
            </w: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h 00</w:t>
            </w:r>
          </w:p>
        </w:tc>
        <w:tc>
          <w:tcPr>
            <w:tcW w:w="4111" w:type="dxa"/>
            <w:vAlign w:val="center"/>
          </w:tcPr>
          <w:p w14:paraId="71E26E5E" w14:textId="67A5E7D0" w:rsidR="00F40119" w:rsidRPr="00D07D5F" w:rsidRDefault="00CD6C7B" w:rsidP="004D4341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16" w:history="1">
              <w:r w:rsidR="004D4341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cjm-mmgv-ivq</w:t>
              </w:r>
            </w:hyperlink>
            <w:r w:rsidR="004D4341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14:paraId="679391D5" w14:textId="77777777" w:rsidR="00991FBD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duardo</w:t>
            </w:r>
          </w:p>
          <w:p w14:paraId="3D482A5E" w14:textId="77777777" w:rsidR="00991FBD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. </w:t>
            </w:r>
            <w:r w:rsidR="00F40119" w:rsidRPr="00D07D5F">
              <w:rPr>
                <w:rFonts w:ascii="Arial" w:eastAsia="Times New Roman" w:hAnsi="Arial" w:cs="Arial"/>
                <w:lang w:eastAsia="pt-BR"/>
              </w:rPr>
              <w:t>Nilo</w:t>
            </w:r>
          </w:p>
          <w:p w14:paraId="16B10563" w14:textId="27114A96" w:rsidR="00F40119" w:rsidRPr="00D07D5F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. </w:t>
            </w:r>
            <w:r w:rsidR="00F40119" w:rsidRPr="00D07D5F">
              <w:rPr>
                <w:rFonts w:ascii="Arial" w:eastAsia="Times New Roman" w:hAnsi="Arial" w:cs="Arial"/>
                <w:lang w:eastAsia="pt-BR"/>
              </w:rPr>
              <w:t>Leonardo</w:t>
            </w:r>
          </w:p>
        </w:tc>
        <w:tc>
          <w:tcPr>
            <w:tcW w:w="3827" w:type="dxa"/>
          </w:tcPr>
          <w:p w14:paraId="2028568C" w14:textId="77777777" w:rsidR="00F40119" w:rsidRPr="000171F4" w:rsidRDefault="00F40119" w:rsidP="000171F4">
            <w:pPr>
              <w:widowControl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71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feitos da hidroginástica no tratamento da artrite idiopática juvenil poliarticular</w:t>
            </w:r>
          </w:p>
        </w:tc>
      </w:tr>
      <w:tr w:rsidR="00F40119" w:rsidRPr="00035B68" w14:paraId="61255000" w14:textId="77777777" w:rsidTr="004D4341">
        <w:tc>
          <w:tcPr>
            <w:tcW w:w="2972" w:type="dxa"/>
          </w:tcPr>
          <w:p w14:paraId="294A7A49" w14:textId="77777777" w:rsidR="00F40119" w:rsidRPr="00101FFA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01FFA">
              <w:rPr>
                <w:rFonts w:ascii="Arial" w:eastAsia="Times New Roman" w:hAnsi="Arial" w:cs="Arial"/>
                <w:b/>
                <w:bCs/>
                <w:lang w:eastAsia="pt-BR"/>
              </w:rPr>
              <w:t>Igor Vinicius Simão</w:t>
            </w:r>
          </w:p>
        </w:tc>
        <w:tc>
          <w:tcPr>
            <w:tcW w:w="1559" w:type="dxa"/>
            <w:vAlign w:val="center"/>
          </w:tcPr>
          <w:p w14:paraId="2941FD44" w14:textId="77777777" w:rsidR="00F40119" w:rsidRPr="00101FFA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2/03/2024</w:t>
            </w:r>
          </w:p>
          <w:p w14:paraId="639DDCC3" w14:textId="77777777" w:rsidR="00F40119" w:rsidRPr="005B6425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20</w:t>
            </w: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h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3</w:t>
            </w: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0</w:t>
            </w:r>
          </w:p>
        </w:tc>
        <w:tc>
          <w:tcPr>
            <w:tcW w:w="4111" w:type="dxa"/>
            <w:vAlign w:val="center"/>
          </w:tcPr>
          <w:p w14:paraId="3A2B147C" w14:textId="4B5D8340" w:rsidR="00F40119" w:rsidRPr="00D07D5F" w:rsidRDefault="00CD6C7B" w:rsidP="004D4341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17" w:history="1">
              <w:r w:rsidR="004D4341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tda-fpru-fah</w:t>
              </w:r>
            </w:hyperlink>
            <w:r w:rsidR="004D4341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14:paraId="0A4ED0D8" w14:textId="77777777" w:rsidR="00991FBD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duardo</w:t>
            </w:r>
          </w:p>
          <w:p w14:paraId="0CAE9D9A" w14:textId="77777777" w:rsidR="00991FBD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. </w:t>
            </w:r>
            <w:r w:rsidRPr="00D07D5F">
              <w:rPr>
                <w:rFonts w:ascii="Arial" w:eastAsia="Times New Roman" w:hAnsi="Arial" w:cs="Arial"/>
                <w:lang w:eastAsia="pt-BR"/>
              </w:rPr>
              <w:t>Nilo</w:t>
            </w:r>
          </w:p>
          <w:p w14:paraId="21BDA540" w14:textId="21E0DA17" w:rsidR="00F40119" w:rsidRPr="00D07D5F" w:rsidRDefault="00991FBD" w:rsidP="00991FBD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. </w:t>
            </w:r>
            <w:r w:rsidRPr="00D07D5F">
              <w:rPr>
                <w:rFonts w:ascii="Arial" w:eastAsia="Times New Roman" w:hAnsi="Arial" w:cs="Arial"/>
                <w:lang w:eastAsia="pt-BR"/>
              </w:rPr>
              <w:t>Leonardo</w:t>
            </w:r>
          </w:p>
        </w:tc>
        <w:tc>
          <w:tcPr>
            <w:tcW w:w="3827" w:type="dxa"/>
          </w:tcPr>
          <w:p w14:paraId="037957AE" w14:textId="77777777" w:rsidR="00F40119" w:rsidRPr="000171F4" w:rsidRDefault="00F40119" w:rsidP="000171F4">
            <w:pPr>
              <w:widowControl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71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aração dos métodos de treinamentos resisitidos tradicionas, método lsoton e a junção dos métodos de treinamento tradicionais e lsoton para a população idosa</w:t>
            </w:r>
          </w:p>
        </w:tc>
      </w:tr>
      <w:tr w:rsidR="00F40119" w:rsidRPr="00035B68" w14:paraId="1473BE43" w14:textId="77777777" w:rsidTr="007F4D36">
        <w:tc>
          <w:tcPr>
            <w:tcW w:w="2972" w:type="dxa"/>
          </w:tcPr>
          <w:p w14:paraId="6F7B0D21" w14:textId="77777777" w:rsidR="00F40119" w:rsidRPr="00101FFA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GRUPO II</w:t>
            </w:r>
          </w:p>
        </w:tc>
        <w:tc>
          <w:tcPr>
            <w:tcW w:w="1559" w:type="dxa"/>
            <w:vAlign w:val="center"/>
          </w:tcPr>
          <w:p w14:paraId="5EB391DD" w14:textId="77777777" w:rsidR="00F40119" w:rsidRPr="00101FFA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4111" w:type="dxa"/>
          </w:tcPr>
          <w:p w14:paraId="29EFB443" w14:textId="77777777" w:rsidR="00F40119" w:rsidRPr="00D07D5F" w:rsidRDefault="00F40119" w:rsidP="000C3956">
            <w:pPr>
              <w:widowControl/>
              <w:adjustRightInd w:val="0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</w:tcPr>
          <w:p w14:paraId="6BE3342C" w14:textId="77777777" w:rsidR="00F40119" w:rsidRPr="00D07D5F" w:rsidRDefault="00F40119" w:rsidP="000C3956">
            <w:pPr>
              <w:widowControl/>
              <w:adjustRightInd w:val="0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27" w:type="dxa"/>
          </w:tcPr>
          <w:p w14:paraId="065560EB" w14:textId="77777777" w:rsidR="00F40119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</w:p>
        </w:tc>
      </w:tr>
      <w:tr w:rsidR="00F40119" w:rsidRPr="00035B68" w14:paraId="2E3F4D20" w14:textId="77777777" w:rsidTr="007F4D36">
        <w:tc>
          <w:tcPr>
            <w:tcW w:w="2972" w:type="dxa"/>
          </w:tcPr>
          <w:p w14:paraId="3756CE3B" w14:textId="77777777" w:rsidR="00F40119" w:rsidRPr="00101FFA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01FFA">
              <w:rPr>
                <w:rFonts w:ascii="Arial" w:eastAsia="Times New Roman" w:hAnsi="Arial" w:cs="Arial"/>
                <w:b/>
                <w:bCs/>
                <w:lang w:eastAsia="pt-BR"/>
              </w:rPr>
              <w:t>Andrey Luiz Marcowicz</w:t>
            </w:r>
          </w:p>
        </w:tc>
        <w:tc>
          <w:tcPr>
            <w:tcW w:w="1559" w:type="dxa"/>
            <w:vAlign w:val="center"/>
          </w:tcPr>
          <w:p w14:paraId="183288A0" w14:textId="77777777" w:rsidR="00F40119" w:rsidRPr="00101FFA" w:rsidRDefault="00F40119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2/03/2024</w:t>
            </w:r>
          </w:p>
          <w:p w14:paraId="65B017C6" w14:textId="77777777" w:rsidR="00F40119" w:rsidRPr="00035B68" w:rsidRDefault="00F40119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9h 00</w:t>
            </w:r>
          </w:p>
        </w:tc>
        <w:tc>
          <w:tcPr>
            <w:tcW w:w="4111" w:type="dxa"/>
            <w:vAlign w:val="center"/>
          </w:tcPr>
          <w:p w14:paraId="2F8CE2DE" w14:textId="3321EE68" w:rsidR="00F40119" w:rsidRPr="00D07D5F" w:rsidRDefault="00CD6C7B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18" w:history="1">
              <w:r w:rsidR="00BF1DE3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://meet.google.com/pzo-dkiq-sky</w:t>
              </w:r>
            </w:hyperlink>
            <w:r w:rsidR="00BF1DE3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E323C1C" w14:textId="77777777" w:rsidR="007F4D36" w:rsidRDefault="007F4D36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Shelon</w:t>
            </w:r>
          </w:p>
          <w:p w14:paraId="36C500F0" w14:textId="77777777" w:rsidR="007F4D36" w:rsidRDefault="007F4D36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D07D5F">
              <w:rPr>
                <w:rFonts w:ascii="Arial" w:eastAsia="Times New Roman" w:hAnsi="Arial" w:cs="Arial"/>
                <w:lang w:eastAsia="pt-BR"/>
              </w:rPr>
              <w:t>Elise</w:t>
            </w:r>
          </w:p>
          <w:p w14:paraId="4AE8339E" w14:textId="7F32CCB3" w:rsidR="00F40119" w:rsidRPr="00D07D5F" w:rsidRDefault="007F4D36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Ricardo</w:t>
            </w:r>
          </w:p>
        </w:tc>
        <w:tc>
          <w:tcPr>
            <w:tcW w:w="3827" w:type="dxa"/>
          </w:tcPr>
          <w:p w14:paraId="49110D7D" w14:textId="77777777" w:rsidR="00F40119" w:rsidRPr="000171F4" w:rsidRDefault="00F40119" w:rsidP="000171F4">
            <w:pPr>
              <w:widowControl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71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valiação de risco e intervenções no diagnostico, prevenção e tratamento de lesões por pressão</w:t>
            </w:r>
          </w:p>
        </w:tc>
      </w:tr>
      <w:tr w:rsidR="00F40119" w:rsidRPr="00035B68" w14:paraId="285C36D0" w14:textId="77777777" w:rsidTr="007F4D36">
        <w:tc>
          <w:tcPr>
            <w:tcW w:w="2972" w:type="dxa"/>
          </w:tcPr>
          <w:p w14:paraId="4D7EA0DC" w14:textId="77777777" w:rsidR="00F40119" w:rsidRPr="00101FFA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01FFA">
              <w:rPr>
                <w:rFonts w:ascii="Arial" w:eastAsia="Times New Roman" w:hAnsi="Arial" w:cs="Arial"/>
                <w:b/>
                <w:bCs/>
                <w:lang w:eastAsia="pt-BR"/>
              </w:rPr>
              <w:t>Mariana Emanuela Borges</w:t>
            </w:r>
          </w:p>
        </w:tc>
        <w:tc>
          <w:tcPr>
            <w:tcW w:w="1559" w:type="dxa"/>
            <w:vAlign w:val="center"/>
          </w:tcPr>
          <w:p w14:paraId="0DEE08C4" w14:textId="77777777" w:rsidR="00F40119" w:rsidRPr="00101FFA" w:rsidRDefault="00F40119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2/03/2024</w:t>
            </w:r>
          </w:p>
          <w:p w14:paraId="7FD30FCE" w14:textId="77777777" w:rsidR="00F40119" w:rsidRPr="005B6425" w:rsidRDefault="00F40119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19h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3</w:t>
            </w: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0</w:t>
            </w:r>
          </w:p>
        </w:tc>
        <w:tc>
          <w:tcPr>
            <w:tcW w:w="4111" w:type="dxa"/>
            <w:vAlign w:val="center"/>
          </w:tcPr>
          <w:p w14:paraId="5F125269" w14:textId="691E5C7F" w:rsidR="00F40119" w:rsidRPr="00D07D5F" w:rsidRDefault="00CD6C7B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19" w:history="1">
              <w:r w:rsidR="00BF1DE3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://meet.google.com/gnn-thwx-wmz</w:t>
              </w:r>
            </w:hyperlink>
            <w:r w:rsidR="00BF1DE3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62847FE" w14:textId="77777777" w:rsidR="007F4D36" w:rsidRDefault="007F4D36" w:rsidP="007F4D3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Shelon</w:t>
            </w:r>
          </w:p>
          <w:p w14:paraId="325EBEC8" w14:textId="77777777" w:rsidR="007F4D36" w:rsidRDefault="007F4D36" w:rsidP="007F4D3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D07D5F">
              <w:rPr>
                <w:rFonts w:ascii="Arial" w:eastAsia="Times New Roman" w:hAnsi="Arial" w:cs="Arial"/>
                <w:lang w:eastAsia="pt-BR"/>
              </w:rPr>
              <w:t>Elise</w:t>
            </w:r>
          </w:p>
          <w:p w14:paraId="5CF07AA8" w14:textId="77C9BA85" w:rsidR="00F40119" w:rsidRPr="00D07D5F" w:rsidRDefault="007F4D36" w:rsidP="007F4D3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Ricardo</w:t>
            </w:r>
          </w:p>
        </w:tc>
        <w:tc>
          <w:tcPr>
            <w:tcW w:w="3827" w:type="dxa"/>
          </w:tcPr>
          <w:p w14:paraId="109E6A2F" w14:textId="77777777" w:rsidR="00F40119" w:rsidRPr="000171F4" w:rsidRDefault="00F40119" w:rsidP="000171F4">
            <w:pPr>
              <w:widowControl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71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valiação modificada do estadiamento WIFI via telemedicina em pacientes portadores de pé diabético - confiabilidade e valor preditivo do risco de amputação</w:t>
            </w:r>
          </w:p>
        </w:tc>
      </w:tr>
      <w:tr w:rsidR="00F40119" w:rsidRPr="00035B68" w14:paraId="65980356" w14:textId="77777777" w:rsidTr="007F4D36">
        <w:tc>
          <w:tcPr>
            <w:tcW w:w="2972" w:type="dxa"/>
          </w:tcPr>
          <w:p w14:paraId="74AF83B4" w14:textId="77777777" w:rsidR="00F40119" w:rsidRPr="00101FFA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01FFA">
              <w:rPr>
                <w:rFonts w:ascii="Arial" w:eastAsia="Times New Roman" w:hAnsi="Arial" w:cs="Arial"/>
                <w:b/>
                <w:bCs/>
                <w:lang w:eastAsia="pt-BR"/>
              </w:rPr>
              <w:t>Eduardo Blan De Oliveira</w:t>
            </w:r>
          </w:p>
        </w:tc>
        <w:tc>
          <w:tcPr>
            <w:tcW w:w="1559" w:type="dxa"/>
            <w:vAlign w:val="center"/>
          </w:tcPr>
          <w:p w14:paraId="0C5C8ECC" w14:textId="77777777" w:rsidR="00F40119" w:rsidRPr="00101FFA" w:rsidRDefault="00F40119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2/03/2024</w:t>
            </w:r>
          </w:p>
          <w:p w14:paraId="55DEEC11" w14:textId="77777777" w:rsidR="00F40119" w:rsidRPr="005B6425" w:rsidRDefault="00F40119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20</w:t>
            </w: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h 00</w:t>
            </w:r>
          </w:p>
        </w:tc>
        <w:tc>
          <w:tcPr>
            <w:tcW w:w="4111" w:type="dxa"/>
            <w:vAlign w:val="center"/>
          </w:tcPr>
          <w:p w14:paraId="64133EB6" w14:textId="2E1E2C01" w:rsidR="00F40119" w:rsidRPr="00D07D5F" w:rsidRDefault="00CD6C7B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0" w:history="1">
              <w:r w:rsidR="00BF1DE3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://meet.google.com/xyx-cnim-zvf</w:t>
              </w:r>
            </w:hyperlink>
            <w:r w:rsidR="00BF1DE3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E857BCF" w14:textId="77777777" w:rsidR="007F4D36" w:rsidRDefault="007F4D36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Shelon</w:t>
            </w:r>
          </w:p>
          <w:p w14:paraId="5159B398" w14:textId="0F385BC3" w:rsidR="00F40119" w:rsidRPr="00D07D5F" w:rsidRDefault="007F4D36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D07D5F">
              <w:rPr>
                <w:rFonts w:ascii="Arial" w:eastAsia="Times New Roman" w:hAnsi="Arial" w:cs="Arial"/>
                <w:lang w:eastAsia="pt-BR"/>
              </w:rPr>
              <w:t xml:space="preserve">Marcela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D07D5F">
              <w:rPr>
                <w:rFonts w:ascii="Arial" w:eastAsia="Times New Roman" w:hAnsi="Arial" w:cs="Arial"/>
                <w:lang w:eastAsia="pt-BR"/>
              </w:rPr>
              <w:t>Dionízia</w:t>
            </w:r>
          </w:p>
        </w:tc>
        <w:tc>
          <w:tcPr>
            <w:tcW w:w="3827" w:type="dxa"/>
          </w:tcPr>
          <w:p w14:paraId="794BA223" w14:textId="77777777" w:rsidR="00F40119" w:rsidRPr="000171F4" w:rsidRDefault="00F40119" w:rsidP="000171F4">
            <w:pPr>
              <w:widowControl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1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álise retrospectiva multicêntrica de Pneumonia Associada a Ventiliação Mecânica por </w:t>
            </w:r>
            <w:r w:rsidRPr="000171F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cinetobacter</w:t>
            </w:r>
            <w:r w:rsidRPr="000171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171F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baumanni.</w:t>
            </w:r>
          </w:p>
        </w:tc>
      </w:tr>
      <w:tr w:rsidR="00F40119" w:rsidRPr="00035B68" w14:paraId="410FD3DB" w14:textId="77777777" w:rsidTr="007F4D36">
        <w:tc>
          <w:tcPr>
            <w:tcW w:w="2972" w:type="dxa"/>
          </w:tcPr>
          <w:p w14:paraId="13C4E65E" w14:textId="77777777" w:rsidR="00F40119" w:rsidRPr="00101FFA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01FFA">
              <w:rPr>
                <w:rFonts w:ascii="Arial" w:eastAsia="Times New Roman" w:hAnsi="Arial" w:cs="Arial"/>
                <w:b/>
                <w:bCs/>
                <w:lang w:eastAsia="pt-BR"/>
              </w:rPr>
              <w:t>Mariana S. Schumacher Welling</w:t>
            </w:r>
          </w:p>
        </w:tc>
        <w:tc>
          <w:tcPr>
            <w:tcW w:w="1559" w:type="dxa"/>
            <w:vAlign w:val="center"/>
          </w:tcPr>
          <w:p w14:paraId="03C65BC0" w14:textId="77777777" w:rsidR="00F40119" w:rsidRPr="00101FFA" w:rsidRDefault="00F40119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12/03/2024</w:t>
            </w:r>
          </w:p>
          <w:p w14:paraId="6BBA7FAE" w14:textId="77777777" w:rsidR="00F40119" w:rsidRPr="005B6425" w:rsidRDefault="00F40119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20</w:t>
            </w: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h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3</w:t>
            </w:r>
            <w:r w:rsidRPr="00101FFA">
              <w:rPr>
                <w:rFonts w:ascii="Arial" w:eastAsia="Times New Roman" w:hAnsi="Arial" w:cs="Arial"/>
                <w:color w:val="000000" w:themeColor="text1"/>
                <w:lang w:eastAsia="pt-BR"/>
              </w:rPr>
              <w:t>0</w:t>
            </w:r>
          </w:p>
        </w:tc>
        <w:tc>
          <w:tcPr>
            <w:tcW w:w="4111" w:type="dxa"/>
            <w:vAlign w:val="center"/>
          </w:tcPr>
          <w:p w14:paraId="6CC1397C" w14:textId="796CBBC7" w:rsidR="00F40119" w:rsidRPr="00D07D5F" w:rsidRDefault="00CD6C7B" w:rsidP="000171F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1" w:history="1">
              <w:r w:rsidR="00BF1DE3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://meet.google.com/gnn-thwx-wmz</w:t>
              </w:r>
            </w:hyperlink>
          </w:p>
        </w:tc>
        <w:tc>
          <w:tcPr>
            <w:tcW w:w="1843" w:type="dxa"/>
            <w:vAlign w:val="center"/>
          </w:tcPr>
          <w:p w14:paraId="14969946" w14:textId="77777777" w:rsidR="007F4D36" w:rsidRDefault="007F4D36" w:rsidP="007F4D3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Shelon</w:t>
            </w:r>
          </w:p>
          <w:p w14:paraId="4BC72CE0" w14:textId="7082D6E9" w:rsidR="00F40119" w:rsidRPr="00D07D5F" w:rsidRDefault="007F4D36" w:rsidP="007F4D3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D07D5F">
              <w:rPr>
                <w:rFonts w:ascii="Arial" w:eastAsia="Times New Roman" w:hAnsi="Arial" w:cs="Arial"/>
                <w:lang w:eastAsia="pt-BR"/>
              </w:rPr>
              <w:t xml:space="preserve">Marcela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D07D5F">
              <w:rPr>
                <w:rFonts w:ascii="Arial" w:eastAsia="Times New Roman" w:hAnsi="Arial" w:cs="Arial"/>
                <w:lang w:eastAsia="pt-BR"/>
              </w:rPr>
              <w:t>Dionízia</w:t>
            </w:r>
          </w:p>
        </w:tc>
        <w:tc>
          <w:tcPr>
            <w:tcW w:w="3827" w:type="dxa"/>
          </w:tcPr>
          <w:p w14:paraId="33117DB2" w14:textId="77777777" w:rsidR="00F40119" w:rsidRPr="000171F4" w:rsidRDefault="00F40119" w:rsidP="000171F4">
            <w:pPr>
              <w:widowControl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71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pacto da saúde oral, qualidade de vida e atrofia do músculo masseter entre doentes do sistema privado e público de saúde com diagnóstico de déficit cognitivo moderado</w:t>
            </w:r>
          </w:p>
        </w:tc>
      </w:tr>
    </w:tbl>
    <w:p w14:paraId="173F4942" w14:textId="77777777" w:rsidR="00F40119" w:rsidRDefault="00F40119" w:rsidP="00F40119">
      <w:pPr>
        <w:widowControl/>
        <w:adjustRightInd w:val="0"/>
        <w:rPr>
          <w:rFonts w:ascii="Arial" w:eastAsia="Times New Roman" w:hAnsi="Arial" w:cs="Arial"/>
          <w:b/>
          <w:bCs/>
          <w:lang w:eastAsia="pt-BR"/>
        </w:rPr>
      </w:pPr>
    </w:p>
    <w:p w14:paraId="71EA3480" w14:textId="77777777" w:rsidR="00F40119" w:rsidRPr="00035B68" w:rsidRDefault="00F40119" w:rsidP="00F40119">
      <w:pPr>
        <w:widowControl/>
        <w:adjustRightInd w:val="0"/>
        <w:rPr>
          <w:rFonts w:ascii="Arial" w:eastAsia="Times New Roman" w:hAnsi="Arial" w:cs="Arial"/>
          <w:b/>
          <w:bCs/>
          <w:lang w:eastAsia="pt-BR"/>
        </w:rPr>
      </w:pPr>
    </w:p>
    <w:p w14:paraId="4CAAF644" w14:textId="6A8F2244" w:rsidR="000171F4" w:rsidRPr="00035B68" w:rsidRDefault="000171F4" w:rsidP="000171F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DIA 13/03/2024 – QUARTA-FEIRA</w:t>
      </w: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2972"/>
        <w:gridCol w:w="1559"/>
        <w:gridCol w:w="4111"/>
        <w:gridCol w:w="1843"/>
        <w:gridCol w:w="3827"/>
      </w:tblGrid>
      <w:tr w:rsidR="00F40119" w:rsidRPr="00035B68" w14:paraId="1440D00A" w14:textId="77777777" w:rsidTr="003E280B">
        <w:tc>
          <w:tcPr>
            <w:tcW w:w="2972" w:type="dxa"/>
            <w:shd w:val="clear" w:color="auto" w:fill="DDD9C3" w:themeFill="background2" w:themeFillShade="E6"/>
          </w:tcPr>
          <w:p w14:paraId="627D4EEE" w14:textId="77777777" w:rsidR="00F40119" w:rsidRPr="00035B68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35B68">
              <w:rPr>
                <w:rFonts w:ascii="Arial" w:eastAsia="Times New Roman" w:hAnsi="Arial" w:cs="Arial"/>
                <w:b/>
                <w:bCs/>
                <w:lang w:eastAsia="pt-BR"/>
              </w:rPr>
              <w:t>CANDIDATO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(A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C49DAD2" w14:textId="77777777" w:rsidR="00F40119" w:rsidRPr="00035B68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 e horári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385CACBD" w14:textId="32524693" w:rsidR="00F40119" w:rsidRPr="00035B68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14:paraId="565BB1A4" w14:textId="77777777" w:rsidR="00F40119" w:rsidRPr="00035B68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embros da Banca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16BAB866" w14:textId="77777777" w:rsidR="00F40119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Título do Pré-Projeto</w:t>
            </w:r>
          </w:p>
        </w:tc>
      </w:tr>
      <w:tr w:rsidR="00F40119" w:rsidRPr="009D4B1F" w14:paraId="44A14042" w14:textId="77777777" w:rsidTr="003E280B">
        <w:tc>
          <w:tcPr>
            <w:tcW w:w="2972" w:type="dxa"/>
          </w:tcPr>
          <w:p w14:paraId="1579BED7" w14:textId="77777777" w:rsidR="00F40119" w:rsidRPr="006E1D20" w:rsidRDefault="00F40119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GRUPO I</w:t>
            </w:r>
          </w:p>
        </w:tc>
        <w:tc>
          <w:tcPr>
            <w:tcW w:w="1559" w:type="dxa"/>
            <w:vAlign w:val="center"/>
          </w:tcPr>
          <w:p w14:paraId="7A9B0236" w14:textId="77777777" w:rsidR="00F40119" w:rsidRPr="00035B68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111" w:type="dxa"/>
          </w:tcPr>
          <w:p w14:paraId="27B0D618" w14:textId="77777777" w:rsidR="00F40119" w:rsidRPr="00035B68" w:rsidRDefault="00F40119" w:rsidP="000C3956">
            <w:pPr>
              <w:widowControl/>
              <w:adjustRightInd w:val="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843" w:type="dxa"/>
          </w:tcPr>
          <w:p w14:paraId="46120F97" w14:textId="77777777" w:rsidR="00F40119" w:rsidRPr="00035B68" w:rsidRDefault="00F40119" w:rsidP="000C3956">
            <w:pPr>
              <w:widowControl/>
              <w:adjustRightInd w:val="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</w:tcPr>
          <w:p w14:paraId="3DECE886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</w:p>
        </w:tc>
      </w:tr>
      <w:tr w:rsidR="00F40119" w:rsidRPr="009D4B1F" w14:paraId="4BA30C57" w14:textId="77777777" w:rsidTr="00641050">
        <w:tc>
          <w:tcPr>
            <w:tcW w:w="2972" w:type="dxa"/>
          </w:tcPr>
          <w:p w14:paraId="792B0D2C" w14:textId="77777777" w:rsidR="00F40119" w:rsidRPr="009D4B1F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D4B1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driele Wience do Vale </w:t>
            </w:r>
          </w:p>
        </w:tc>
        <w:tc>
          <w:tcPr>
            <w:tcW w:w="1559" w:type="dxa"/>
            <w:vAlign w:val="center"/>
          </w:tcPr>
          <w:p w14:paraId="03A55217" w14:textId="77777777" w:rsidR="00F40119" w:rsidRPr="00EB1701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3/03/2024</w:t>
            </w:r>
          </w:p>
          <w:p w14:paraId="784AEEA1" w14:textId="77777777" w:rsidR="00F40119" w:rsidRPr="00EB1701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9h 00</w:t>
            </w:r>
          </w:p>
        </w:tc>
        <w:tc>
          <w:tcPr>
            <w:tcW w:w="4111" w:type="dxa"/>
            <w:vAlign w:val="center"/>
          </w:tcPr>
          <w:p w14:paraId="6DB1921E" w14:textId="73AC554D" w:rsidR="00F40119" w:rsidRPr="009D4B1F" w:rsidRDefault="00CD6C7B" w:rsidP="0064105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2" w:history="1">
              <w:r w:rsidR="00641050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spu-kjqj-pze</w:t>
              </w:r>
            </w:hyperlink>
          </w:p>
        </w:tc>
        <w:tc>
          <w:tcPr>
            <w:tcW w:w="1843" w:type="dxa"/>
          </w:tcPr>
          <w:p w14:paraId="58529C87" w14:textId="77777777" w:rsidR="003E280B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Fabiana</w:t>
            </w:r>
          </w:p>
          <w:p w14:paraId="1950A9B7" w14:textId="77777777" w:rsidR="003E280B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Cristina</w:t>
            </w:r>
          </w:p>
          <w:p w14:paraId="503F7E03" w14:textId="758624D3" w:rsidR="00F40119" w:rsidRPr="009D4B1F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. </w:t>
            </w:r>
            <w:r w:rsidR="00F40119" w:rsidRPr="009D4B1F">
              <w:rPr>
                <w:rFonts w:ascii="Arial" w:eastAsia="Times New Roman" w:hAnsi="Arial" w:cs="Arial"/>
                <w:lang w:eastAsia="pt-BR"/>
              </w:rPr>
              <w:t>Eduardo</w:t>
            </w:r>
          </w:p>
        </w:tc>
        <w:tc>
          <w:tcPr>
            <w:tcW w:w="3827" w:type="dxa"/>
          </w:tcPr>
          <w:p w14:paraId="2ED20F55" w14:textId="77777777" w:rsidR="00F40119" w:rsidRPr="003E280B" w:rsidRDefault="00F40119" w:rsidP="000171F4">
            <w:pPr>
              <w:widowControl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E28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bilidade funcional dos pacientes críticos internados nas Unidades de Terapia Intensiva</w:t>
            </w:r>
          </w:p>
        </w:tc>
      </w:tr>
      <w:tr w:rsidR="00F40119" w:rsidRPr="009D4B1F" w14:paraId="33E5623E" w14:textId="77777777" w:rsidTr="00641050">
        <w:tc>
          <w:tcPr>
            <w:tcW w:w="2972" w:type="dxa"/>
          </w:tcPr>
          <w:p w14:paraId="491D44FD" w14:textId="77777777" w:rsidR="00F40119" w:rsidRPr="009D4B1F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D4B1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arco Antonio da Silva Freitas </w:t>
            </w:r>
          </w:p>
        </w:tc>
        <w:tc>
          <w:tcPr>
            <w:tcW w:w="1559" w:type="dxa"/>
            <w:vAlign w:val="center"/>
          </w:tcPr>
          <w:p w14:paraId="02EC8085" w14:textId="77777777" w:rsidR="00F40119" w:rsidRPr="00EB1701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3/03/2024</w:t>
            </w:r>
          </w:p>
          <w:p w14:paraId="460B234A" w14:textId="77777777" w:rsidR="00F40119" w:rsidRPr="00EB1701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9h 30</w:t>
            </w:r>
          </w:p>
        </w:tc>
        <w:tc>
          <w:tcPr>
            <w:tcW w:w="4111" w:type="dxa"/>
            <w:vAlign w:val="center"/>
          </w:tcPr>
          <w:p w14:paraId="3455B7D6" w14:textId="35516781" w:rsidR="00F40119" w:rsidRPr="009D4B1F" w:rsidRDefault="00CD6C7B" w:rsidP="0064105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3" w:history="1">
              <w:r w:rsidR="00641050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exk-ebuo-cxs</w:t>
              </w:r>
            </w:hyperlink>
          </w:p>
        </w:tc>
        <w:tc>
          <w:tcPr>
            <w:tcW w:w="1843" w:type="dxa"/>
          </w:tcPr>
          <w:p w14:paraId="2E495CF2" w14:textId="77777777" w:rsidR="003E280B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Fabiana</w:t>
            </w:r>
          </w:p>
          <w:p w14:paraId="323A09DC" w14:textId="77777777" w:rsidR="003E280B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9D4B1F">
              <w:rPr>
                <w:rFonts w:ascii="Arial" w:eastAsia="Times New Roman" w:hAnsi="Arial" w:cs="Arial"/>
                <w:lang w:eastAsia="pt-BR"/>
              </w:rPr>
              <w:t>Pollyanna</w:t>
            </w:r>
          </w:p>
          <w:p w14:paraId="577A5113" w14:textId="7DE72385" w:rsidR="00F40119" w:rsidRPr="009D4B1F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>
              <w:rPr>
                <w:rFonts w:ascii="Arial" w:eastAsia="Times New Roman" w:hAnsi="Arial" w:cs="Arial"/>
                <w:lang w:eastAsia="pt-BR"/>
              </w:rPr>
              <w:t>Cristina</w:t>
            </w:r>
          </w:p>
        </w:tc>
        <w:tc>
          <w:tcPr>
            <w:tcW w:w="3827" w:type="dxa"/>
          </w:tcPr>
          <w:p w14:paraId="0A8538EC" w14:textId="77777777" w:rsidR="00F40119" w:rsidRPr="003E280B" w:rsidRDefault="00F40119" w:rsidP="000171F4">
            <w:pPr>
              <w:widowControl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E28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sco de lesão por pressão: implantação da escala de EVARUCI nas Unidades de Terapia Intensiva de um hospital de ensino</w:t>
            </w:r>
          </w:p>
        </w:tc>
      </w:tr>
      <w:tr w:rsidR="003E280B" w:rsidRPr="009D4B1F" w14:paraId="580BD53C" w14:textId="77777777" w:rsidTr="00641050">
        <w:tc>
          <w:tcPr>
            <w:tcW w:w="2972" w:type="dxa"/>
          </w:tcPr>
          <w:p w14:paraId="01F6BA52" w14:textId="77777777" w:rsidR="003E280B" w:rsidRPr="009D4B1F" w:rsidRDefault="003E280B" w:rsidP="003E280B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D4B1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line Domingues Stumpfs Mendoza </w:t>
            </w:r>
          </w:p>
        </w:tc>
        <w:tc>
          <w:tcPr>
            <w:tcW w:w="1559" w:type="dxa"/>
            <w:vAlign w:val="center"/>
          </w:tcPr>
          <w:p w14:paraId="71568E70" w14:textId="77777777" w:rsidR="003E280B" w:rsidRPr="00EB1701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3/03/2024</w:t>
            </w:r>
          </w:p>
          <w:p w14:paraId="20A356CD" w14:textId="77777777" w:rsidR="003E280B" w:rsidRPr="00EB1701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20h 00</w:t>
            </w:r>
          </w:p>
        </w:tc>
        <w:tc>
          <w:tcPr>
            <w:tcW w:w="4111" w:type="dxa"/>
            <w:vAlign w:val="center"/>
          </w:tcPr>
          <w:p w14:paraId="3545C779" w14:textId="0EFC9582" w:rsidR="003E280B" w:rsidRPr="009D4B1F" w:rsidRDefault="00CD6C7B" w:rsidP="0064105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4" w:history="1">
              <w:r w:rsidR="00641050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nuu-rhdx-raz</w:t>
              </w:r>
            </w:hyperlink>
          </w:p>
        </w:tc>
        <w:tc>
          <w:tcPr>
            <w:tcW w:w="1843" w:type="dxa"/>
          </w:tcPr>
          <w:p w14:paraId="27AB2DB0" w14:textId="77777777" w:rsidR="003E280B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Fabiana</w:t>
            </w:r>
          </w:p>
          <w:p w14:paraId="6D0470D5" w14:textId="77777777" w:rsidR="003E280B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9D4B1F">
              <w:rPr>
                <w:rFonts w:ascii="Arial" w:eastAsia="Times New Roman" w:hAnsi="Arial" w:cs="Arial"/>
                <w:lang w:eastAsia="pt-BR"/>
              </w:rPr>
              <w:t>Pollyanna</w:t>
            </w:r>
          </w:p>
          <w:p w14:paraId="51022DFE" w14:textId="5E69888C" w:rsidR="003E280B" w:rsidRPr="009D4B1F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Cristina</w:t>
            </w:r>
          </w:p>
        </w:tc>
        <w:tc>
          <w:tcPr>
            <w:tcW w:w="3827" w:type="dxa"/>
          </w:tcPr>
          <w:p w14:paraId="5BAB5C96" w14:textId="77777777" w:rsidR="003E280B" w:rsidRPr="003E280B" w:rsidRDefault="003E280B" w:rsidP="003E280B">
            <w:pPr>
              <w:widowControl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E28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porte às nutrizes com riscos de desmame precoce nos atendimentos do banco de leite humano</w:t>
            </w:r>
          </w:p>
        </w:tc>
      </w:tr>
      <w:tr w:rsidR="003E280B" w:rsidRPr="009D4B1F" w14:paraId="4C22F520" w14:textId="77777777" w:rsidTr="00641050">
        <w:tc>
          <w:tcPr>
            <w:tcW w:w="2972" w:type="dxa"/>
          </w:tcPr>
          <w:p w14:paraId="59004A78" w14:textId="77777777" w:rsidR="003E280B" w:rsidRPr="009D4B1F" w:rsidRDefault="003E280B" w:rsidP="003E280B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D4B1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ngela Maria Barbosa de Souza </w:t>
            </w:r>
          </w:p>
        </w:tc>
        <w:tc>
          <w:tcPr>
            <w:tcW w:w="1559" w:type="dxa"/>
            <w:vAlign w:val="center"/>
          </w:tcPr>
          <w:p w14:paraId="7B35B81B" w14:textId="77777777" w:rsidR="003E280B" w:rsidRPr="00EB1701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3/03/2024</w:t>
            </w:r>
          </w:p>
          <w:p w14:paraId="56E4CDD5" w14:textId="77777777" w:rsidR="003E280B" w:rsidRPr="00EB1701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20h 30</w:t>
            </w:r>
          </w:p>
        </w:tc>
        <w:tc>
          <w:tcPr>
            <w:tcW w:w="4111" w:type="dxa"/>
            <w:vAlign w:val="center"/>
          </w:tcPr>
          <w:p w14:paraId="22B93F1F" w14:textId="0B00674F" w:rsidR="003E280B" w:rsidRPr="009D4B1F" w:rsidRDefault="00CD6C7B" w:rsidP="0064105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5" w:history="1">
              <w:r w:rsidR="00641050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mdh-ogtg-ikm</w:t>
              </w:r>
            </w:hyperlink>
          </w:p>
        </w:tc>
        <w:tc>
          <w:tcPr>
            <w:tcW w:w="1843" w:type="dxa"/>
          </w:tcPr>
          <w:p w14:paraId="70375DC4" w14:textId="77777777" w:rsidR="003E280B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Fabiana</w:t>
            </w:r>
          </w:p>
          <w:p w14:paraId="171515C0" w14:textId="77777777" w:rsidR="003E280B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9D4B1F">
              <w:rPr>
                <w:rFonts w:ascii="Arial" w:eastAsia="Times New Roman" w:hAnsi="Arial" w:cs="Arial"/>
                <w:lang w:eastAsia="pt-BR"/>
              </w:rPr>
              <w:t>Pollyanna</w:t>
            </w:r>
          </w:p>
          <w:p w14:paraId="37B73A77" w14:textId="1EF02FCF" w:rsidR="003E280B" w:rsidRPr="009D4B1F" w:rsidRDefault="003E280B" w:rsidP="003E280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a. Cristina</w:t>
            </w:r>
          </w:p>
        </w:tc>
        <w:tc>
          <w:tcPr>
            <w:tcW w:w="3827" w:type="dxa"/>
          </w:tcPr>
          <w:p w14:paraId="0B4AB589" w14:textId="77777777" w:rsidR="003E280B" w:rsidRPr="003E280B" w:rsidRDefault="003E280B" w:rsidP="003E280B">
            <w:pPr>
              <w:widowControl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E28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nitoramento dos fatores e complicações que determinantes do óbito neonatal dentro da UTI</w:t>
            </w:r>
          </w:p>
        </w:tc>
      </w:tr>
      <w:tr w:rsidR="00F40119" w:rsidRPr="009D4B1F" w14:paraId="1117962C" w14:textId="77777777" w:rsidTr="00613638">
        <w:tc>
          <w:tcPr>
            <w:tcW w:w="2972" w:type="dxa"/>
          </w:tcPr>
          <w:p w14:paraId="7422BAD7" w14:textId="77777777" w:rsidR="00F40119" w:rsidRPr="00D5472E" w:rsidRDefault="00F40119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highlight w:val="cyan"/>
                <w:lang w:eastAsia="pt-BR"/>
              </w:rPr>
            </w:pPr>
            <w:r w:rsidRPr="009D4B1F">
              <w:rPr>
                <w:rFonts w:ascii="Arial" w:eastAsia="Times New Roman" w:hAnsi="Arial" w:cs="Arial"/>
                <w:b/>
                <w:bCs/>
                <w:lang w:eastAsia="pt-BR"/>
              </w:rPr>
              <w:t>GRUPO II</w:t>
            </w:r>
          </w:p>
        </w:tc>
        <w:tc>
          <w:tcPr>
            <w:tcW w:w="1559" w:type="dxa"/>
            <w:vAlign w:val="center"/>
          </w:tcPr>
          <w:p w14:paraId="7366D1B9" w14:textId="77777777" w:rsidR="00F40119" w:rsidRDefault="00F40119" w:rsidP="000C395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111" w:type="dxa"/>
          </w:tcPr>
          <w:p w14:paraId="4A889DB8" w14:textId="77777777" w:rsidR="00F40119" w:rsidRPr="00D5472E" w:rsidRDefault="00F40119" w:rsidP="000C3956">
            <w:pPr>
              <w:widowControl/>
              <w:adjustRightInd w:val="0"/>
              <w:rPr>
                <w:rFonts w:ascii="Arial" w:eastAsia="Times New Roman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843" w:type="dxa"/>
          </w:tcPr>
          <w:p w14:paraId="76176AE4" w14:textId="77777777" w:rsidR="00F40119" w:rsidRPr="00D5472E" w:rsidRDefault="00F40119" w:rsidP="000C3956">
            <w:pPr>
              <w:widowControl/>
              <w:adjustRightInd w:val="0"/>
              <w:rPr>
                <w:rFonts w:ascii="Arial" w:eastAsia="Times New Roman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3827" w:type="dxa"/>
          </w:tcPr>
          <w:p w14:paraId="7B6C9EDE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</w:p>
        </w:tc>
      </w:tr>
      <w:tr w:rsidR="00F40119" w:rsidRPr="009D4B1F" w14:paraId="73C8C8AA" w14:textId="77777777" w:rsidTr="00613638">
        <w:tc>
          <w:tcPr>
            <w:tcW w:w="2972" w:type="dxa"/>
          </w:tcPr>
          <w:p w14:paraId="50E8E2A3" w14:textId="77777777" w:rsidR="00F40119" w:rsidRPr="006E1D20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Gabrielle Machado Jansen</w:t>
            </w:r>
          </w:p>
        </w:tc>
        <w:tc>
          <w:tcPr>
            <w:tcW w:w="1559" w:type="dxa"/>
            <w:vAlign w:val="center"/>
          </w:tcPr>
          <w:p w14:paraId="114B5A17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3/03/2024</w:t>
            </w:r>
          </w:p>
          <w:p w14:paraId="12CBD3CA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9h 00</w:t>
            </w:r>
          </w:p>
        </w:tc>
        <w:tc>
          <w:tcPr>
            <w:tcW w:w="4111" w:type="dxa"/>
            <w:vAlign w:val="center"/>
          </w:tcPr>
          <w:p w14:paraId="30889F09" w14:textId="6FFDF666" w:rsidR="00F40119" w:rsidRPr="009D4B1F" w:rsidRDefault="00CD6C7B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6" w:history="1">
              <w:r w:rsidR="00BA307F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zyw-ootn-cxp</w:t>
              </w:r>
            </w:hyperlink>
            <w:r w:rsidR="00BA307F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679666" w14:textId="77777777" w:rsidR="00613638" w:rsidRDefault="0061363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. Bruno </w:t>
            </w:r>
          </w:p>
          <w:p w14:paraId="1A4CC574" w14:textId="77777777" w:rsidR="00613638" w:rsidRDefault="0061363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377854">
              <w:rPr>
                <w:rFonts w:ascii="Arial" w:eastAsia="Times New Roman" w:hAnsi="Arial" w:cs="Arial"/>
                <w:lang w:eastAsia="pt-BR"/>
              </w:rPr>
              <w:t>Pollyanna</w:t>
            </w:r>
          </w:p>
          <w:p w14:paraId="0449EE05" w14:textId="3B234CE0" w:rsidR="00F40119" w:rsidRPr="00377854" w:rsidRDefault="0061363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377854">
              <w:rPr>
                <w:rFonts w:ascii="Arial" w:eastAsia="Times New Roman" w:hAnsi="Arial" w:cs="Arial"/>
                <w:lang w:eastAsia="pt-BR"/>
              </w:rPr>
              <w:t>Andressa</w:t>
            </w:r>
          </w:p>
        </w:tc>
        <w:tc>
          <w:tcPr>
            <w:tcW w:w="3827" w:type="dxa"/>
          </w:tcPr>
          <w:p w14:paraId="233CEFD0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R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elação entre os hábitos alimentares e a qualidade de vida de estudantes que frequentam o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R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estaurante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U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niversitário</w:t>
            </w:r>
          </w:p>
        </w:tc>
      </w:tr>
      <w:tr w:rsidR="00F40119" w:rsidRPr="009D4B1F" w14:paraId="57066806" w14:textId="77777777" w:rsidTr="00613638">
        <w:tc>
          <w:tcPr>
            <w:tcW w:w="2972" w:type="dxa"/>
          </w:tcPr>
          <w:p w14:paraId="78C7143F" w14:textId="77777777" w:rsidR="00F40119" w:rsidRPr="006E1D20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Aline Moreira dos Santos da Costa</w:t>
            </w:r>
          </w:p>
        </w:tc>
        <w:tc>
          <w:tcPr>
            <w:tcW w:w="1559" w:type="dxa"/>
            <w:vAlign w:val="center"/>
          </w:tcPr>
          <w:p w14:paraId="0860A3B6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3/03/2024</w:t>
            </w:r>
          </w:p>
          <w:p w14:paraId="7E75231A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9h 30</w:t>
            </w:r>
          </w:p>
        </w:tc>
        <w:tc>
          <w:tcPr>
            <w:tcW w:w="4111" w:type="dxa"/>
            <w:vAlign w:val="center"/>
          </w:tcPr>
          <w:p w14:paraId="6ED0A02B" w14:textId="4A212105" w:rsidR="00F40119" w:rsidRPr="009D4B1F" w:rsidRDefault="00CD6C7B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7" w:history="1">
              <w:r w:rsidR="00BA307F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ipx-niiv-xss</w:t>
              </w:r>
            </w:hyperlink>
            <w:r w:rsidR="00BA307F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F4C90D2" w14:textId="48F0317E" w:rsidR="00613638" w:rsidRDefault="0061363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Bruno</w:t>
            </w:r>
          </w:p>
          <w:p w14:paraId="73FA15AD" w14:textId="7B25AC36" w:rsidR="00613638" w:rsidRDefault="0061363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9D4B1F">
              <w:rPr>
                <w:rFonts w:ascii="Arial" w:eastAsia="Times New Roman" w:hAnsi="Arial" w:cs="Arial"/>
                <w:lang w:eastAsia="pt-BR"/>
              </w:rPr>
              <w:t>Andressa</w:t>
            </w:r>
          </w:p>
          <w:p w14:paraId="549D780C" w14:textId="660C2649" w:rsidR="00F40119" w:rsidRPr="00D67927" w:rsidRDefault="0061363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</w:t>
            </w:r>
            <w:r w:rsidR="00F40119" w:rsidRPr="009D4B1F">
              <w:rPr>
                <w:rFonts w:ascii="Arial" w:eastAsia="Times New Roman" w:hAnsi="Arial" w:cs="Arial"/>
                <w:lang w:eastAsia="pt-BR"/>
              </w:rPr>
              <w:t xml:space="preserve"> Eduardo</w:t>
            </w:r>
          </w:p>
        </w:tc>
        <w:tc>
          <w:tcPr>
            <w:tcW w:w="3827" w:type="dxa"/>
          </w:tcPr>
          <w:p w14:paraId="381349E3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S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arcopenia e qualidade devida em idosos do grupo natividade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da UEPG</w:t>
            </w:r>
          </w:p>
        </w:tc>
      </w:tr>
      <w:tr w:rsidR="00F40119" w:rsidRPr="009D4B1F" w14:paraId="13F6F2F6" w14:textId="77777777" w:rsidTr="00613638">
        <w:tc>
          <w:tcPr>
            <w:tcW w:w="2972" w:type="dxa"/>
          </w:tcPr>
          <w:p w14:paraId="2BD190DD" w14:textId="77777777" w:rsidR="00F40119" w:rsidRPr="006E1D20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Juliane Martenovetko</w:t>
            </w:r>
          </w:p>
        </w:tc>
        <w:tc>
          <w:tcPr>
            <w:tcW w:w="1559" w:type="dxa"/>
            <w:vAlign w:val="center"/>
          </w:tcPr>
          <w:p w14:paraId="21AF2A3B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3/03/2024</w:t>
            </w:r>
          </w:p>
          <w:p w14:paraId="57F3D8E6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20h 00</w:t>
            </w:r>
          </w:p>
        </w:tc>
        <w:tc>
          <w:tcPr>
            <w:tcW w:w="4111" w:type="dxa"/>
            <w:vAlign w:val="center"/>
          </w:tcPr>
          <w:p w14:paraId="40D4C3A0" w14:textId="35A8EBA3" w:rsidR="00F40119" w:rsidRPr="009D4B1F" w:rsidRDefault="00CD6C7B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8" w:history="1">
              <w:r w:rsidR="00BA307F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hwo-sibb-yuf</w:t>
              </w:r>
            </w:hyperlink>
            <w:r w:rsidR="00BA307F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62F8575" w14:textId="77777777" w:rsidR="00613638" w:rsidRDefault="00613638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Bruno</w:t>
            </w:r>
          </w:p>
          <w:p w14:paraId="681F8EC7" w14:textId="77777777" w:rsidR="00613638" w:rsidRDefault="00613638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9D4B1F">
              <w:rPr>
                <w:rFonts w:ascii="Arial" w:eastAsia="Times New Roman" w:hAnsi="Arial" w:cs="Arial"/>
                <w:lang w:eastAsia="pt-BR"/>
              </w:rPr>
              <w:t>Andressa</w:t>
            </w:r>
          </w:p>
          <w:p w14:paraId="3D61A352" w14:textId="1DB547C1" w:rsidR="00F40119" w:rsidRPr="00D67927" w:rsidRDefault="00613638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</w:t>
            </w:r>
            <w:r w:rsidRPr="009D4B1F">
              <w:rPr>
                <w:rFonts w:ascii="Arial" w:eastAsia="Times New Roman" w:hAnsi="Arial" w:cs="Arial"/>
                <w:lang w:eastAsia="pt-BR"/>
              </w:rPr>
              <w:t xml:space="preserve"> Eduardo</w:t>
            </w:r>
          </w:p>
        </w:tc>
        <w:tc>
          <w:tcPr>
            <w:tcW w:w="3827" w:type="dxa"/>
          </w:tcPr>
          <w:p w14:paraId="65C36497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I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mplantação e implementação de políticas públicas de saúde da pessoa idosos: atenção interdisciplinar e qualidade de vida</w:t>
            </w:r>
          </w:p>
        </w:tc>
      </w:tr>
      <w:tr w:rsidR="00F40119" w:rsidRPr="009D4B1F" w14:paraId="59E168AE" w14:textId="77777777" w:rsidTr="00613638">
        <w:tc>
          <w:tcPr>
            <w:tcW w:w="2972" w:type="dxa"/>
          </w:tcPr>
          <w:p w14:paraId="03D395BF" w14:textId="77777777" w:rsidR="00F40119" w:rsidRPr="006E1D20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Leonardo de Brito Santos</w:t>
            </w:r>
          </w:p>
        </w:tc>
        <w:tc>
          <w:tcPr>
            <w:tcW w:w="1559" w:type="dxa"/>
            <w:vAlign w:val="center"/>
          </w:tcPr>
          <w:p w14:paraId="672473B6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3/03/2024</w:t>
            </w:r>
          </w:p>
          <w:p w14:paraId="7C77F736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20h 30</w:t>
            </w:r>
          </w:p>
        </w:tc>
        <w:tc>
          <w:tcPr>
            <w:tcW w:w="4111" w:type="dxa"/>
            <w:vAlign w:val="center"/>
          </w:tcPr>
          <w:p w14:paraId="2153DA9D" w14:textId="207DCF1B" w:rsidR="00F40119" w:rsidRPr="009D4B1F" w:rsidRDefault="00CD6C7B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9" w:history="1">
              <w:r w:rsidR="00D85847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jrs-otrr-bzq</w:t>
              </w:r>
            </w:hyperlink>
            <w:r w:rsidR="00D85847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F7995E" w14:textId="77777777" w:rsidR="00613638" w:rsidRDefault="00613638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Bruno</w:t>
            </w:r>
          </w:p>
          <w:p w14:paraId="17C39579" w14:textId="77777777" w:rsidR="00613638" w:rsidRDefault="00613638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9D4B1F">
              <w:rPr>
                <w:rFonts w:ascii="Arial" w:eastAsia="Times New Roman" w:hAnsi="Arial" w:cs="Arial"/>
                <w:lang w:eastAsia="pt-BR"/>
              </w:rPr>
              <w:t>Andressa</w:t>
            </w:r>
          </w:p>
          <w:p w14:paraId="28F68696" w14:textId="454A1321" w:rsidR="00F40119" w:rsidRPr="00D67927" w:rsidRDefault="00613638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</w:t>
            </w:r>
            <w:r w:rsidRPr="009D4B1F">
              <w:rPr>
                <w:rFonts w:ascii="Arial" w:eastAsia="Times New Roman" w:hAnsi="Arial" w:cs="Arial"/>
                <w:lang w:eastAsia="pt-BR"/>
              </w:rPr>
              <w:t xml:space="preserve"> Eduardo</w:t>
            </w:r>
          </w:p>
        </w:tc>
        <w:tc>
          <w:tcPr>
            <w:tcW w:w="3827" w:type="dxa"/>
          </w:tcPr>
          <w:p w14:paraId="14960242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A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valiação de custos de internação em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U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nidades de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T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erapia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I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ntensiva por acidentes de violência em um hospital universitário do paraná: 2021 a 2023.</w:t>
            </w:r>
          </w:p>
        </w:tc>
      </w:tr>
      <w:tr w:rsidR="00F40119" w:rsidRPr="009D4B1F" w14:paraId="748A0E15" w14:textId="77777777" w:rsidTr="00613638">
        <w:tc>
          <w:tcPr>
            <w:tcW w:w="2972" w:type="dxa"/>
          </w:tcPr>
          <w:p w14:paraId="3779B8B9" w14:textId="77777777" w:rsidR="00F40119" w:rsidRPr="009D4B1F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D4B1F">
              <w:rPr>
                <w:rFonts w:ascii="Arial" w:eastAsia="Times New Roman" w:hAnsi="Arial" w:cs="Arial"/>
                <w:b/>
                <w:bCs/>
                <w:lang w:eastAsia="pt-BR"/>
              </w:rPr>
              <w:t>Viviane Aleixo de Paula Xavier</w:t>
            </w:r>
          </w:p>
        </w:tc>
        <w:tc>
          <w:tcPr>
            <w:tcW w:w="1559" w:type="dxa"/>
            <w:vAlign w:val="center"/>
          </w:tcPr>
          <w:p w14:paraId="53B05F0F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3/03/2024</w:t>
            </w:r>
          </w:p>
          <w:p w14:paraId="303B91BA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21h 00</w:t>
            </w:r>
          </w:p>
        </w:tc>
        <w:tc>
          <w:tcPr>
            <w:tcW w:w="4111" w:type="dxa"/>
            <w:vAlign w:val="center"/>
          </w:tcPr>
          <w:p w14:paraId="785246C9" w14:textId="23FEF1FF" w:rsidR="00F40119" w:rsidRPr="009D4B1F" w:rsidRDefault="00CD6C7B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30" w:history="1">
              <w:r w:rsidR="00D85847" w:rsidRPr="00160BBC">
                <w:rPr>
                  <w:rStyle w:val="Hyperlink"/>
                  <w:rFonts w:ascii="Arial" w:eastAsia="Times New Roman" w:hAnsi="Arial" w:cs="Arial"/>
                  <w:lang w:eastAsia="pt-BR"/>
                </w:rPr>
                <w:t>https://meet.google.com/dpg-obcz-tea</w:t>
              </w:r>
            </w:hyperlink>
            <w:r w:rsidR="00D85847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B006926" w14:textId="77777777" w:rsidR="00613638" w:rsidRDefault="00613638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Bruno</w:t>
            </w:r>
          </w:p>
          <w:p w14:paraId="39CEC16E" w14:textId="77777777" w:rsidR="00613638" w:rsidRDefault="00613638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9D4B1F">
              <w:rPr>
                <w:rFonts w:ascii="Arial" w:eastAsia="Times New Roman" w:hAnsi="Arial" w:cs="Arial"/>
                <w:lang w:eastAsia="pt-BR"/>
              </w:rPr>
              <w:t>Andressa</w:t>
            </w:r>
          </w:p>
          <w:p w14:paraId="07729265" w14:textId="4BDF5EA5" w:rsidR="00F40119" w:rsidRPr="00D67927" w:rsidRDefault="00613638" w:rsidP="006136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</w:t>
            </w:r>
            <w:r w:rsidRPr="009D4B1F">
              <w:rPr>
                <w:rFonts w:ascii="Arial" w:eastAsia="Times New Roman" w:hAnsi="Arial" w:cs="Arial"/>
                <w:lang w:eastAsia="pt-BR"/>
              </w:rPr>
              <w:t xml:space="preserve"> Eduardo</w:t>
            </w:r>
          </w:p>
        </w:tc>
        <w:tc>
          <w:tcPr>
            <w:tcW w:w="3827" w:type="dxa"/>
          </w:tcPr>
          <w:p w14:paraId="5166EC74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O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s resultados da psicoterapia aliada à aplicação da auriculoterapia na promoção à saúde em pacientes com fibromialgia.</w:t>
            </w:r>
          </w:p>
        </w:tc>
      </w:tr>
    </w:tbl>
    <w:p w14:paraId="7F336785" w14:textId="7217583E" w:rsidR="00377854" w:rsidRDefault="00377854"/>
    <w:p w14:paraId="0E5FA718" w14:textId="77777777" w:rsidR="00F40CE2" w:rsidRDefault="00F40CE2" w:rsidP="0037785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</w:p>
    <w:p w14:paraId="37D4BEFA" w14:textId="7BB29DE0" w:rsidR="00377854" w:rsidRPr="00035B68" w:rsidRDefault="00377854" w:rsidP="00377854">
      <w:pPr>
        <w:widowControl/>
        <w:adjustRightInd w:val="0"/>
        <w:ind w:left="2552" w:hanging="2552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DIA 14/03/2024 – QUINTA-FEIRA</w:t>
      </w: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2972"/>
        <w:gridCol w:w="1559"/>
        <w:gridCol w:w="4111"/>
        <w:gridCol w:w="1843"/>
        <w:gridCol w:w="3827"/>
      </w:tblGrid>
      <w:tr w:rsidR="00F40119" w:rsidRPr="009D4B1F" w14:paraId="7BD259BF" w14:textId="77777777" w:rsidTr="00457508">
        <w:tc>
          <w:tcPr>
            <w:tcW w:w="2972" w:type="dxa"/>
          </w:tcPr>
          <w:p w14:paraId="7B5F5895" w14:textId="77777777" w:rsidR="00F40119" w:rsidRPr="006E1D20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Bianca Carraro Massaneiro</w:t>
            </w:r>
          </w:p>
        </w:tc>
        <w:tc>
          <w:tcPr>
            <w:tcW w:w="1559" w:type="dxa"/>
            <w:vAlign w:val="center"/>
          </w:tcPr>
          <w:p w14:paraId="13D652B4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4/03/2024</w:t>
            </w:r>
          </w:p>
          <w:p w14:paraId="202F7F8F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9h 00</w:t>
            </w:r>
          </w:p>
        </w:tc>
        <w:tc>
          <w:tcPr>
            <w:tcW w:w="4111" w:type="dxa"/>
            <w:vAlign w:val="center"/>
          </w:tcPr>
          <w:p w14:paraId="593D6551" w14:textId="7F9E5462" w:rsidR="00F40119" w:rsidRPr="00212D78" w:rsidRDefault="00212D7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31" w:tgtFrame="_blank" w:history="1">
              <w:r w:rsidRPr="00212D78">
                <w:rPr>
                  <w:rStyle w:val="Hyperlink"/>
                  <w:rFonts w:ascii="Arial" w:hAnsi="Arial" w:cs="Arial"/>
                  <w:color w:val="1155CC"/>
                </w:rPr>
                <w:t>meet.google.com/pgc-nadn-kcj</w:t>
              </w:r>
            </w:hyperlink>
          </w:p>
        </w:tc>
        <w:tc>
          <w:tcPr>
            <w:tcW w:w="1843" w:type="dxa"/>
            <w:vAlign w:val="center"/>
          </w:tcPr>
          <w:p w14:paraId="012FF32D" w14:textId="7CB47FF9" w:rsidR="00F40CE2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rildo</w:t>
            </w:r>
          </w:p>
          <w:p w14:paraId="6B865574" w14:textId="173A66D4" w:rsidR="00F40119" w:rsidRPr="003A5347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="00F40119" w:rsidRPr="006905CC">
              <w:rPr>
                <w:rFonts w:ascii="Arial" w:eastAsia="Times New Roman" w:hAnsi="Arial" w:cs="Arial"/>
                <w:lang w:eastAsia="pt-BR"/>
              </w:rPr>
              <w:t>Pollyanna</w:t>
            </w:r>
            <w:r>
              <w:rPr>
                <w:rFonts w:ascii="Arial" w:eastAsia="Times New Roman" w:hAnsi="Arial" w:cs="Arial"/>
                <w:lang w:eastAsia="pt-BR"/>
              </w:rPr>
              <w:t xml:space="preserve"> Prof.</w:t>
            </w:r>
            <w:r w:rsidR="00F40119" w:rsidRPr="006905CC">
              <w:rPr>
                <w:rFonts w:ascii="Arial" w:eastAsia="Times New Roman" w:hAnsi="Arial" w:cs="Arial"/>
                <w:lang w:eastAsia="pt-BR"/>
              </w:rPr>
              <w:t xml:space="preserve"> Luís</w:t>
            </w:r>
          </w:p>
        </w:tc>
        <w:tc>
          <w:tcPr>
            <w:tcW w:w="3827" w:type="dxa"/>
          </w:tcPr>
          <w:p w14:paraId="1B8942BF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T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erapia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F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loral em pacientes com fibromialgia – avaliação da qualidade de vida e autocuidado</w:t>
            </w:r>
          </w:p>
        </w:tc>
      </w:tr>
      <w:tr w:rsidR="00F40119" w:rsidRPr="009D4B1F" w14:paraId="11DCC93B" w14:textId="77777777" w:rsidTr="00457508">
        <w:tc>
          <w:tcPr>
            <w:tcW w:w="2972" w:type="dxa"/>
          </w:tcPr>
          <w:p w14:paraId="4FC9F5B6" w14:textId="77777777" w:rsidR="00F40119" w:rsidRPr="006E1D20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Elaine Peclat Bastos</w:t>
            </w:r>
          </w:p>
        </w:tc>
        <w:tc>
          <w:tcPr>
            <w:tcW w:w="1559" w:type="dxa"/>
            <w:vAlign w:val="center"/>
          </w:tcPr>
          <w:p w14:paraId="11E434BE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4/03/2024</w:t>
            </w:r>
          </w:p>
          <w:p w14:paraId="7AC80688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9h 30</w:t>
            </w:r>
          </w:p>
        </w:tc>
        <w:tc>
          <w:tcPr>
            <w:tcW w:w="4111" w:type="dxa"/>
            <w:vAlign w:val="center"/>
          </w:tcPr>
          <w:p w14:paraId="66AF815F" w14:textId="47695161" w:rsidR="00F40119" w:rsidRPr="00212D78" w:rsidRDefault="00212D7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32" w:tgtFrame="_blank" w:history="1">
              <w:r w:rsidRPr="00212D78">
                <w:rPr>
                  <w:rStyle w:val="Hyperlink"/>
                  <w:rFonts w:ascii="Arial" w:hAnsi="Arial" w:cs="Arial"/>
                  <w:color w:val="1155CC"/>
                </w:rPr>
                <w:t>meet.google.com/fov-yqdy-ffk</w:t>
              </w:r>
            </w:hyperlink>
          </w:p>
        </w:tc>
        <w:tc>
          <w:tcPr>
            <w:tcW w:w="1843" w:type="dxa"/>
            <w:vAlign w:val="center"/>
          </w:tcPr>
          <w:p w14:paraId="010F43F9" w14:textId="77777777" w:rsidR="00F40CE2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rildo</w:t>
            </w:r>
          </w:p>
          <w:p w14:paraId="6BD6C300" w14:textId="6AAD58F4" w:rsidR="00F40119" w:rsidRPr="00035B68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6905CC">
              <w:rPr>
                <w:rFonts w:ascii="Arial" w:eastAsia="Times New Roman" w:hAnsi="Arial" w:cs="Arial"/>
                <w:lang w:eastAsia="pt-BR"/>
              </w:rPr>
              <w:t>Pollyanna</w:t>
            </w:r>
            <w:r>
              <w:rPr>
                <w:rFonts w:ascii="Arial" w:eastAsia="Times New Roman" w:hAnsi="Arial" w:cs="Arial"/>
                <w:lang w:eastAsia="pt-BR"/>
              </w:rPr>
              <w:t xml:space="preserve"> Prof.</w:t>
            </w:r>
            <w:r w:rsidRPr="006905CC">
              <w:rPr>
                <w:rFonts w:ascii="Arial" w:eastAsia="Times New Roman" w:hAnsi="Arial" w:cs="Arial"/>
                <w:lang w:eastAsia="pt-BR"/>
              </w:rPr>
              <w:t xml:space="preserve"> Luís</w:t>
            </w:r>
          </w:p>
        </w:tc>
        <w:tc>
          <w:tcPr>
            <w:tcW w:w="3827" w:type="dxa"/>
          </w:tcPr>
          <w:p w14:paraId="2903CD04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E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ntre a teoria e a prática: uma reflexão sobre o cuidado em saúde mental pós reforma psiquiátrica no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M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unicípio de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onta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G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rossa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– PR</w:t>
            </w:r>
          </w:p>
        </w:tc>
      </w:tr>
      <w:tr w:rsidR="00F40119" w:rsidRPr="009D4B1F" w14:paraId="429C6E27" w14:textId="77777777" w:rsidTr="00457508">
        <w:tc>
          <w:tcPr>
            <w:tcW w:w="2972" w:type="dxa"/>
          </w:tcPr>
          <w:p w14:paraId="5E208771" w14:textId="77777777" w:rsidR="00F40119" w:rsidRPr="006E1D20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Guilherme Silva Safraider</w:t>
            </w:r>
          </w:p>
        </w:tc>
        <w:tc>
          <w:tcPr>
            <w:tcW w:w="1559" w:type="dxa"/>
            <w:vAlign w:val="center"/>
          </w:tcPr>
          <w:p w14:paraId="20F8DDEF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4/03/2024</w:t>
            </w:r>
          </w:p>
          <w:p w14:paraId="0666D22D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20h 00</w:t>
            </w:r>
          </w:p>
        </w:tc>
        <w:tc>
          <w:tcPr>
            <w:tcW w:w="4111" w:type="dxa"/>
            <w:vAlign w:val="center"/>
          </w:tcPr>
          <w:p w14:paraId="3199AC3D" w14:textId="47FACB91" w:rsidR="00F40119" w:rsidRPr="00212D78" w:rsidRDefault="00212D7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33" w:tgtFrame="_blank" w:history="1">
              <w:r w:rsidRPr="00212D78">
                <w:rPr>
                  <w:rStyle w:val="Hyperlink"/>
                  <w:rFonts w:ascii="Arial" w:hAnsi="Arial" w:cs="Arial"/>
                  <w:color w:val="1155CC"/>
                </w:rPr>
                <w:t>meet.google.com/rum-omuh-pgm</w:t>
              </w:r>
            </w:hyperlink>
          </w:p>
        </w:tc>
        <w:tc>
          <w:tcPr>
            <w:tcW w:w="1843" w:type="dxa"/>
            <w:vAlign w:val="center"/>
          </w:tcPr>
          <w:p w14:paraId="006E26EC" w14:textId="77777777" w:rsidR="00F40CE2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rildo</w:t>
            </w:r>
          </w:p>
          <w:p w14:paraId="6F6AC348" w14:textId="368792DB" w:rsidR="00F40119" w:rsidRPr="00035B68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ofa. </w:t>
            </w:r>
            <w:r w:rsidRPr="006905CC">
              <w:rPr>
                <w:rFonts w:ascii="Arial" w:eastAsia="Times New Roman" w:hAnsi="Arial" w:cs="Arial"/>
                <w:lang w:eastAsia="pt-BR"/>
              </w:rPr>
              <w:t>Pollyanna</w:t>
            </w:r>
            <w:r>
              <w:rPr>
                <w:rFonts w:ascii="Arial" w:eastAsia="Times New Roman" w:hAnsi="Arial" w:cs="Arial"/>
                <w:lang w:eastAsia="pt-BR"/>
              </w:rPr>
              <w:t xml:space="preserve"> Prof.</w:t>
            </w:r>
            <w:r w:rsidRPr="006905CC">
              <w:rPr>
                <w:rFonts w:ascii="Arial" w:eastAsia="Times New Roman" w:hAnsi="Arial" w:cs="Arial"/>
                <w:lang w:eastAsia="pt-BR"/>
              </w:rPr>
              <w:t xml:space="preserve"> Luís</w:t>
            </w:r>
          </w:p>
        </w:tc>
        <w:tc>
          <w:tcPr>
            <w:tcW w:w="3827" w:type="dxa"/>
          </w:tcPr>
          <w:p w14:paraId="6DD2949E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O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s efeitos em diferentes períodos da hormonioterapia em travestis e transexuais usuárias do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CPATT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de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C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urit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I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ba-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R</w:t>
            </w:r>
          </w:p>
        </w:tc>
      </w:tr>
      <w:tr w:rsidR="00F40119" w:rsidRPr="009D4B1F" w14:paraId="0D17B2BC" w14:textId="77777777" w:rsidTr="00457508">
        <w:tc>
          <w:tcPr>
            <w:tcW w:w="2972" w:type="dxa"/>
          </w:tcPr>
          <w:p w14:paraId="063AB8A5" w14:textId="77777777" w:rsidR="00F40119" w:rsidRPr="006E1D20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Filipe Fernandes Justus</w:t>
            </w:r>
          </w:p>
        </w:tc>
        <w:tc>
          <w:tcPr>
            <w:tcW w:w="1559" w:type="dxa"/>
            <w:vAlign w:val="center"/>
          </w:tcPr>
          <w:p w14:paraId="15CA49B1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4/03/2024</w:t>
            </w:r>
          </w:p>
          <w:p w14:paraId="0C79C42D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20h 30</w:t>
            </w:r>
          </w:p>
        </w:tc>
        <w:tc>
          <w:tcPr>
            <w:tcW w:w="4111" w:type="dxa"/>
            <w:vAlign w:val="center"/>
          </w:tcPr>
          <w:p w14:paraId="3667A0A7" w14:textId="0375CC7A" w:rsidR="00F40119" w:rsidRPr="00212D78" w:rsidRDefault="00212D7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34" w:tgtFrame="_blank" w:history="1">
              <w:r w:rsidRPr="00212D7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meet.google.com/tzj-jgdc-ocq</w:t>
              </w:r>
            </w:hyperlink>
          </w:p>
        </w:tc>
        <w:tc>
          <w:tcPr>
            <w:tcW w:w="1843" w:type="dxa"/>
            <w:vAlign w:val="center"/>
          </w:tcPr>
          <w:p w14:paraId="20A66BC6" w14:textId="77777777" w:rsidR="00F40CE2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rildo</w:t>
            </w:r>
          </w:p>
          <w:p w14:paraId="2B815F57" w14:textId="1D33449E" w:rsidR="00F40CE2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</w:t>
            </w:r>
            <w:r w:rsidRPr="006905CC">
              <w:rPr>
                <w:rFonts w:ascii="Arial" w:eastAsia="Times New Roman" w:hAnsi="Arial" w:cs="Arial"/>
                <w:lang w:eastAsia="pt-BR"/>
              </w:rPr>
              <w:t xml:space="preserve"> Luís</w:t>
            </w:r>
          </w:p>
          <w:p w14:paraId="408B0A3F" w14:textId="058F9B8B" w:rsidR="00F40119" w:rsidRDefault="00F40CE2" w:rsidP="0045750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</w:t>
            </w:r>
            <w:r w:rsidR="00F40119" w:rsidRPr="006905CC">
              <w:rPr>
                <w:rFonts w:ascii="Arial" w:eastAsia="Times New Roman" w:hAnsi="Arial" w:cs="Arial"/>
                <w:lang w:eastAsia="pt-BR"/>
              </w:rPr>
              <w:t xml:space="preserve"> Eduardo</w:t>
            </w:r>
          </w:p>
        </w:tc>
        <w:tc>
          <w:tcPr>
            <w:tcW w:w="3827" w:type="dxa"/>
          </w:tcPr>
          <w:p w14:paraId="3114FC16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A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nálise de relevância e custo-eficácia do emprego da pesquisa do antígeno fecal do </w:t>
            </w:r>
            <w:r w:rsidRPr="00C10BE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Helicobacter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C10BE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ylori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como método para controle da erradicação da infecção na população de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o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nta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G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rossa/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R</w:t>
            </w:r>
          </w:p>
        </w:tc>
      </w:tr>
      <w:tr w:rsidR="00F40119" w:rsidRPr="009D4B1F" w14:paraId="48FE99F5" w14:textId="77777777" w:rsidTr="00457508">
        <w:tc>
          <w:tcPr>
            <w:tcW w:w="2972" w:type="dxa"/>
          </w:tcPr>
          <w:p w14:paraId="6130887F" w14:textId="77777777" w:rsidR="00F40119" w:rsidRPr="006E1D20" w:rsidRDefault="00F40119" w:rsidP="000C3956">
            <w:pPr>
              <w:widowControl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E1D20">
              <w:rPr>
                <w:rFonts w:ascii="Arial" w:eastAsia="Times New Roman" w:hAnsi="Arial" w:cs="Arial"/>
                <w:b/>
                <w:bCs/>
                <w:lang w:eastAsia="pt-BR"/>
              </w:rPr>
              <w:t>Jéssica Moura da Silv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DF164CD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14/03/2024</w:t>
            </w:r>
          </w:p>
          <w:p w14:paraId="50B4DF31" w14:textId="77777777" w:rsidR="00F40119" w:rsidRPr="00EB1701" w:rsidRDefault="00F40119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EB1701">
              <w:rPr>
                <w:rFonts w:ascii="Arial" w:eastAsia="Times New Roman" w:hAnsi="Arial" w:cs="Arial"/>
                <w:lang w:eastAsia="pt-BR"/>
              </w:rPr>
              <w:t>21h 00</w:t>
            </w:r>
          </w:p>
        </w:tc>
        <w:tc>
          <w:tcPr>
            <w:tcW w:w="4111" w:type="dxa"/>
            <w:vAlign w:val="center"/>
          </w:tcPr>
          <w:p w14:paraId="45E34905" w14:textId="15EBB97A" w:rsidR="00F40119" w:rsidRPr="00212D78" w:rsidRDefault="00212D78" w:rsidP="0037785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35" w:tgtFrame="_blank" w:history="1">
              <w:r w:rsidRPr="00212D7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meet.google.com/nwe-qnwy-nuf</w:t>
              </w:r>
            </w:hyperlink>
          </w:p>
        </w:tc>
        <w:tc>
          <w:tcPr>
            <w:tcW w:w="1843" w:type="dxa"/>
            <w:vAlign w:val="center"/>
          </w:tcPr>
          <w:p w14:paraId="52B503F1" w14:textId="77777777" w:rsidR="00F40CE2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 Erildo</w:t>
            </w:r>
          </w:p>
          <w:p w14:paraId="05651DFB" w14:textId="77777777" w:rsidR="00F40CE2" w:rsidRDefault="00F40CE2" w:rsidP="004575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</w:t>
            </w:r>
            <w:r w:rsidRPr="006905CC">
              <w:rPr>
                <w:rFonts w:ascii="Arial" w:eastAsia="Times New Roman" w:hAnsi="Arial" w:cs="Arial"/>
                <w:lang w:eastAsia="pt-BR"/>
              </w:rPr>
              <w:t xml:space="preserve"> Luís</w:t>
            </w:r>
          </w:p>
          <w:p w14:paraId="3B752613" w14:textId="133BC91A" w:rsidR="00F40119" w:rsidRPr="003A5347" w:rsidRDefault="00F40CE2" w:rsidP="0045750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f.</w:t>
            </w:r>
            <w:r w:rsidRPr="006905CC">
              <w:rPr>
                <w:rFonts w:ascii="Arial" w:eastAsia="Times New Roman" w:hAnsi="Arial" w:cs="Arial"/>
                <w:lang w:eastAsia="pt-BR"/>
              </w:rPr>
              <w:t xml:space="preserve"> Eduardo</w:t>
            </w:r>
          </w:p>
        </w:tc>
        <w:tc>
          <w:tcPr>
            <w:tcW w:w="3827" w:type="dxa"/>
          </w:tcPr>
          <w:p w14:paraId="184277E7" w14:textId="77777777" w:rsidR="00F40119" w:rsidRPr="009D4B1F" w:rsidRDefault="00F40119" w:rsidP="000C3956">
            <w:pPr>
              <w:widowControl/>
              <w:adjustRightInd w:val="0"/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A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utilização de mapa inteligente como forma de mapear subpopulações com condições vulneráveis de saúde em zona rural do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M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unicípio de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iraí do 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S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ul/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R</w:t>
            </w:r>
            <w:r w:rsidRPr="009D4B1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A6518F4" w14:textId="77777777" w:rsidR="00F40119" w:rsidRDefault="00F40119" w:rsidP="00377854">
      <w:pPr>
        <w:widowControl/>
        <w:adjustRightInd w:val="0"/>
        <w:rPr>
          <w:rFonts w:ascii="Arial" w:eastAsia="Times New Roman" w:hAnsi="Arial" w:cs="Arial"/>
          <w:lang w:eastAsia="pt-BR"/>
        </w:rPr>
      </w:pPr>
    </w:p>
    <w:sectPr w:rsidR="00F40119" w:rsidSect="00F40119">
      <w:pgSz w:w="16840" w:h="11910" w:orient="landscape"/>
      <w:pgMar w:top="1134" w:right="1701" w:bottom="1134" w:left="1134" w:header="13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4FCF" w14:textId="77777777" w:rsidR="00CD6C7B" w:rsidRDefault="00CD6C7B">
      <w:r>
        <w:separator/>
      </w:r>
    </w:p>
  </w:endnote>
  <w:endnote w:type="continuationSeparator" w:id="0">
    <w:p w14:paraId="2D31D063" w14:textId="77777777" w:rsidR="00CD6C7B" w:rsidRDefault="00C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45E9" w14:textId="77777777" w:rsidR="00CD6C7B" w:rsidRDefault="00CD6C7B">
      <w:r>
        <w:separator/>
      </w:r>
    </w:p>
  </w:footnote>
  <w:footnote w:type="continuationSeparator" w:id="0">
    <w:p w14:paraId="3D5A0B45" w14:textId="77777777" w:rsidR="00CD6C7B" w:rsidRDefault="00CD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D2B2" w14:textId="77777777" w:rsidR="00385FB4" w:rsidRDefault="00385FB4" w:rsidP="00385FB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784B1DC" wp14:editId="58A80B6E">
              <wp:simplePos x="0" y="0"/>
              <wp:positionH relativeFrom="page">
                <wp:posOffset>1932305</wp:posOffset>
              </wp:positionH>
              <wp:positionV relativeFrom="topMargin">
                <wp:align>bottom</wp:align>
              </wp:positionV>
              <wp:extent cx="3864610" cy="561975"/>
              <wp:effectExtent l="0" t="0" r="2540" b="952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56D4F" w14:textId="77777777" w:rsidR="00385FB4" w:rsidRDefault="00385FB4" w:rsidP="00385FB4">
                          <w:pPr>
                            <w:spacing w:before="12" w:line="259" w:lineRule="auto"/>
                            <w:ind w:left="656" w:right="647" w:hanging="9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onta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Grossa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tor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iências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Biológicas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aúde</w:t>
                          </w:r>
                        </w:p>
                        <w:p w14:paraId="760F4C02" w14:textId="77777777" w:rsidR="00385FB4" w:rsidRDefault="00385FB4" w:rsidP="00385FB4">
                          <w:pPr>
                            <w:spacing w:line="256" w:lineRule="exact"/>
                            <w:ind w:left="15" w:right="15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iências</w:t>
                          </w:r>
                          <w:r>
                            <w:rPr>
                              <w:rFonts w:ascii="Arial" w:hAnsi="Arial"/>
                              <w:b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aú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4B1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2.15pt;margin-top:0;width:304.3pt;height:44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" filled="f" stroked="f">
              <v:textbox inset="0,0,0,0">
                <w:txbxContent>
                  <w:p w14:paraId="69156D4F" w14:textId="77777777" w:rsidR="00385FB4" w:rsidRDefault="00385FB4" w:rsidP="00385FB4">
                    <w:pPr>
                      <w:spacing w:before="12" w:line="259" w:lineRule="auto"/>
                      <w:ind w:left="656" w:right="647" w:hanging="9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onta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Grossa</w:t>
                    </w:r>
                    <w:r>
                      <w:rPr>
                        <w:rFonts w:ascii="Arial" w:hAns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etor</w:t>
                    </w:r>
                    <w:r>
                      <w:rPr>
                        <w:rFonts w:ascii="Arial" w:hAnsi="Arial"/>
                        <w:b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iências</w:t>
                    </w:r>
                    <w:r>
                      <w:rPr>
                        <w:rFonts w:ascii="Arial" w:hAnsi="Arial"/>
                        <w:b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Biológicas</w:t>
                    </w:r>
                    <w:r>
                      <w:rPr>
                        <w:rFonts w:ascii="Arial" w:hAns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2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aúde</w:t>
                    </w:r>
                  </w:p>
                  <w:p w14:paraId="760F4C02" w14:textId="77777777" w:rsidR="00385FB4" w:rsidRDefault="00385FB4" w:rsidP="00385FB4">
                    <w:pPr>
                      <w:spacing w:line="256" w:lineRule="exact"/>
                      <w:ind w:left="15" w:right="15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iências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aúd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800" behindDoc="1" locked="0" layoutInCell="1" allowOverlap="1" wp14:anchorId="41CB51E1" wp14:editId="3010F331">
          <wp:simplePos x="0" y="0"/>
          <wp:positionH relativeFrom="page">
            <wp:posOffset>5941695</wp:posOffset>
          </wp:positionH>
          <wp:positionV relativeFrom="topMargin">
            <wp:align>bottom</wp:align>
          </wp:positionV>
          <wp:extent cx="1182624" cy="65532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2624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1" allowOverlap="1" wp14:anchorId="154E5919" wp14:editId="79BCD3B1">
          <wp:simplePos x="0" y="0"/>
          <wp:positionH relativeFrom="page">
            <wp:posOffset>868680</wp:posOffset>
          </wp:positionH>
          <wp:positionV relativeFrom="topMargin">
            <wp:align>bottom</wp:align>
          </wp:positionV>
          <wp:extent cx="973836" cy="673607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3836" cy="673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5A8EC2" w14:textId="77777777" w:rsidR="00D86D7F" w:rsidRDefault="00D86D7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C06"/>
    <w:multiLevelType w:val="hybridMultilevel"/>
    <w:tmpl w:val="32400DDC"/>
    <w:lvl w:ilvl="0" w:tplc="2BFCCFCE">
      <w:numFmt w:val="bullet"/>
      <w:lvlText w:val="□"/>
      <w:lvlJc w:val="left"/>
      <w:pPr>
        <w:ind w:left="755" w:hanging="543"/>
      </w:pPr>
      <w:rPr>
        <w:rFonts w:ascii="Segoe Print" w:eastAsia="Segoe Print" w:hAnsi="Segoe Print" w:cs="Segoe Print" w:hint="default"/>
        <w:w w:val="100"/>
        <w:sz w:val="54"/>
        <w:szCs w:val="54"/>
        <w:lang w:val="pt-PT" w:eastAsia="en-US" w:bidi="ar-SA"/>
      </w:rPr>
    </w:lvl>
    <w:lvl w:ilvl="1" w:tplc="8BF0D6F4">
      <w:numFmt w:val="bullet"/>
      <w:lvlText w:val="•"/>
      <w:lvlJc w:val="left"/>
      <w:pPr>
        <w:ind w:left="1720" w:hanging="543"/>
      </w:pPr>
      <w:rPr>
        <w:rFonts w:hint="default"/>
        <w:lang w:val="pt-PT" w:eastAsia="en-US" w:bidi="ar-SA"/>
      </w:rPr>
    </w:lvl>
    <w:lvl w:ilvl="2" w:tplc="E1EE18C6">
      <w:numFmt w:val="bullet"/>
      <w:lvlText w:val="•"/>
      <w:lvlJc w:val="left"/>
      <w:pPr>
        <w:ind w:left="2681" w:hanging="543"/>
      </w:pPr>
      <w:rPr>
        <w:rFonts w:hint="default"/>
        <w:lang w:val="pt-PT" w:eastAsia="en-US" w:bidi="ar-SA"/>
      </w:rPr>
    </w:lvl>
    <w:lvl w:ilvl="3" w:tplc="C3C292D2">
      <w:numFmt w:val="bullet"/>
      <w:lvlText w:val="•"/>
      <w:lvlJc w:val="left"/>
      <w:pPr>
        <w:ind w:left="3642" w:hanging="543"/>
      </w:pPr>
      <w:rPr>
        <w:rFonts w:hint="default"/>
        <w:lang w:val="pt-PT" w:eastAsia="en-US" w:bidi="ar-SA"/>
      </w:rPr>
    </w:lvl>
    <w:lvl w:ilvl="4" w:tplc="29E221B2">
      <w:numFmt w:val="bullet"/>
      <w:lvlText w:val="•"/>
      <w:lvlJc w:val="left"/>
      <w:pPr>
        <w:ind w:left="4603" w:hanging="543"/>
      </w:pPr>
      <w:rPr>
        <w:rFonts w:hint="default"/>
        <w:lang w:val="pt-PT" w:eastAsia="en-US" w:bidi="ar-SA"/>
      </w:rPr>
    </w:lvl>
    <w:lvl w:ilvl="5" w:tplc="26306142">
      <w:numFmt w:val="bullet"/>
      <w:lvlText w:val="•"/>
      <w:lvlJc w:val="left"/>
      <w:pPr>
        <w:ind w:left="5564" w:hanging="543"/>
      </w:pPr>
      <w:rPr>
        <w:rFonts w:hint="default"/>
        <w:lang w:val="pt-PT" w:eastAsia="en-US" w:bidi="ar-SA"/>
      </w:rPr>
    </w:lvl>
    <w:lvl w:ilvl="6" w:tplc="A45E463C">
      <w:numFmt w:val="bullet"/>
      <w:lvlText w:val="•"/>
      <w:lvlJc w:val="left"/>
      <w:pPr>
        <w:ind w:left="6525" w:hanging="543"/>
      </w:pPr>
      <w:rPr>
        <w:rFonts w:hint="default"/>
        <w:lang w:val="pt-PT" w:eastAsia="en-US" w:bidi="ar-SA"/>
      </w:rPr>
    </w:lvl>
    <w:lvl w:ilvl="7" w:tplc="B8AE612C">
      <w:numFmt w:val="bullet"/>
      <w:lvlText w:val="•"/>
      <w:lvlJc w:val="left"/>
      <w:pPr>
        <w:ind w:left="7486" w:hanging="543"/>
      </w:pPr>
      <w:rPr>
        <w:rFonts w:hint="default"/>
        <w:lang w:val="pt-PT" w:eastAsia="en-US" w:bidi="ar-SA"/>
      </w:rPr>
    </w:lvl>
    <w:lvl w:ilvl="8" w:tplc="6524933C">
      <w:numFmt w:val="bullet"/>
      <w:lvlText w:val="•"/>
      <w:lvlJc w:val="left"/>
      <w:pPr>
        <w:ind w:left="8447" w:hanging="543"/>
      </w:pPr>
      <w:rPr>
        <w:rFonts w:hint="default"/>
        <w:lang w:val="pt-PT" w:eastAsia="en-US" w:bidi="ar-SA"/>
      </w:rPr>
    </w:lvl>
  </w:abstractNum>
  <w:abstractNum w:abstractNumId="1" w15:restartNumberingAfterBreak="0">
    <w:nsid w:val="13E203B1"/>
    <w:multiLevelType w:val="multilevel"/>
    <w:tmpl w:val="9432AE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30B52"/>
    <w:multiLevelType w:val="multilevel"/>
    <w:tmpl w:val="FE0E1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C1EC7"/>
    <w:multiLevelType w:val="hybridMultilevel"/>
    <w:tmpl w:val="3BA0E10E"/>
    <w:lvl w:ilvl="0" w:tplc="464C1CFC">
      <w:start w:val="1"/>
      <w:numFmt w:val="decimalZero"/>
      <w:lvlText w:val="%1"/>
      <w:lvlJc w:val="left"/>
      <w:pPr>
        <w:ind w:left="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" w15:restartNumberingAfterBreak="0">
    <w:nsid w:val="21B01D12"/>
    <w:multiLevelType w:val="multilevel"/>
    <w:tmpl w:val="D988F21A"/>
    <w:lvl w:ilvl="0">
      <w:start w:val="1"/>
      <w:numFmt w:val="decimal"/>
      <w:lvlText w:val="%1"/>
      <w:lvlJc w:val="left"/>
      <w:pPr>
        <w:ind w:left="482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43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83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3" w:hanging="89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102" w:hanging="8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3" w:hanging="8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4" w:hanging="8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5" w:hanging="8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6" w:hanging="891"/>
      </w:pPr>
      <w:rPr>
        <w:rFonts w:hint="default"/>
        <w:lang w:val="pt-PT" w:eastAsia="en-US" w:bidi="ar-SA"/>
      </w:rPr>
    </w:lvl>
  </w:abstractNum>
  <w:abstractNum w:abstractNumId="5" w15:restartNumberingAfterBreak="0">
    <w:nsid w:val="21E171B3"/>
    <w:multiLevelType w:val="hybridMultilevel"/>
    <w:tmpl w:val="5C5A6790"/>
    <w:lvl w:ilvl="0" w:tplc="77240CF2">
      <w:start w:val="1"/>
      <w:numFmt w:val="lowerLetter"/>
      <w:lvlText w:val="%1)"/>
      <w:lvlJc w:val="left"/>
      <w:pPr>
        <w:ind w:left="494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C462F60">
      <w:numFmt w:val="bullet"/>
      <w:lvlText w:val="•"/>
      <w:lvlJc w:val="left"/>
      <w:pPr>
        <w:ind w:left="1486" w:hanging="281"/>
      </w:pPr>
      <w:rPr>
        <w:rFonts w:hint="default"/>
        <w:lang w:val="pt-PT" w:eastAsia="en-US" w:bidi="ar-SA"/>
      </w:rPr>
    </w:lvl>
    <w:lvl w:ilvl="2" w:tplc="E4482F7E">
      <w:numFmt w:val="bullet"/>
      <w:lvlText w:val="•"/>
      <w:lvlJc w:val="left"/>
      <w:pPr>
        <w:ind w:left="2473" w:hanging="281"/>
      </w:pPr>
      <w:rPr>
        <w:rFonts w:hint="default"/>
        <w:lang w:val="pt-PT" w:eastAsia="en-US" w:bidi="ar-SA"/>
      </w:rPr>
    </w:lvl>
    <w:lvl w:ilvl="3" w:tplc="72C677F2">
      <w:numFmt w:val="bullet"/>
      <w:lvlText w:val="•"/>
      <w:lvlJc w:val="left"/>
      <w:pPr>
        <w:ind w:left="3460" w:hanging="281"/>
      </w:pPr>
      <w:rPr>
        <w:rFonts w:hint="default"/>
        <w:lang w:val="pt-PT" w:eastAsia="en-US" w:bidi="ar-SA"/>
      </w:rPr>
    </w:lvl>
    <w:lvl w:ilvl="4" w:tplc="DE7029FE">
      <w:numFmt w:val="bullet"/>
      <w:lvlText w:val="•"/>
      <w:lvlJc w:val="left"/>
      <w:pPr>
        <w:ind w:left="4447" w:hanging="281"/>
      </w:pPr>
      <w:rPr>
        <w:rFonts w:hint="default"/>
        <w:lang w:val="pt-PT" w:eastAsia="en-US" w:bidi="ar-SA"/>
      </w:rPr>
    </w:lvl>
    <w:lvl w:ilvl="5" w:tplc="493CD37A">
      <w:numFmt w:val="bullet"/>
      <w:lvlText w:val="•"/>
      <w:lvlJc w:val="left"/>
      <w:pPr>
        <w:ind w:left="5434" w:hanging="281"/>
      </w:pPr>
      <w:rPr>
        <w:rFonts w:hint="default"/>
        <w:lang w:val="pt-PT" w:eastAsia="en-US" w:bidi="ar-SA"/>
      </w:rPr>
    </w:lvl>
    <w:lvl w:ilvl="6" w:tplc="AC8022D0">
      <w:numFmt w:val="bullet"/>
      <w:lvlText w:val="•"/>
      <w:lvlJc w:val="left"/>
      <w:pPr>
        <w:ind w:left="6421" w:hanging="281"/>
      </w:pPr>
      <w:rPr>
        <w:rFonts w:hint="default"/>
        <w:lang w:val="pt-PT" w:eastAsia="en-US" w:bidi="ar-SA"/>
      </w:rPr>
    </w:lvl>
    <w:lvl w:ilvl="7" w:tplc="01D0C64A">
      <w:numFmt w:val="bullet"/>
      <w:lvlText w:val="•"/>
      <w:lvlJc w:val="left"/>
      <w:pPr>
        <w:ind w:left="7408" w:hanging="281"/>
      </w:pPr>
      <w:rPr>
        <w:rFonts w:hint="default"/>
        <w:lang w:val="pt-PT" w:eastAsia="en-US" w:bidi="ar-SA"/>
      </w:rPr>
    </w:lvl>
    <w:lvl w:ilvl="8" w:tplc="BFA4ADBA">
      <w:numFmt w:val="bullet"/>
      <w:lvlText w:val="•"/>
      <w:lvlJc w:val="left"/>
      <w:pPr>
        <w:ind w:left="8395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4DDB00BA"/>
    <w:multiLevelType w:val="multilevel"/>
    <w:tmpl w:val="377C0A4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C248D5"/>
    <w:multiLevelType w:val="multilevel"/>
    <w:tmpl w:val="A3ACA5A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9519E4"/>
    <w:multiLevelType w:val="hybridMultilevel"/>
    <w:tmpl w:val="E81067D2"/>
    <w:lvl w:ilvl="0" w:tplc="A5A4F962">
      <w:start w:val="1"/>
      <w:numFmt w:val="decimalZero"/>
      <w:lvlText w:val="%1"/>
      <w:lvlJc w:val="left"/>
      <w:pPr>
        <w:ind w:left="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780F3400"/>
    <w:multiLevelType w:val="multilevel"/>
    <w:tmpl w:val="33E8A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B5B1303"/>
    <w:multiLevelType w:val="multilevel"/>
    <w:tmpl w:val="9432AE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1A57BB"/>
    <w:multiLevelType w:val="hybridMultilevel"/>
    <w:tmpl w:val="D16809F2"/>
    <w:lvl w:ilvl="0" w:tplc="ECA634E6">
      <w:start w:val="1"/>
      <w:numFmt w:val="decimal"/>
      <w:lvlText w:val="%1)"/>
      <w:lvlJc w:val="left"/>
      <w:pPr>
        <w:ind w:left="494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563E34">
      <w:numFmt w:val="bullet"/>
      <w:lvlText w:val="•"/>
      <w:lvlJc w:val="left"/>
      <w:pPr>
        <w:ind w:left="1486" w:hanging="281"/>
      </w:pPr>
      <w:rPr>
        <w:rFonts w:hint="default"/>
        <w:lang w:val="pt-PT" w:eastAsia="en-US" w:bidi="ar-SA"/>
      </w:rPr>
    </w:lvl>
    <w:lvl w:ilvl="2" w:tplc="D562B02C">
      <w:numFmt w:val="bullet"/>
      <w:lvlText w:val="•"/>
      <w:lvlJc w:val="left"/>
      <w:pPr>
        <w:ind w:left="2473" w:hanging="281"/>
      </w:pPr>
      <w:rPr>
        <w:rFonts w:hint="default"/>
        <w:lang w:val="pt-PT" w:eastAsia="en-US" w:bidi="ar-SA"/>
      </w:rPr>
    </w:lvl>
    <w:lvl w:ilvl="3" w:tplc="FF8AD9FA">
      <w:numFmt w:val="bullet"/>
      <w:lvlText w:val="•"/>
      <w:lvlJc w:val="left"/>
      <w:pPr>
        <w:ind w:left="3460" w:hanging="281"/>
      </w:pPr>
      <w:rPr>
        <w:rFonts w:hint="default"/>
        <w:lang w:val="pt-PT" w:eastAsia="en-US" w:bidi="ar-SA"/>
      </w:rPr>
    </w:lvl>
    <w:lvl w:ilvl="4" w:tplc="EA7429BC">
      <w:numFmt w:val="bullet"/>
      <w:lvlText w:val="•"/>
      <w:lvlJc w:val="left"/>
      <w:pPr>
        <w:ind w:left="4447" w:hanging="281"/>
      </w:pPr>
      <w:rPr>
        <w:rFonts w:hint="default"/>
        <w:lang w:val="pt-PT" w:eastAsia="en-US" w:bidi="ar-SA"/>
      </w:rPr>
    </w:lvl>
    <w:lvl w:ilvl="5" w:tplc="995034AC">
      <w:numFmt w:val="bullet"/>
      <w:lvlText w:val="•"/>
      <w:lvlJc w:val="left"/>
      <w:pPr>
        <w:ind w:left="5434" w:hanging="281"/>
      </w:pPr>
      <w:rPr>
        <w:rFonts w:hint="default"/>
        <w:lang w:val="pt-PT" w:eastAsia="en-US" w:bidi="ar-SA"/>
      </w:rPr>
    </w:lvl>
    <w:lvl w:ilvl="6" w:tplc="0F76719E">
      <w:numFmt w:val="bullet"/>
      <w:lvlText w:val="•"/>
      <w:lvlJc w:val="left"/>
      <w:pPr>
        <w:ind w:left="6421" w:hanging="281"/>
      </w:pPr>
      <w:rPr>
        <w:rFonts w:hint="default"/>
        <w:lang w:val="pt-PT" w:eastAsia="en-US" w:bidi="ar-SA"/>
      </w:rPr>
    </w:lvl>
    <w:lvl w:ilvl="7" w:tplc="554CB65E">
      <w:numFmt w:val="bullet"/>
      <w:lvlText w:val="•"/>
      <w:lvlJc w:val="left"/>
      <w:pPr>
        <w:ind w:left="7408" w:hanging="281"/>
      </w:pPr>
      <w:rPr>
        <w:rFonts w:hint="default"/>
        <w:lang w:val="pt-PT" w:eastAsia="en-US" w:bidi="ar-SA"/>
      </w:rPr>
    </w:lvl>
    <w:lvl w:ilvl="8" w:tplc="DBBAF038">
      <w:numFmt w:val="bullet"/>
      <w:lvlText w:val="•"/>
      <w:lvlJc w:val="left"/>
      <w:pPr>
        <w:ind w:left="8395" w:hanging="28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7F"/>
    <w:rsid w:val="00002436"/>
    <w:rsid w:val="00002796"/>
    <w:rsid w:val="000171F4"/>
    <w:rsid w:val="000262B3"/>
    <w:rsid w:val="0003029A"/>
    <w:rsid w:val="000459AC"/>
    <w:rsid w:val="00055E9D"/>
    <w:rsid w:val="00064E7B"/>
    <w:rsid w:val="00071BEA"/>
    <w:rsid w:val="00072876"/>
    <w:rsid w:val="00073871"/>
    <w:rsid w:val="00095E91"/>
    <w:rsid w:val="001651C4"/>
    <w:rsid w:val="001725C2"/>
    <w:rsid w:val="001752D1"/>
    <w:rsid w:val="00176314"/>
    <w:rsid w:val="001848F2"/>
    <w:rsid w:val="00195A6B"/>
    <w:rsid w:val="001D05FB"/>
    <w:rsid w:val="001D3D82"/>
    <w:rsid w:val="001F1165"/>
    <w:rsid w:val="00200DC8"/>
    <w:rsid w:val="00202663"/>
    <w:rsid w:val="00212D78"/>
    <w:rsid w:val="00230F5F"/>
    <w:rsid w:val="0023364E"/>
    <w:rsid w:val="00283558"/>
    <w:rsid w:val="002859FB"/>
    <w:rsid w:val="00286B44"/>
    <w:rsid w:val="002871EB"/>
    <w:rsid w:val="002A4FB4"/>
    <w:rsid w:val="002A5D8E"/>
    <w:rsid w:val="002F2E02"/>
    <w:rsid w:val="00301C24"/>
    <w:rsid w:val="00305ECB"/>
    <w:rsid w:val="00307F1C"/>
    <w:rsid w:val="003140EE"/>
    <w:rsid w:val="00346344"/>
    <w:rsid w:val="003628F0"/>
    <w:rsid w:val="00377854"/>
    <w:rsid w:val="00385FB4"/>
    <w:rsid w:val="00387002"/>
    <w:rsid w:val="00391FDB"/>
    <w:rsid w:val="003E280B"/>
    <w:rsid w:val="003F4CD6"/>
    <w:rsid w:val="00435275"/>
    <w:rsid w:val="00442ACA"/>
    <w:rsid w:val="00457508"/>
    <w:rsid w:val="004639A0"/>
    <w:rsid w:val="004A11C8"/>
    <w:rsid w:val="004A4215"/>
    <w:rsid w:val="004D4341"/>
    <w:rsid w:val="004E4D86"/>
    <w:rsid w:val="00520265"/>
    <w:rsid w:val="00523CB1"/>
    <w:rsid w:val="005621E0"/>
    <w:rsid w:val="005747E6"/>
    <w:rsid w:val="005758CD"/>
    <w:rsid w:val="005908DD"/>
    <w:rsid w:val="00593047"/>
    <w:rsid w:val="005A2E8A"/>
    <w:rsid w:val="005C728A"/>
    <w:rsid w:val="005D048E"/>
    <w:rsid w:val="005F009C"/>
    <w:rsid w:val="005F7153"/>
    <w:rsid w:val="00602ECC"/>
    <w:rsid w:val="00613638"/>
    <w:rsid w:val="00614CD6"/>
    <w:rsid w:val="00622A4E"/>
    <w:rsid w:val="006376F1"/>
    <w:rsid w:val="00641050"/>
    <w:rsid w:val="006476B5"/>
    <w:rsid w:val="00655B23"/>
    <w:rsid w:val="00676931"/>
    <w:rsid w:val="006A0CD7"/>
    <w:rsid w:val="006A2A71"/>
    <w:rsid w:val="006A5F06"/>
    <w:rsid w:val="006C1D86"/>
    <w:rsid w:val="006E5F33"/>
    <w:rsid w:val="006F376D"/>
    <w:rsid w:val="0070369B"/>
    <w:rsid w:val="00737797"/>
    <w:rsid w:val="007567A5"/>
    <w:rsid w:val="00786F52"/>
    <w:rsid w:val="007C0661"/>
    <w:rsid w:val="007C13E2"/>
    <w:rsid w:val="007D7EA9"/>
    <w:rsid w:val="007E2D49"/>
    <w:rsid w:val="007F4D36"/>
    <w:rsid w:val="008004B5"/>
    <w:rsid w:val="0086224F"/>
    <w:rsid w:val="008625EC"/>
    <w:rsid w:val="008631E8"/>
    <w:rsid w:val="00867AD1"/>
    <w:rsid w:val="00882210"/>
    <w:rsid w:val="00890374"/>
    <w:rsid w:val="0089419C"/>
    <w:rsid w:val="008A79FB"/>
    <w:rsid w:val="008C2A3C"/>
    <w:rsid w:val="008C4589"/>
    <w:rsid w:val="009403D3"/>
    <w:rsid w:val="00957799"/>
    <w:rsid w:val="00967F37"/>
    <w:rsid w:val="00991FBD"/>
    <w:rsid w:val="009A362A"/>
    <w:rsid w:val="009A7E1E"/>
    <w:rsid w:val="009B4BAD"/>
    <w:rsid w:val="009D7094"/>
    <w:rsid w:val="009F666C"/>
    <w:rsid w:val="00A007CC"/>
    <w:rsid w:val="00A15FF0"/>
    <w:rsid w:val="00A212A5"/>
    <w:rsid w:val="00A2130E"/>
    <w:rsid w:val="00A379AA"/>
    <w:rsid w:val="00A55E5E"/>
    <w:rsid w:val="00A82977"/>
    <w:rsid w:val="00A83F2A"/>
    <w:rsid w:val="00A90745"/>
    <w:rsid w:val="00AB459F"/>
    <w:rsid w:val="00AF6220"/>
    <w:rsid w:val="00B36BEF"/>
    <w:rsid w:val="00B732AA"/>
    <w:rsid w:val="00B767C2"/>
    <w:rsid w:val="00B938D8"/>
    <w:rsid w:val="00BA307F"/>
    <w:rsid w:val="00BC7FE3"/>
    <w:rsid w:val="00BD7FFA"/>
    <w:rsid w:val="00BE2743"/>
    <w:rsid w:val="00BF1DE3"/>
    <w:rsid w:val="00C0072C"/>
    <w:rsid w:val="00C04A53"/>
    <w:rsid w:val="00C10BE6"/>
    <w:rsid w:val="00C11552"/>
    <w:rsid w:val="00C22C15"/>
    <w:rsid w:val="00C45931"/>
    <w:rsid w:val="00C474AD"/>
    <w:rsid w:val="00C857E7"/>
    <w:rsid w:val="00CC036D"/>
    <w:rsid w:val="00CC5F3D"/>
    <w:rsid w:val="00CD6C7B"/>
    <w:rsid w:val="00CD7D05"/>
    <w:rsid w:val="00D02110"/>
    <w:rsid w:val="00D31DCB"/>
    <w:rsid w:val="00D44A72"/>
    <w:rsid w:val="00D54F67"/>
    <w:rsid w:val="00D622BE"/>
    <w:rsid w:val="00D85847"/>
    <w:rsid w:val="00D86D7F"/>
    <w:rsid w:val="00D9126B"/>
    <w:rsid w:val="00D966B3"/>
    <w:rsid w:val="00DB606E"/>
    <w:rsid w:val="00DC5700"/>
    <w:rsid w:val="00DF6BF6"/>
    <w:rsid w:val="00E04E04"/>
    <w:rsid w:val="00E50B99"/>
    <w:rsid w:val="00E56122"/>
    <w:rsid w:val="00E5663B"/>
    <w:rsid w:val="00E57B6F"/>
    <w:rsid w:val="00E76DC1"/>
    <w:rsid w:val="00E80EF9"/>
    <w:rsid w:val="00E84C85"/>
    <w:rsid w:val="00EA5E02"/>
    <w:rsid w:val="00EA6EF5"/>
    <w:rsid w:val="00EA733E"/>
    <w:rsid w:val="00EC4E67"/>
    <w:rsid w:val="00F16179"/>
    <w:rsid w:val="00F40119"/>
    <w:rsid w:val="00F40C5D"/>
    <w:rsid w:val="00F40CE2"/>
    <w:rsid w:val="00F53AC2"/>
    <w:rsid w:val="00F62DD7"/>
    <w:rsid w:val="00FA1FF4"/>
    <w:rsid w:val="00FA793C"/>
    <w:rsid w:val="00FB03F0"/>
    <w:rsid w:val="00FB66FE"/>
    <w:rsid w:val="00FD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D9BE1"/>
  <w15:docId w15:val="{8FD9A700-5A99-4BD3-8192-CC280114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3"/>
      <w:ind w:left="748" w:hanging="54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1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000" w:right="1300"/>
      <w:jc w:val="center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Fontepargpadro"/>
    <w:uiPriority w:val="99"/>
    <w:unhideWhenUsed/>
    <w:rsid w:val="004E4D8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4D86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072876"/>
    <w:pPr>
      <w:spacing w:before="80"/>
      <w:ind w:left="239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072876"/>
    <w:rPr>
      <w:rFonts w:ascii="Arial" w:eastAsia="Arial" w:hAnsi="Arial" w:cs="Arial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D6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1F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FF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F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FF4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11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dxc-qsjs-pks" TargetMode="External"/><Relationship Id="rId18" Type="http://schemas.openxmlformats.org/officeDocument/2006/relationships/hyperlink" Target="http://meet.google.com/pzo-dkiq-sky" TargetMode="External"/><Relationship Id="rId26" Type="http://schemas.openxmlformats.org/officeDocument/2006/relationships/hyperlink" Target="https://meet.google.com/zyw-ootn-cxp" TargetMode="External"/><Relationship Id="rId21" Type="http://schemas.openxmlformats.org/officeDocument/2006/relationships/hyperlink" Target="http://meet.google.com/gnn-thwx-wmz" TargetMode="External"/><Relationship Id="rId34" Type="http://schemas.openxmlformats.org/officeDocument/2006/relationships/hyperlink" Target="http://meet.google.com/tzj-jgdc-oc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et.google.com/qkd-zcjs-ffj" TargetMode="External"/><Relationship Id="rId17" Type="http://schemas.openxmlformats.org/officeDocument/2006/relationships/hyperlink" Target="https://meet.google.com/tda-fpru-fah" TargetMode="External"/><Relationship Id="rId25" Type="http://schemas.openxmlformats.org/officeDocument/2006/relationships/hyperlink" Target="https://meet.google.com/mdh-ogtg-ikm" TargetMode="External"/><Relationship Id="rId33" Type="http://schemas.openxmlformats.org/officeDocument/2006/relationships/hyperlink" Target="http://meet.google.com/rum-omuh-pg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cjm-mmgv-ivq" TargetMode="External"/><Relationship Id="rId20" Type="http://schemas.openxmlformats.org/officeDocument/2006/relationships/hyperlink" Target="http://meet.google.com/xyx-cnim-zvf" TargetMode="External"/><Relationship Id="rId29" Type="http://schemas.openxmlformats.org/officeDocument/2006/relationships/hyperlink" Target="https://meet.google.com/jrs-otrr-bz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mkg-nbfr-oum" TargetMode="External"/><Relationship Id="rId24" Type="http://schemas.openxmlformats.org/officeDocument/2006/relationships/hyperlink" Target="https://meet.google.com/nuu-rhdx-raz" TargetMode="External"/><Relationship Id="rId32" Type="http://schemas.openxmlformats.org/officeDocument/2006/relationships/hyperlink" Target="http://meet.google.com/fov-yqdy-ff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va-djhe-vmc" TargetMode="External"/><Relationship Id="rId23" Type="http://schemas.openxmlformats.org/officeDocument/2006/relationships/hyperlink" Target="https://meet.google.com/exk-ebuo-cxs" TargetMode="External"/><Relationship Id="rId28" Type="http://schemas.openxmlformats.org/officeDocument/2006/relationships/hyperlink" Target="https://meet.google.com/hwo-sibb-yu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et.google.com/cjz-nvce-aim" TargetMode="External"/><Relationship Id="rId19" Type="http://schemas.openxmlformats.org/officeDocument/2006/relationships/hyperlink" Target="http://meet.google.com/gnn-thwx-wmz" TargetMode="External"/><Relationship Id="rId31" Type="http://schemas.openxmlformats.org/officeDocument/2006/relationships/hyperlink" Target="http://meet.google.com/pgc-nadn-k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eet.google.com/qmw-cfhi-jgo" TargetMode="External"/><Relationship Id="rId22" Type="http://schemas.openxmlformats.org/officeDocument/2006/relationships/hyperlink" Target="https://meet.google.com/spu-kjqj-pze" TargetMode="External"/><Relationship Id="rId27" Type="http://schemas.openxmlformats.org/officeDocument/2006/relationships/hyperlink" Target="https://meet.google.com/ipx-niiv-xss" TargetMode="External"/><Relationship Id="rId30" Type="http://schemas.openxmlformats.org/officeDocument/2006/relationships/hyperlink" Target="https://meet.google.com/dpg-obcz-tea" TargetMode="External"/><Relationship Id="rId35" Type="http://schemas.openxmlformats.org/officeDocument/2006/relationships/hyperlink" Target="http://meet.google.com/nwe-qnwy-nuf" TargetMode="External"/><Relationship Id="rId8" Type="http://schemas.openxmlformats.org/officeDocument/2006/relationships/hyperlink" Target="mailto:ppgcs@uepg.b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83CD-FC98-4C8D-8532-D31399F0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79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</dc:creator>
  <cp:lastModifiedBy>Eduardo</cp:lastModifiedBy>
  <cp:revision>15</cp:revision>
  <cp:lastPrinted>2023-11-14T19:27:00Z</cp:lastPrinted>
  <dcterms:created xsi:type="dcterms:W3CDTF">2024-03-11T11:46:00Z</dcterms:created>
  <dcterms:modified xsi:type="dcterms:W3CDTF">2024-03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7T00:00:00Z</vt:filetime>
  </property>
</Properties>
</file>